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E78" w:rsidRPr="00F64853" w:rsidRDefault="00013F91">
      <w:pPr>
        <w:ind w:left="4820"/>
        <w:rPr>
          <w:lang w:eastAsia="lt-LT"/>
        </w:rPr>
      </w:pPr>
      <w:r w:rsidRPr="00F64853">
        <w:rPr>
          <w:lang w:eastAsia="ar-SA"/>
        </w:rPr>
        <w:t>PATVIRTINTA</w:t>
      </w:r>
      <w:r w:rsidRPr="00F64853">
        <w:rPr>
          <w:lang w:eastAsia="ar-SA"/>
        </w:rPr>
        <w:br/>
        <w:t>Lietuvos Respublikos Vyriausybės</w:t>
      </w:r>
      <w:r w:rsidRPr="00F64853">
        <w:rPr>
          <w:lang w:eastAsia="ar-SA"/>
        </w:rPr>
        <w:br/>
        <w:t>2005 m. balandžio 21 d. nutarimu Nr. 447</w:t>
      </w:r>
      <w:r w:rsidRPr="00F64853">
        <w:rPr>
          <w:lang w:eastAsia="ar-SA"/>
        </w:rPr>
        <w:br/>
        <w:t>(Lietuvos Respublikos Vyriausybės</w:t>
      </w:r>
      <w:r w:rsidRPr="00F64853">
        <w:rPr>
          <w:lang w:eastAsia="ar-SA"/>
        </w:rPr>
        <w:br/>
      </w:r>
      <w:r w:rsidRPr="00F64853">
        <w:rPr>
          <w:lang w:eastAsia="lt-LT"/>
        </w:rPr>
        <w:t>20</w:t>
      </w:r>
      <w:r w:rsidR="00FE2815" w:rsidRPr="00F64853">
        <w:rPr>
          <w:lang w:eastAsia="lt-LT"/>
        </w:rPr>
        <w:t xml:space="preserve">   </w:t>
      </w:r>
      <w:r w:rsidRPr="00F64853">
        <w:rPr>
          <w:lang w:eastAsia="lt-LT"/>
        </w:rPr>
        <w:t xml:space="preserve"> m. </w:t>
      </w:r>
      <w:r w:rsidR="00FE2815" w:rsidRPr="00F64853">
        <w:rPr>
          <w:lang w:eastAsia="lt-LT"/>
        </w:rPr>
        <w:t xml:space="preserve">                </w:t>
      </w:r>
      <w:r w:rsidRPr="00F64853">
        <w:rPr>
          <w:lang w:eastAsia="lt-LT"/>
        </w:rPr>
        <w:t xml:space="preserve"> d. </w:t>
      </w:r>
      <w:r w:rsidRPr="00F64853">
        <w:rPr>
          <w:lang w:eastAsia="ar-SA"/>
        </w:rPr>
        <w:t xml:space="preserve">nutarimo Nr. </w:t>
      </w:r>
      <w:r w:rsidRPr="00F64853">
        <w:rPr>
          <w:lang w:eastAsia="lt-LT"/>
        </w:rPr>
        <w:br/>
        <w:t>redakcija)</w:t>
      </w:r>
    </w:p>
    <w:p w:rsidR="00984E78" w:rsidRPr="00F64853" w:rsidRDefault="00984E78">
      <w:pPr>
        <w:tabs>
          <w:tab w:val="left" w:pos="-426"/>
        </w:tabs>
        <w:rPr>
          <w:lang w:eastAsia="lt-LT"/>
        </w:rPr>
      </w:pPr>
    </w:p>
    <w:p w:rsidR="00984E78" w:rsidRPr="00F64853" w:rsidRDefault="00984E78">
      <w:pPr>
        <w:tabs>
          <w:tab w:val="left" w:pos="-426"/>
        </w:tabs>
        <w:rPr>
          <w:lang w:eastAsia="lt-LT"/>
        </w:rPr>
      </w:pPr>
    </w:p>
    <w:p w:rsidR="00984E78" w:rsidRPr="00F64853" w:rsidRDefault="00984E78">
      <w:pPr>
        <w:tabs>
          <w:tab w:val="left" w:pos="6237"/>
        </w:tabs>
        <w:rPr>
          <w:color w:val="000000"/>
          <w:lang w:eastAsia="lt-LT"/>
        </w:rPr>
      </w:pPr>
    </w:p>
    <w:p w:rsidR="00984E78" w:rsidRPr="00F64853" w:rsidRDefault="00013F91">
      <w:pPr>
        <w:jc w:val="center"/>
        <w:rPr>
          <w:b/>
          <w:szCs w:val="24"/>
          <w:lang w:eastAsia="lt-LT"/>
        </w:rPr>
      </w:pPr>
      <w:r w:rsidRPr="00F64853">
        <w:rPr>
          <w:b/>
          <w:szCs w:val="24"/>
          <w:lang w:eastAsia="lt-LT"/>
        </w:rPr>
        <w:t>KELIŲ PRIEŽIŪROS IR PLĖTROS PROGRAMOS FINANSAVIMO LĖŠŲ NAUDOJIMO TVARKOS APRAŠAS</w:t>
      </w:r>
    </w:p>
    <w:p w:rsidR="00984E78" w:rsidRPr="00F64853" w:rsidRDefault="00984E78">
      <w:pPr>
        <w:rPr>
          <w:szCs w:val="24"/>
          <w:lang w:eastAsia="lt-LT"/>
        </w:rPr>
      </w:pPr>
    </w:p>
    <w:p w:rsidR="00984E78" w:rsidRPr="00F64853" w:rsidRDefault="00984E78">
      <w:pPr>
        <w:rPr>
          <w:szCs w:val="24"/>
          <w:lang w:eastAsia="lt-LT"/>
        </w:rPr>
      </w:pPr>
    </w:p>
    <w:p w:rsidR="00984E78" w:rsidRPr="00F64853" w:rsidRDefault="00013F91">
      <w:pPr>
        <w:ind w:firstLine="720"/>
        <w:jc w:val="both"/>
        <w:rPr>
          <w:szCs w:val="24"/>
          <w:lang w:eastAsia="lt-LT"/>
        </w:rPr>
      </w:pPr>
      <w:r w:rsidRPr="00F64853">
        <w:rPr>
          <w:szCs w:val="24"/>
          <w:lang w:eastAsia="lt-LT"/>
        </w:rPr>
        <w:t xml:space="preserve">1. </w:t>
      </w:r>
      <w:r w:rsidR="004D5C04" w:rsidRPr="00F64853">
        <w:rPr>
          <w:szCs w:val="24"/>
          <w:lang w:eastAsia="lt-LT"/>
        </w:rPr>
        <w:t xml:space="preserve">Kelių priežiūros ir plėtros programos finansavimo lėšų naudojimo tvarkos aprašas (toliau – Aprašas) </w:t>
      </w:r>
      <w:r w:rsidR="004D5C04" w:rsidRPr="00F64853">
        <w:rPr>
          <w:color w:val="000000"/>
        </w:rPr>
        <w:t xml:space="preserve">nustato reikalavimus, kuriais turi vadovautis valstybės ir savivaldybių, užsienio valstybių institucijos, fiziniai ir juridiniai asmenys, siekdami gauti </w:t>
      </w:r>
      <w:r w:rsidR="004D5C04" w:rsidRPr="00F64853">
        <w:rPr>
          <w:szCs w:val="24"/>
          <w:lang w:eastAsia="lt-LT"/>
        </w:rPr>
        <w:t>Kelių priežiūros ir plėtros programos (toliau – Programa) finansavimą. P</w:t>
      </w:r>
      <w:r w:rsidRPr="00F64853">
        <w:rPr>
          <w:szCs w:val="24"/>
          <w:lang w:eastAsia="lt-LT"/>
        </w:rPr>
        <w:t>rogramos finansavimo lėšos iš visų Lietuvos Respublikos kelių priežiūros ir plėtros programos finansavimo įstatyme nustatytų šaltinių kaupiamos Lietuvos Respublikos valstybės biudžete</w:t>
      </w:r>
      <w:r w:rsidR="005820B6" w:rsidRPr="00F64853">
        <w:rPr>
          <w:szCs w:val="24"/>
          <w:lang w:eastAsia="lt-LT"/>
        </w:rPr>
        <w:t xml:space="preserve"> (toliau – biudžetas)</w:t>
      </w:r>
      <w:r w:rsidRPr="00F64853">
        <w:rPr>
          <w:szCs w:val="24"/>
          <w:lang w:eastAsia="lt-LT"/>
        </w:rPr>
        <w:t xml:space="preserve"> kaip ir visos kitos biudžetui priklausančios įmokos.</w:t>
      </w:r>
    </w:p>
    <w:p w:rsidR="00984E78" w:rsidRPr="00F64853" w:rsidRDefault="00013F91">
      <w:pPr>
        <w:ind w:firstLine="720"/>
        <w:jc w:val="both"/>
        <w:rPr>
          <w:szCs w:val="24"/>
          <w:lang w:eastAsia="lt-LT"/>
        </w:rPr>
      </w:pPr>
      <w:r w:rsidRPr="00F64853">
        <w:rPr>
          <w:szCs w:val="24"/>
          <w:lang w:eastAsia="lt-LT"/>
        </w:rPr>
        <w:t>2. Į biudžetą pervedamos Lietuvos automobilių kelių direkcijos prie Susisiekimo ministerijos (toliau – Lietuvos automobilių kelių direkcija) pajamų įmokų sąskaitoje sukauptos fizinių ar juridinių asmenų, kitų organizacijų, jų padalinių (toliau – juridinis asmuo) ir užsienio valstybių perduodamos tikslinės lėšos, kurios naudojamos šia tvarka:</w:t>
      </w:r>
    </w:p>
    <w:p w:rsidR="00984E78" w:rsidRPr="00F64853" w:rsidRDefault="00013F91">
      <w:pPr>
        <w:ind w:firstLine="720"/>
        <w:jc w:val="both"/>
        <w:rPr>
          <w:szCs w:val="24"/>
          <w:lang w:eastAsia="lt-LT"/>
        </w:rPr>
      </w:pPr>
      <w:r w:rsidRPr="00F64853">
        <w:rPr>
          <w:szCs w:val="24"/>
          <w:lang w:eastAsia="lt-LT"/>
        </w:rPr>
        <w:t>2.1. Fizinių ar juridinių asmenų perduodamos tikslinės lėšos gali būti naudojamos tik šių asmenų siūlomiems valstybinės reikšmės kelių juostoje esantiems kelių objektams projektuoti, rekonstruoti, taisyti (remontuoti) neįsigyjant naujų žemės sklypų (toliau – kelių projektas):</w:t>
      </w:r>
    </w:p>
    <w:p w:rsidR="00984E78" w:rsidRPr="00F64853" w:rsidRDefault="00013F91">
      <w:pPr>
        <w:ind w:firstLine="720"/>
        <w:jc w:val="both"/>
        <w:rPr>
          <w:szCs w:val="24"/>
          <w:lang w:eastAsia="lt-LT"/>
        </w:rPr>
      </w:pPr>
      <w:r w:rsidRPr="00F64853">
        <w:rPr>
          <w:szCs w:val="24"/>
          <w:lang w:eastAsia="lt-LT"/>
        </w:rPr>
        <w:t xml:space="preserve">2.1.1. </w:t>
      </w:r>
      <w:r w:rsidR="008879AC" w:rsidRPr="00F64853">
        <w:t>Kelių projektas gali būti finansuojamas tik fizinių ar juridinių asmenų perduodamomis tikslinėmis lėšomis arba bendromis fizinių ar juridinių asmenų ir Programos finansavimo lėšų naudojimo sąmatoje kelių projektams finansuoti numatytomis lėšomis. Iš Programos finansavimo lėšų naudojimo sąmatos tam tikram kelių projektui įgyvendinti skiriamos lėšos negali viršyti 80 procentų visos projekto vertės. Įvertinus kelių projekto atitiktį Aprašo 2.1.3 papunktyje nustatytiems reikalavimams, Lietuvos automobilių kelių direkcijos direktorius nustato konkretų kelių projektui įgyvendinti skiriamo Programos finansavimo lėšų dydį.</w:t>
      </w:r>
    </w:p>
    <w:p w:rsidR="00984E78" w:rsidRPr="00F64853" w:rsidRDefault="00013F91">
      <w:pPr>
        <w:ind w:firstLine="720"/>
        <w:jc w:val="both"/>
        <w:rPr>
          <w:szCs w:val="24"/>
          <w:lang w:eastAsia="lt-LT"/>
        </w:rPr>
      </w:pPr>
      <w:r w:rsidRPr="00F64853">
        <w:rPr>
          <w:szCs w:val="24"/>
          <w:lang w:eastAsia="lt-LT"/>
        </w:rPr>
        <w:t>2.1.2. Fiziniai ar juridiniai asmenys, pageidaujantys perduoti tikslinių lėšų kelių projektui įgyvendinti, teikia Lietuvos automobilių kelių direkcijai pasiūlymus, kuriuose pateikiamas kelių projekto aprašymas, nurodoma šio projekto įgyvendinimo vieta, tikslas, nauda, siūloma perduoti tikslinių lėšų suma, preliminari kelių projekto vertė, kartu su techniniu projektu, jeigu jis parengtas.</w:t>
      </w:r>
    </w:p>
    <w:p w:rsidR="00984E78" w:rsidRPr="00F64853" w:rsidRDefault="00013F91">
      <w:pPr>
        <w:ind w:firstLine="720"/>
        <w:jc w:val="both"/>
        <w:rPr>
          <w:szCs w:val="24"/>
          <w:lang w:eastAsia="lt-LT"/>
        </w:rPr>
      </w:pPr>
      <w:r w:rsidRPr="00F64853">
        <w:rPr>
          <w:szCs w:val="24"/>
          <w:lang w:eastAsia="lt-LT"/>
        </w:rPr>
        <w:t>2.1.3. Lietuvos automobilių kelių direkcija pateiktus pasiūlymus įvertina atsižvelgdama į siūlom</w:t>
      </w:r>
      <w:r w:rsidR="00E813F8">
        <w:rPr>
          <w:szCs w:val="24"/>
          <w:lang w:eastAsia="lt-LT"/>
        </w:rPr>
        <w:t>ų</w:t>
      </w:r>
      <w:r w:rsidRPr="00F64853">
        <w:rPr>
          <w:szCs w:val="24"/>
          <w:lang w:eastAsia="lt-LT"/>
        </w:rPr>
        <w:t xml:space="preserve"> perduoti tikslinių lėšų dydį, kelių projekto atitiktį teritorijų planavimo dokumentams, kitiems teisės aktams, galimybę skirti lėšų iš Programos finansavimo lėšų naudojimo sąmatoje kelių projektams įgyvendinti numatytų lėšų, poveikį saugiam eismui tame kelyje, naudą visuomenei, šalies ekonomikos plėtrai ir darbo vietų kūrimui. Pasiūlymai vertinami ir kelių projektai pripažįstami tinkamais įgyvendinti Lietuvos automobilių kelių direkcijos direktoriaus nustatyta tvarka.</w:t>
      </w:r>
    </w:p>
    <w:p w:rsidR="00984E78" w:rsidRPr="00F64853" w:rsidRDefault="00013F91">
      <w:pPr>
        <w:ind w:firstLine="720"/>
        <w:jc w:val="both"/>
        <w:rPr>
          <w:szCs w:val="24"/>
          <w:lang w:eastAsia="lt-LT"/>
        </w:rPr>
      </w:pPr>
      <w:r w:rsidRPr="00F64853">
        <w:rPr>
          <w:szCs w:val="24"/>
          <w:lang w:eastAsia="lt-LT"/>
        </w:rPr>
        <w:t xml:space="preserve">2.1.4. </w:t>
      </w:r>
      <w:r w:rsidR="00280BFF" w:rsidRPr="00F64853">
        <w:rPr>
          <w:szCs w:val="24"/>
          <w:lang w:eastAsia="lt-LT"/>
        </w:rPr>
        <w:t>Lietuvos automobilių kelių direkcija</w:t>
      </w:r>
      <w:r w:rsidR="00280BFF">
        <w:rPr>
          <w:szCs w:val="24"/>
          <w:lang w:eastAsia="lt-LT"/>
        </w:rPr>
        <w:t>,</w:t>
      </w:r>
      <w:r w:rsidR="00280BFF" w:rsidRPr="00F64853">
        <w:rPr>
          <w:szCs w:val="24"/>
          <w:lang w:eastAsia="lt-LT"/>
        </w:rPr>
        <w:t xml:space="preserve"> </w:t>
      </w:r>
      <w:r w:rsidR="00280BFF">
        <w:rPr>
          <w:szCs w:val="24"/>
          <w:lang w:eastAsia="lt-LT"/>
        </w:rPr>
        <w:t>p</w:t>
      </w:r>
      <w:r w:rsidRPr="00F64853">
        <w:rPr>
          <w:szCs w:val="24"/>
          <w:lang w:eastAsia="lt-LT"/>
        </w:rPr>
        <w:t>ripažinus</w:t>
      </w:r>
      <w:r w:rsidR="008F338D" w:rsidRPr="00F64853">
        <w:rPr>
          <w:szCs w:val="24"/>
          <w:lang w:eastAsia="lt-LT"/>
        </w:rPr>
        <w:t>i</w:t>
      </w:r>
      <w:r w:rsidRPr="00F64853">
        <w:rPr>
          <w:szCs w:val="24"/>
          <w:lang w:eastAsia="lt-LT"/>
        </w:rPr>
        <w:t xml:space="preserve"> pasiūlytą kelių projektą tinkamu įgyvendinti, su fiziniu ar juridiniu asmeniu, pateikusiu pasiūlymą, sudaro kelių projekto finansavimo sutartį. Sutartyje, be kita ko, numatomas fizinio ar juridinio asmens perduodamų tikslinių ir iš Programos finansavimo lėšų naudojimo sąmatos skiriamų lėšų dydis, jų perdavimo </w:t>
      </w:r>
      <w:r w:rsidRPr="00F64853">
        <w:rPr>
          <w:szCs w:val="24"/>
          <w:lang w:eastAsia="lt-LT"/>
        </w:rPr>
        <w:lastRenderedPageBreak/>
        <w:t>ir skyrimo terminai, sutarties sąlygų laikymosi užtikrinimo būdai, šalių atsakomybė.</w:t>
      </w:r>
      <w:r w:rsidR="00132A33" w:rsidRPr="00F64853">
        <w:rPr>
          <w:szCs w:val="24"/>
          <w:lang w:eastAsia="lt-LT"/>
        </w:rPr>
        <w:t xml:space="preserve"> </w:t>
      </w:r>
      <w:r w:rsidR="00132A33" w:rsidRPr="00F64853">
        <w:t xml:space="preserve">Šioje sutartyje turi būti numatomos šalių teisės ir pareigos, kurios atsiras </w:t>
      </w:r>
      <w:r w:rsidR="00CB6B41">
        <w:t xml:space="preserve">Aprašo </w:t>
      </w:r>
      <w:r w:rsidR="00132A33" w:rsidRPr="00847E91">
        <w:t xml:space="preserve">2.1.7 </w:t>
      </w:r>
      <w:r w:rsidR="00132A33" w:rsidRPr="00F64853">
        <w:t>papunktyje nustatyta tvarka nustačius tikslią kelių projekto įgyvendinimo darbų kainą.</w:t>
      </w:r>
      <w:r w:rsidR="003B3D8F" w:rsidRPr="00F64853">
        <w:t xml:space="preserve"> </w:t>
      </w:r>
      <w:r w:rsidR="00AE7BC6" w:rsidRPr="00F64853">
        <w:t>Sutarties pavyzd</w:t>
      </w:r>
      <w:r w:rsidR="00A4606B">
        <w:t>i</w:t>
      </w:r>
      <w:r w:rsidR="00AE7BC6" w:rsidRPr="00F64853">
        <w:t xml:space="preserve">nė forma tvirtinama ir skelbiama </w:t>
      </w:r>
      <w:r w:rsidR="00AE7BC6" w:rsidRPr="00F64853">
        <w:rPr>
          <w:szCs w:val="24"/>
          <w:lang w:eastAsia="lt-LT"/>
        </w:rPr>
        <w:t>Lietuvos automobilių kelių direkcijos</w:t>
      </w:r>
      <w:r w:rsidR="00DD7F0A" w:rsidRPr="00F64853">
        <w:rPr>
          <w:szCs w:val="24"/>
          <w:lang w:eastAsia="lt-LT"/>
        </w:rPr>
        <w:t xml:space="preserve"> direktoriaus</w:t>
      </w:r>
      <w:r w:rsidR="00AE7BC6" w:rsidRPr="00F64853">
        <w:rPr>
          <w:szCs w:val="24"/>
          <w:lang w:eastAsia="lt-LT"/>
        </w:rPr>
        <w:t xml:space="preserve"> nustatyta tvarka. </w:t>
      </w:r>
    </w:p>
    <w:p w:rsidR="00984E78" w:rsidRPr="00F64853" w:rsidRDefault="00013F91">
      <w:pPr>
        <w:ind w:firstLine="720"/>
        <w:jc w:val="both"/>
        <w:rPr>
          <w:szCs w:val="24"/>
          <w:lang w:eastAsia="lt-LT"/>
        </w:rPr>
      </w:pPr>
      <w:r w:rsidRPr="00F64853">
        <w:rPr>
          <w:szCs w:val="24"/>
          <w:lang w:eastAsia="lt-LT"/>
        </w:rPr>
        <w:t>2.1.5. Sudarius</w:t>
      </w:r>
      <w:r w:rsidR="008F338D" w:rsidRPr="00F64853">
        <w:rPr>
          <w:szCs w:val="24"/>
          <w:lang w:eastAsia="lt-LT"/>
        </w:rPr>
        <w:t>i</w:t>
      </w:r>
      <w:r w:rsidRPr="00F64853">
        <w:rPr>
          <w:szCs w:val="24"/>
          <w:lang w:eastAsia="lt-LT"/>
        </w:rPr>
        <w:t xml:space="preserve"> kelių projekto finansavimo sutartį, Lietuvos automobilių kelių direkcija organizuoja kelių projekto įgyvendinimą, Lietuvos Respublikos viešųjų pirkimų įstatymo nustatyta tvarka parenka rangovą.</w:t>
      </w:r>
    </w:p>
    <w:p w:rsidR="00984E78" w:rsidRPr="00F64853" w:rsidRDefault="00013F91">
      <w:pPr>
        <w:ind w:firstLine="720"/>
        <w:jc w:val="both"/>
        <w:rPr>
          <w:szCs w:val="24"/>
          <w:lang w:eastAsia="lt-LT"/>
        </w:rPr>
      </w:pPr>
      <w:r w:rsidRPr="00F64853">
        <w:rPr>
          <w:szCs w:val="24"/>
          <w:lang w:eastAsia="lt-LT"/>
        </w:rPr>
        <w:t>2.1.6. Parinkus kelių projekto įgyvendinimo rangovą ir nustačius tikslią kelių projekto įgyvendinimo darbų kainą, fizinis ar juridinis asmuo privalo įmokėti į Lietuvos automobilių kelių direkcijos pajamų įmokų sąskaitą kelių projekto finansavimo sutartyje numatytas perduoti tikslines lėšas.</w:t>
      </w:r>
    </w:p>
    <w:p w:rsidR="00984E78" w:rsidRPr="00F64853" w:rsidRDefault="00013F91">
      <w:pPr>
        <w:ind w:right="-1" w:firstLine="709"/>
        <w:jc w:val="both"/>
        <w:rPr>
          <w:szCs w:val="24"/>
          <w:lang w:eastAsia="lt-LT"/>
        </w:rPr>
      </w:pPr>
      <w:r w:rsidRPr="00F64853">
        <w:rPr>
          <w:szCs w:val="24"/>
          <w:lang w:eastAsia="lt-LT"/>
        </w:rPr>
        <w:t xml:space="preserve">2.1.7. Jeigu parinkus kelių projekto įgyvendinimo rangovą </w:t>
      </w:r>
      <w:r w:rsidR="00A77AEE" w:rsidRPr="00F64853">
        <w:rPr>
          <w:szCs w:val="24"/>
          <w:lang w:eastAsia="lt-LT"/>
        </w:rPr>
        <w:t xml:space="preserve">tiksli kelių projekto įgyvendinimo darbų kaina </w:t>
      </w:r>
      <w:r w:rsidRPr="00F64853">
        <w:rPr>
          <w:szCs w:val="24"/>
          <w:lang w:eastAsia="lt-LT"/>
        </w:rPr>
        <w:t xml:space="preserve">yra mažesnė arba didesnė už Aprašo 2.1.2 papunktyje nustatyta tvarka Lietuvos automobilių kelių direkcijai pateiktame pasiūlyme nurodytą preliminarią kelių projekto vertę, tuomet šalių (Lietuvos automobilių kelių direkcijos ir fizinio ar juridinio asmens, pageidaujančio perduoti tikslinių lėšų kelių projektui įgyvendinti) finansiniai įsipareigojimai yra proporcingai mažinami arba didinami išlaikant Aprašo 2.1.4 papunktyje nurodytoje sutartyje nustatytą procentinį kiekvienos šalies finansavimo santykį. </w:t>
      </w:r>
    </w:p>
    <w:p w:rsidR="00984E78" w:rsidRPr="00F64853" w:rsidRDefault="00013F91">
      <w:pPr>
        <w:ind w:firstLine="720"/>
        <w:jc w:val="both"/>
        <w:rPr>
          <w:szCs w:val="24"/>
          <w:lang w:eastAsia="lt-LT"/>
        </w:rPr>
      </w:pPr>
      <w:r w:rsidRPr="00F64853">
        <w:rPr>
          <w:szCs w:val="24"/>
          <w:lang w:eastAsia="lt-LT"/>
        </w:rPr>
        <w:t>2.2. Užsienio valstybių perduodamos tikslinės lėšos:</w:t>
      </w:r>
    </w:p>
    <w:p w:rsidR="00984E78" w:rsidRPr="00F64853" w:rsidRDefault="00013F91">
      <w:pPr>
        <w:ind w:right="-1" w:firstLine="709"/>
        <w:jc w:val="both"/>
        <w:rPr>
          <w:szCs w:val="24"/>
          <w:lang w:eastAsia="lt-LT"/>
        </w:rPr>
      </w:pPr>
      <w:r w:rsidRPr="00F64853">
        <w:rPr>
          <w:szCs w:val="24"/>
          <w:lang w:eastAsia="lt-LT"/>
        </w:rPr>
        <w:t xml:space="preserve">2.2.1. </w:t>
      </w:r>
      <w:r w:rsidR="00C74434" w:rsidRPr="00F64853">
        <w:rPr>
          <w:szCs w:val="24"/>
          <w:lang w:eastAsia="lt-LT"/>
        </w:rPr>
        <w:t xml:space="preserve">naudojamos </w:t>
      </w:r>
      <w:r w:rsidR="007C7AEF" w:rsidRPr="00F64853">
        <w:rPr>
          <w:szCs w:val="24"/>
          <w:lang w:eastAsia="lt-LT"/>
        </w:rPr>
        <w:t>K</w:t>
      </w:r>
      <w:r w:rsidR="00C74434" w:rsidRPr="00F64853">
        <w:rPr>
          <w:szCs w:val="24"/>
          <w:lang w:eastAsia="lt-LT"/>
        </w:rPr>
        <w:t xml:space="preserve">elių priežiūros ir plėtros programos finansavimo įstatymo </w:t>
      </w:r>
      <w:r w:rsidR="00D34C85" w:rsidRPr="00F64853">
        <w:rPr>
          <w:szCs w:val="24"/>
          <w:lang w:eastAsia="lt-LT"/>
        </w:rPr>
        <w:br/>
      </w:r>
      <w:r w:rsidR="00C74434" w:rsidRPr="00F64853">
        <w:rPr>
          <w:szCs w:val="24"/>
          <w:lang w:eastAsia="lt-LT"/>
        </w:rPr>
        <w:t>9 straipsnio 1 dalies 1 punkte nustatytam tikslui</w:t>
      </w:r>
      <w:r w:rsidR="007578E9" w:rsidRPr="00F64853">
        <w:rPr>
          <w:szCs w:val="24"/>
          <w:lang w:eastAsia="lt-LT"/>
        </w:rPr>
        <w:t>,</w:t>
      </w:r>
      <w:r w:rsidR="00C74434" w:rsidRPr="00F64853">
        <w:rPr>
          <w:szCs w:val="24"/>
          <w:lang w:eastAsia="lt-LT"/>
        </w:rPr>
        <w:t xml:space="preserve"> k</w:t>
      </w:r>
      <w:r w:rsidRPr="00F64853">
        <w:rPr>
          <w:szCs w:val="24"/>
          <w:lang w:eastAsia="lt-LT"/>
        </w:rPr>
        <w:t xml:space="preserve">ai nenurodomas kelių </w:t>
      </w:r>
      <w:r w:rsidR="00132A33" w:rsidRPr="00F64853">
        <w:rPr>
          <w:szCs w:val="24"/>
          <w:lang w:eastAsia="lt-LT"/>
        </w:rPr>
        <w:t>objektas</w:t>
      </w:r>
      <w:r w:rsidR="00C74434" w:rsidRPr="00F64853">
        <w:rPr>
          <w:szCs w:val="24"/>
          <w:lang w:eastAsia="lt-LT"/>
        </w:rPr>
        <w:t>;</w:t>
      </w:r>
      <w:r w:rsidRPr="00F64853">
        <w:t xml:space="preserve"> </w:t>
      </w:r>
    </w:p>
    <w:p w:rsidR="00984E78" w:rsidRPr="00F64853" w:rsidRDefault="00013F91">
      <w:pPr>
        <w:ind w:firstLine="720"/>
        <w:jc w:val="both"/>
        <w:rPr>
          <w:szCs w:val="24"/>
          <w:lang w:eastAsia="lt-LT"/>
        </w:rPr>
      </w:pPr>
      <w:r w:rsidRPr="00F64853">
        <w:rPr>
          <w:szCs w:val="24"/>
          <w:lang w:eastAsia="lt-LT"/>
        </w:rPr>
        <w:t xml:space="preserve">2.2.2. </w:t>
      </w:r>
      <w:r w:rsidR="007578E9" w:rsidRPr="00F64853">
        <w:rPr>
          <w:szCs w:val="24"/>
          <w:lang w:eastAsia="lt-LT"/>
        </w:rPr>
        <w:t xml:space="preserve">naudojamos Aprašo 2.1 papunktyje nustatytam tikslui, </w:t>
      </w:r>
      <w:r w:rsidR="00C74434" w:rsidRPr="00F64853">
        <w:rPr>
          <w:szCs w:val="24"/>
          <w:lang w:eastAsia="lt-LT"/>
        </w:rPr>
        <w:t>k</w:t>
      </w:r>
      <w:r w:rsidRPr="00F64853">
        <w:rPr>
          <w:szCs w:val="24"/>
          <w:lang w:eastAsia="lt-LT"/>
        </w:rPr>
        <w:t>ai nurodomas konkretus</w:t>
      </w:r>
      <w:r w:rsidR="0085071C" w:rsidRPr="00F64853">
        <w:rPr>
          <w:szCs w:val="24"/>
          <w:lang w:eastAsia="lt-LT"/>
        </w:rPr>
        <w:t xml:space="preserve"> </w:t>
      </w:r>
      <w:r w:rsidRPr="00F64853">
        <w:rPr>
          <w:szCs w:val="24"/>
          <w:lang w:eastAsia="lt-LT"/>
        </w:rPr>
        <w:t xml:space="preserve"> </w:t>
      </w:r>
      <w:r w:rsidR="00F91EF8" w:rsidRPr="00F64853">
        <w:rPr>
          <w:szCs w:val="24"/>
          <w:lang w:eastAsia="lt-LT"/>
        </w:rPr>
        <w:t xml:space="preserve">kelių </w:t>
      </w:r>
      <w:r w:rsidR="00132A33" w:rsidRPr="00F64853">
        <w:rPr>
          <w:szCs w:val="24"/>
          <w:lang w:eastAsia="lt-LT"/>
        </w:rPr>
        <w:t>objektas</w:t>
      </w:r>
      <w:r w:rsidR="00E813F8">
        <w:rPr>
          <w:szCs w:val="24"/>
          <w:lang w:eastAsia="lt-LT"/>
        </w:rPr>
        <w:t>.</w:t>
      </w:r>
    </w:p>
    <w:p w:rsidR="00F91EF8" w:rsidRPr="00F64853" w:rsidRDefault="00013F91">
      <w:pPr>
        <w:tabs>
          <w:tab w:val="left" w:pos="851"/>
          <w:tab w:val="left" w:pos="993"/>
        </w:tabs>
        <w:ind w:firstLine="720"/>
        <w:jc w:val="both"/>
        <w:rPr>
          <w:szCs w:val="24"/>
          <w:lang w:eastAsia="lt-LT"/>
        </w:rPr>
      </w:pPr>
      <w:r w:rsidRPr="00F64853">
        <w:rPr>
          <w:szCs w:val="24"/>
          <w:lang w:eastAsia="lt-LT"/>
        </w:rPr>
        <w:t xml:space="preserve">3. </w:t>
      </w:r>
      <w:bookmarkStart w:id="0" w:name="_Hlk530646302"/>
      <w:r w:rsidRPr="00F64853">
        <w:rPr>
          <w:szCs w:val="24"/>
          <w:lang w:eastAsia="lt-LT"/>
        </w:rPr>
        <w:t>Lietuvos Respublikos susisiekimo ministerija</w:t>
      </w:r>
      <w:r w:rsidR="00657D1C" w:rsidRPr="00F64853">
        <w:rPr>
          <w:szCs w:val="24"/>
          <w:lang w:eastAsia="lt-LT"/>
        </w:rPr>
        <w:t xml:space="preserve"> </w:t>
      </w:r>
      <w:bookmarkEnd w:id="0"/>
      <w:r w:rsidRPr="00F64853">
        <w:rPr>
          <w:szCs w:val="24"/>
          <w:lang w:eastAsia="lt-LT"/>
        </w:rPr>
        <w:t>kasmet, per mėnesį po to, kai patvirtinamas biudžetas, pateikia</w:t>
      </w:r>
      <w:r w:rsidR="00004F7D" w:rsidRPr="00F64853">
        <w:rPr>
          <w:szCs w:val="24"/>
          <w:lang w:eastAsia="lt-LT"/>
        </w:rPr>
        <w:t xml:space="preserve"> </w:t>
      </w:r>
      <w:r w:rsidRPr="00F64853">
        <w:rPr>
          <w:szCs w:val="24"/>
          <w:lang w:eastAsia="lt-LT"/>
        </w:rPr>
        <w:t>Lietuvos Respublikos Vyriausybei</w:t>
      </w:r>
      <w:r w:rsidR="00D916E3" w:rsidRPr="00F64853">
        <w:rPr>
          <w:b/>
          <w:szCs w:val="24"/>
          <w:lang w:eastAsia="lt-LT"/>
        </w:rPr>
        <w:t xml:space="preserve"> </w:t>
      </w:r>
      <w:r w:rsidRPr="00F64853">
        <w:rPr>
          <w:szCs w:val="24"/>
          <w:lang w:eastAsia="lt-LT"/>
        </w:rPr>
        <w:t>ateinančių metų Programos finansavimo lėšų naudojimo sąmatos projektą, kuriame numatyta</w:t>
      </w:r>
      <w:r w:rsidR="00F91EF8" w:rsidRPr="00F64853">
        <w:rPr>
          <w:szCs w:val="24"/>
          <w:lang w:eastAsia="lt-LT"/>
        </w:rPr>
        <w:t>:</w:t>
      </w:r>
      <w:r w:rsidR="00C46B25" w:rsidRPr="00F64853">
        <w:rPr>
          <w:szCs w:val="24"/>
          <w:lang w:eastAsia="lt-LT"/>
        </w:rPr>
        <w:t xml:space="preserve"> </w:t>
      </w:r>
    </w:p>
    <w:p w:rsidR="00514DCF" w:rsidRPr="0036714B" w:rsidRDefault="00F91EF8">
      <w:pPr>
        <w:tabs>
          <w:tab w:val="left" w:pos="851"/>
          <w:tab w:val="left" w:pos="993"/>
        </w:tabs>
        <w:ind w:firstLine="720"/>
        <w:jc w:val="both"/>
        <w:rPr>
          <w:szCs w:val="24"/>
          <w:lang w:eastAsia="lt-LT"/>
        </w:rPr>
      </w:pPr>
      <w:r w:rsidRPr="00F64853">
        <w:rPr>
          <w:szCs w:val="24"/>
          <w:lang w:eastAsia="lt-LT"/>
        </w:rPr>
        <w:t xml:space="preserve">3.1. </w:t>
      </w:r>
      <w:r w:rsidR="00013F91" w:rsidRPr="00F64853">
        <w:rPr>
          <w:szCs w:val="24"/>
          <w:lang w:eastAsia="lt-LT"/>
        </w:rPr>
        <w:t xml:space="preserve">65 procentai Programos finansavimo lėšų valstybinės reikšmės keliams, perkėlimo keltais per Klaipėdos valstybinio jūrų uosto akvatoriją į Kuršių neriją ir iš Kuršių nerijos bilieto kainai kompensuoti, gyventojų ir jų lengvųjų automobilių neatlygintino perkėlimo užlietu </w:t>
      </w:r>
      <w:r w:rsidR="00013F91" w:rsidRPr="0036714B">
        <w:rPr>
          <w:szCs w:val="24"/>
          <w:lang w:eastAsia="lt-LT"/>
        </w:rPr>
        <w:t>krašto kelio Šilutė–Rusnė ruožu sąnaudoms kompensuoti</w:t>
      </w:r>
      <w:r w:rsidR="00A20D35" w:rsidRPr="0036714B">
        <w:rPr>
          <w:szCs w:val="24"/>
          <w:lang w:eastAsia="lt-LT"/>
        </w:rPr>
        <w:t xml:space="preserve">, </w:t>
      </w:r>
      <w:r w:rsidR="00112F21" w:rsidRPr="0036714B">
        <w:rPr>
          <w:szCs w:val="24"/>
          <w:lang w:eastAsia="lt-LT"/>
        </w:rPr>
        <w:t>taip pat skoloms (jeigu jų yra) sumokėti ir išlaidoms kompensuoti, kai deklaruojamos patirtos ir apmokėtos išlaidos už praėjusiais finansiniais metais atliktus darbus, kurių vertė neviršijo praėjusiais finansiniais metais planuotų asignavimų;</w:t>
      </w:r>
    </w:p>
    <w:p w:rsidR="00F91EF8" w:rsidRPr="00F64853" w:rsidRDefault="00F91EF8">
      <w:pPr>
        <w:tabs>
          <w:tab w:val="left" w:pos="851"/>
          <w:tab w:val="left" w:pos="993"/>
        </w:tabs>
        <w:ind w:firstLine="720"/>
        <w:jc w:val="both"/>
        <w:rPr>
          <w:szCs w:val="24"/>
          <w:lang w:eastAsia="lt-LT"/>
        </w:rPr>
      </w:pPr>
      <w:r w:rsidRPr="0036714B">
        <w:rPr>
          <w:szCs w:val="24"/>
          <w:lang w:eastAsia="lt-LT"/>
        </w:rPr>
        <w:t xml:space="preserve">3.2. 30 procentų Programos finansavimo lėšų </w:t>
      </w:r>
      <w:r w:rsidRPr="0036714B">
        <w:rPr>
          <w:szCs w:val="24"/>
        </w:rPr>
        <w:t>valstybės institucijų ir savivaldybių valdomiems</w:t>
      </w:r>
      <w:r w:rsidRPr="0036714B">
        <w:rPr>
          <w:szCs w:val="24"/>
          <w:lang w:eastAsia="lt-LT"/>
        </w:rPr>
        <w:t xml:space="preserve"> vietinės reikšmės keliams tiesti, taisyti (remontuoti), rekonstruoti, prižiūrėti ir saugaus eismo sąlygoms užtikrinti</w:t>
      </w:r>
      <w:r w:rsidR="00031657" w:rsidRPr="0036714B">
        <w:rPr>
          <w:szCs w:val="24"/>
          <w:lang w:eastAsia="lt-LT"/>
        </w:rPr>
        <w:t>,</w:t>
      </w:r>
      <w:r w:rsidRPr="0036714B">
        <w:rPr>
          <w:szCs w:val="24"/>
          <w:lang w:eastAsia="lt-LT"/>
        </w:rPr>
        <w:t xml:space="preserve"> </w:t>
      </w:r>
      <w:r w:rsidR="0036714B" w:rsidRPr="0036714B">
        <w:rPr>
          <w:szCs w:val="24"/>
          <w:lang w:eastAsia="lt-LT"/>
        </w:rPr>
        <w:t xml:space="preserve">taip pat </w:t>
      </w:r>
      <w:r w:rsidR="0036714B" w:rsidRPr="009D7BC5">
        <w:rPr>
          <w:szCs w:val="24"/>
          <w:lang w:eastAsia="lt-LT"/>
        </w:rPr>
        <w:t>skoloms (jeigu jų yra) sumokėti</w:t>
      </w:r>
      <w:r w:rsidR="0036714B" w:rsidRPr="0036714B">
        <w:rPr>
          <w:szCs w:val="24"/>
          <w:lang w:eastAsia="lt-LT"/>
        </w:rPr>
        <w:t xml:space="preserve"> ir išlaidoms</w:t>
      </w:r>
      <w:r w:rsidR="0036714B" w:rsidRPr="00F64853">
        <w:rPr>
          <w:szCs w:val="24"/>
          <w:lang w:eastAsia="lt-LT"/>
        </w:rPr>
        <w:t xml:space="preserve"> kompens</w:t>
      </w:r>
      <w:r w:rsidR="0036714B">
        <w:rPr>
          <w:szCs w:val="24"/>
          <w:lang w:eastAsia="lt-LT"/>
        </w:rPr>
        <w:t>uoti</w:t>
      </w:r>
      <w:r w:rsidR="0036714B" w:rsidRPr="00F64853">
        <w:rPr>
          <w:szCs w:val="24"/>
          <w:lang w:eastAsia="lt-LT"/>
        </w:rPr>
        <w:t>, kai deklaruojamos patirtos ir apmokėtos išlaidos už praėjusiais finansiniais metais atliktus darbus, kurių vertė neviršijo praėjusiais finansiniais metais planuotų asignavimų</w:t>
      </w:r>
      <w:r w:rsidR="0036714B">
        <w:rPr>
          <w:szCs w:val="24"/>
          <w:lang w:eastAsia="lt-LT"/>
        </w:rPr>
        <w:t>;</w:t>
      </w:r>
    </w:p>
    <w:p w:rsidR="00290FF6" w:rsidRPr="00F64853" w:rsidRDefault="00290FF6">
      <w:pPr>
        <w:tabs>
          <w:tab w:val="left" w:pos="851"/>
          <w:tab w:val="left" w:pos="993"/>
        </w:tabs>
        <w:ind w:firstLine="720"/>
        <w:jc w:val="both"/>
        <w:rPr>
          <w:szCs w:val="24"/>
          <w:lang w:eastAsia="lt-LT"/>
        </w:rPr>
      </w:pPr>
      <w:r w:rsidRPr="00F64853">
        <w:rPr>
          <w:szCs w:val="24"/>
          <w:lang w:eastAsia="lt-LT"/>
        </w:rPr>
        <w:t xml:space="preserve">3.3. </w:t>
      </w:r>
      <w:r w:rsidR="00132A33" w:rsidRPr="00F64853">
        <w:rPr>
          <w:szCs w:val="24"/>
          <w:lang w:eastAsia="lt-LT"/>
        </w:rPr>
        <w:t xml:space="preserve">iki </w:t>
      </w:r>
      <w:r w:rsidRPr="00F64853">
        <w:rPr>
          <w:szCs w:val="24"/>
          <w:lang w:eastAsia="lt-LT"/>
        </w:rPr>
        <w:t>5 procent</w:t>
      </w:r>
      <w:r w:rsidR="00452053" w:rsidRPr="00F64853">
        <w:rPr>
          <w:szCs w:val="24"/>
          <w:lang w:eastAsia="lt-LT"/>
        </w:rPr>
        <w:t>ų</w:t>
      </w:r>
      <w:r w:rsidRPr="00F64853">
        <w:rPr>
          <w:szCs w:val="24"/>
          <w:lang w:eastAsia="lt-LT"/>
        </w:rPr>
        <w:t xml:space="preserve"> Programos finansavimo lėšų rezervas</w:t>
      </w:r>
      <w:r w:rsidR="00031657" w:rsidRPr="00F64853">
        <w:rPr>
          <w:szCs w:val="24"/>
          <w:lang w:eastAsia="lt-LT"/>
        </w:rPr>
        <w:t xml:space="preserve"> </w:t>
      </w:r>
      <w:r w:rsidRPr="00F64853">
        <w:rPr>
          <w:szCs w:val="24"/>
          <w:lang w:eastAsia="lt-LT"/>
        </w:rPr>
        <w:t>valstybės reikmėms, susijusioms su keliais, finansuoti</w:t>
      </w:r>
      <w:r w:rsidR="000D2272" w:rsidRPr="00F64853">
        <w:rPr>
          <w:szCs w:val="24"/>
          <w:lang w:eastAsia="lt-LT"/>
        </w:rPr>
        <w:t xml:space="preserve"> (toliau – rezervas)</w:t>
      </w:r>
      <w:r w:rsidRPr="00F64853">
        <w:rPr>
          <w:szCs w:val="24"/>
          <w:lang w:eastAsia="lt-LT"/>
        </w:rPr>
        <w:t>.</w:t>
      </w:r>
      <w:bookmarkStart w:id="1" w:name="_GoBack"/>
      <w:bookmarkEnd w:id="1"/>
    </w:p>
    <w:p w:rsidR="00514DCF" w:rsidRPr="00F64853" w:rsidRDefault="00514DCF" w:rsidP="00514DCF">
      <w:pPr>
        <w:ind w:right="-1" w:firstLine="709"/>
        <w:jc w:val="both"/>
        <w:rPr>
          <w:szCs w:val="24"/>
          <w:lang w:eastAsia="lt-LT"/>
        </w:rPr>
      </w:pPr>
      <w:r w:rsidRPr="00F64853">
        <w:rPr>
          <w:szCs w:val="24"/>
          <w:lang w:eastAsia="lt-LT"/>
        </w:rPr>
        <w:t xml:space="preserve">4. Programos finansavimo lėšos naudojamos valstybinės reikšmės keliams </w:t>
      </w:r>
      <w:r w:rsidR="006237E7" w:rsidRPr="00F64853">
        <w:rPr>
          <w:szCs w:val="24"/>
          <w:lang w:eastAsia="lt-LT"/>
        </w:rPr>
        <w:t>K</w:t>
      </w:r>
      <w:r w:rsidRPr="00F64853">
        <w:rPr>
          <w:szCs w:val="24"/>
          <w:lang w:eastAsia="lt-LT"/>
        </w:rPr>
        <w:t>elių priežiūros ir plėtros programos finansavimo įstatymo 9 straipsnio 1 dalyje nurodytoms reikmėms.</w:t>
      </w:r>
      <w:r w:rsidRPr="00F64853">
        <w:t xml:space="preserve"> </w:t>
      </w:r>
    </w:p>
    <w:p w:rsidR="00514DCF" w:rsidRPr="00F64853" w:rsidRDefault="00C46B25" w:rsidP="00514DCF">
      <w:pPr>
        <w:ind w:firstLine="720"/>
        <w:jc w:val="both"/>
        <w:rPr>
          <w:szCs w:val="24"/>
          <w:lang w:eastAsia="lt-LT"/>
        </w:rPr>
      </w:pPr>
      <w:r w:rsidRPr="00F64853">
        <w:rPr>
          <w:szCs w:val="24"/>
          <w:lang w:eastAsia="lt-LT"/>
        </w:rPr>
        <w:t>5</w:t>
      </w:r>
      <w:r w:rsidR="00514DCF" w:rsidRPr="00F64853">
        <w:rPr>
          <w:szCs w:val="24"/>
          <w:lang w:eastAsia="lt-LT"/>
        </w:rPr>
        <w:t xml:space="preserve">. Į Programos finansavimo </w:t>
      </w:r>
      <w:r w:rsidR="007D48FD" w:rsidRPr="00F64853">
        <w:rPr>
          <w:szCs w:val="24"/>
          <w:lang w:eastAsia="lt-LT"/>
        </w:rPr>
        <w:t xml:space="preserve">lėšų naudojimo </w:t>
      </w:r>
      <w:r w:rsidR="00514DCF" w:rsidRPr="00F64853">
        <w:rPr>
          <w:szCs w:val="24"/>
          <w:lang w:eastAsia="lt-LT"/>
        </w:rPr>
        <w:t xml:space="preserve">sąskaitą pervestas lėšas, gautas iš sumokėtų ar išieškotų baudų už nustatyto greičio viršijimą, užfiksuotą valstybinės reikšmės keliuose įrengta stacionariąja Kelių eismo taisyklių pažeidimų fiksavimo įranga, administruoja Lietuvos automobilių kelių direkcija. Šios lėšos skiriamos transporto priemonių greičio matavimo stacionariajai Kelių eismo taisyklių pažeidimų fiksavimo įrangai prižiūrėti. Likusi nepanaudota transporto priemonių greičio matavimo stacionariajai Kelių eismo taisyklių pažeidimų fiksavimo įrangai prižiūrėti lėšų dalis po lygiai paskirstoma Lietuvos automobilių kelių </w:t>
      </w:r>
      <w:r w:rsidR="00514DCF" w:rsidRPr="00F64853">
        <w:rPr>
          <w:szCs w:val="24"/>
          <w:lang w:eastAsia="lt-LT"/>
        </w:rPr>
        <w:lastRenderedPageBreak/>
        <w:t>direkcijos vykdomoms saugaus eismo programoms ir jų priemonėms įgyvendinti ir Policijos departamentui prie Lietuvos Respublikos vidaus reikalų ministerijos gaunamai informacijai apdoroti, organizacinėms ir eksploatacinėms išlaidoms padengti, saugaus eismo programoms ir jų priemonėms įgyvendinti.</w:t>
      </w:r>
    </w:p>
    <w:p w:rsidR="008F017E" w:rsidRPr="00F64853" w:rsidRDefault="00290FF6" w:rsidP="00514DCF">
      <w:pPr>
        <w:tabs>
          <w:tab w:val="left" w:pos="851"/>
          <w:tab w:val="left" w:pos="993"/>
        </w:tabs>
        <w:ind w:firstLine="720"/>
        <w:jc w:val="both"/>
        <w:rPr>
          <w:szCs w:val="24"/>
          <w:lang w:eastAsia="lt-LT"/>
        </w:rPr>
      </w:pPr>
      <w:r w:rsidRPr="00F64853">
        <w:rPr>
          <w:szCs w:val="24"/>
          <w:lang w:eastAsia="lt-LT"/>
        </w:rPr>
        <w:t>6</w:t>
      </w:r>
      <w:r w:rsidR="00B64F23" w:rsidRPr="00F64853">
        <w:rPr>
          <w:szCs w:val="24"/>
          <w:lang w:eastAsia="lt-LT"/>
        </w:rPr>
        <w:t xml:space="preserve">. </w:t>
      </w:r>
      <w:r w:rsidR="00213E3B" w:rsidRPr="00F64853">
        <w:rPr>
          <w:szCs w:val="24"/>
          <w:lang w:eastAsia="lt-LT"/>
        </w:rPr>
        <w:t xml:space="preserve">Programos finansavimo lėšų </w:t>
      </w:r>
      <w:r w:rsidR="00675DF3" w:rsidRPr="00F64853">
        <w:rPr>
          <w:szCs w:val="24"/>
          <w:lang w:eastAsia="lt-LT"/>
        </w:rPr>
        <w:t xml:space="preserve">naudojimo </w:t>
      </w:r>
      <w:r w:rsidR="00213E3B" w:rsidRPr="00F64853">
        <w:rPr>
          <w:szCs w:val="24"/>
          <w:lang w:eastAsia="lt-LT"/>
        </w:rPr>
        <w:t>sąmatą įgyvendina Lietuvos automobilių kelių direkcija.</w:t>
      </w:r>
    </w:p>
    <w:p w:rsidR="008F017E" w:rsidRDefault="00290FF6">
      <w:pPr>
        <w:tabs>
          <w:tab w:val="left" w:pos="851"/>
          <w:tab w:val="left" w:pos="993"/>
        </w:tabs>
        <w:ind w:firstLine="720"/>
        <w:jc w:val="both"/>
        <w:rPr>
          <w:b/>
          <w:szCs w:val="24"/>
          <w:lang w:eastAsia="lt-LT"/>
        </w:rPr>
      </w:pPr>
      <w:r w:rsidRPr="00F64853">
        <w:rPr>
          <w:szCs w:val="24"/>
          <w:lang w:eastAsia="lt-LT"/>
        </w:rPr>
        <w:t>7</w:t>
      </w:r>
      <w:r w:rsidR="008F017E" w:rsidRPr="00F64853">
        <w:rPr>
          <w:szCs w:val="24"/>
          <w:lang w:eastAsia="lt-LT"/>
        </w:rPr>
        <w:t xml:space="preserve">. </w:t>
      </w:r>
      <w:r w:rsidR="00BE7BDC">
        <w:rPr>
          <w:szCs w:val="24"/>
          <w:lang w:eastAsia="lt-LT"/>
        </w:rPr>
        <w:t>R</w:t>
      </w:r>
      <w:r w:rsidR="00BE7BDC" w:rsidRPr="00BE7BDC">
        <w:rPr>
          <w:szCs w:val="24"/>
          <w:lang w:eastAsia="lt-LT"/>
        </w:rPr>
        <w:t>ezervas Lietuvos Respublikos Vyriausybės nutarimu</w:t>
      </w:r>
      <w:r w:rsidR="00BE7BDC">
        <w:rPr>
          <w:szCs w:val="24"/>
          <w:lang w:eastAsia="lt-LT"/>
        </w:rPr>
        <w:t xml:space="preserve"> </w:t>
      </w:r>
      <w:r w:rsidR="00BE7BDC" w:rsidRPr="00B91878">
        <w:rPr>
          <w:szCs w:val="24"/>
          <w:lang w:eastAsia="lt-LT"/>
        </w:rPr>
        <w:t xml:space="preserve">iki kiekvienų metų kovo 1 d. </w:t>
      </w:r>
      <w:r w:rsidR="00BE7BDC" w:rsidRPr="00BE7BDC">
        <w:rPr>
          <w:szCs w:val="24"/>
          <w:lang w:eastAsia="lt-LT"/>
        </w:rPr>
        <w:t xml:space="preserve"> </w:t>
      </w:r>
      <w:r w:rsidR="00BE7BDC">
        <w:rPr>
          <w:szCs w:val="24"/>
          <w:lang w:eastAsia="lt-LT"/>
        </w:rPr>
        <w:t>paskirstomas  taip</w:t>
      </w:r>
      <w:r w:rsidR="00B811FA">
        <w:rPr>
          <w:szCs w:val="24"/>
          <w:lang w:eastAsia="lt-LT"/>
        </w:rPr>
        <w:t>:</w:t>
      </w:r>
      <w:r w:rsidR="002C7A86" w:rsidRPr="00F64853">
        <w:rPr>
          <w:b/>
          <w:szCs w:val="24"/>
          <w:lang w:eastAsia="lt-LT"/>
        </w:rPr>
        <w:t xml:space="preserve"> </w:t>
      </w:r>
    </w:p>
    <w:p w:rsidR="00E00827" w:rsidRPr="00B91878" w:rsidRDefault="00E00827">
      <w:pPr>
        <w:tabs>
          <w:tab w:val="left" w:pos="851"/>
          <w:tab w:val="left" w:pos="993"/>
        </w:tabs>
        <w:ind w:firstLine="720"/>
        <w:jc w:val="both"/>
      </w:pPr>
      <w:r w:rsidRPr="00B91878">
        <w:rPr>
          <w:szCs w:val="24"/>
          <w:lang w:eastAsia="lt-LT"/>
        </w:rPr>
        <w:t xml:space="preserve">7.1. </w:t>
      </w:r>
      <w:r w:rsidR="00CE58B2">
        <w:rPr>
          <w:szCs w:val="24"/>
          <w:lang w:eastAsia="lt-LT"/>
        </w:rPr>
        <w:t xml:space="preserve">sudaromas </w:t>
      </w:r>
      <w:r w:rsidR="00D92BDA">
        <w:rPr>
          <w:szCs w:val="24"/>
          <w:lang w:eastAsia="lt-LT"/>
        </w:rPr>
        <w:t>objektų</w:t>
      </w:r>
      <w:r w:rsidRPr="00B91878">
        <w:rPr>
          <w:szCs w:val="24"/>
          <w:lang w:eastAsia="lt-LT"/>
        </w:rPr>
        <w:t xml:space="preserve">, dėl kurių </w:t>
      </w:r>
      <w:r w:rsidRPr="00B91878">
        <w:t>įgyvendinimo yra priimti Lietuvos Respublikos Vyriausybės nutarimai,</w:t>
      </w:r>
      <w:r w:rsidRPr="00B91878">
        <w:rPr>
          <w:szCs w:val="24"/>
          <w:lang w:eastAsia="lt-LT"/>
        </w:rPr>
        <w:t xml:space="preserve"> sąraš</w:t>
      </w:r>
      <w:r w:rsidR="00CE58B2">
        <w:rPr>
          <w:szCs w:val="24"/>
          <w:lang w:eastAsia="lt-LT"/>
        </w:rPr>
        <w:t>as</w:t>
      </w:r>
      <w:r w:rsidRPr="00B91878">
        <w:t>;</w:t>
      </w:r>
    </w:p>
    <w:p w:rsidR="00E00827" w:rsidRPr="00B91878" w:rsidRDefault="00E00827" w:rsidP="00E00827">
      <w:pPr>
        <w:tabs>
          <w:tab w:val="left" w:pos="851"/>
          <w:tab w:val="left" w:pos="993"/>
        </w:tabs>
        <w:ind w:firstLine="720"/>
        <w:jc w:val="both"/>
      </w:pPr>
      <w:r w:rsidRPr="00B91878">
        <w:t>7.2. lik</w:t>
      </w:r>
      <w:r w:rsidR="002B0C46">
        <w:t>ęs</w:t>
      </w:r>
      <w:r w:rsidRPr="00B91878">
        <w:t xml:space="preserve"> nepaskirstyta</w:t>
      </w:r>
      <w:r w:rsidR="002B0C46">
        <w:t>s</w:t>
      </w:r>
      <w:r w:rsidRPr="00B91878">
        <w:t xml:space="preserve"> pagal Aprašo 7.1 papunktį </w:t>
      </w:r>
      <w:r w:rsidR="00B67001">
        <w:t>rezerv</w:t>
      </w:r>
      <w:r w:rsidR="002B0C46">
        <w:t>as</w:t>
      </w:r>
      <w:r w:rsidR="00B67001">
        <w:t xml:space="preserve"> </w:t>
      </w:r>
      <w:r w:rsidRPr="00B91878">
        <w:t>paskirstoma</w:t>
      </w:r>
      <w:r w:rsidR="002B0C46">
        <w:t>s</w:t>
      </w:r>
      <w:r w:rsidRPr="00B91878">
        <w:t xml:space="preserve"> taip:</w:t>
      </w:r>
    </w:p>
    <w:p w:rsidR="00E00827" w:rsidRPr="00B91878" w:rsidRDefault="00E00827" w:rsidP="00E00827">
      <w:pPr>
        <w:tabs>
          <w:tab w:val="left" w:pos="851"/>
          <w:tab w:val="left" w:pos="993"/>
        </w:tabs>
        <w:ind w:firstLine="720"/>
        <w:jc w:val="both"/>
        <w:rPr>
          <w:b/>
        </w:rPr>
      </w:pPr>
      <w:r w:rsidRPr="00B91878">
        <w:rPr>
          <w:szCs w:val="24"/>
        </w:rPr>
        <w:t>7.2.1. valstybės institucijų ir savivaldybių valdomiems</w:t>
      </w:r>
      <w:r w:rsidRPr="00B91878">
        <w:rPr>
          <w:szCs w:val="24"/>
          <w:lang w:eastAsia="lt-LT"/>
        </w:rPr>
        <w:t xml:space="preserve"> vietinės reikšmės </w:t>
      </w:r>
      <w:r w:rsidRPr="00B91878">
        <w:t>keliams</w:t>
      </w:r>
      <w:r w:rsidRPr="00B91878">
        <w:rPr>
          <w:bCs/>
          <w:szCs w:val="24"/>
        </w:rPr>
        <w:t xml:space="preserve"> skubiai taisyti (remontuoti) ar rekonstruoti dėl avarijos grėsmės, taip pat avarijos ar stichinės nelaimės padariniams pašalinti </w:t>
      </w:r>
      <w:r w:rsidRPr="00B91878">
        <w:t>– 10 procentų,</w:t>
      </w:r>
      <w:r w:rsidRPr="00B91878">
        <w:rPr>
          <w:b/>
        </w:rPr>
        <w:t xml:space="preserve"> </w:t>
      </w:r>
      <w:r w:rsidRPr="00B91878">
        <w:t xml:space="preserve">jeigu savivaldybės skiria 50 procentų savivaldybės biudžeto lėšų; </w:t>
      </w:r>
      <w:r w:rsidR="008B4C44">
        <w:t xml:space="preserve">šiame papunktyje nurodyta </w:t>
      </w:r>
      <w:r w:rsidR="00AD235B">
        <w:t>rezervo dalis</w:t>
      </w:r>
      <w:r w:rsidRPr="00B91878">
        <w:t xml:space="preserve"> paskirst</w:t>
      </w:r>
      <w:r w:rsidR="008B4C44">
        <w:t>o</w:t>
      </w:r>
      <w:r w:rsidRPr="00B91878">
        <w:t>m</w:t>
      </w:r>
      <w:r w:rsidR="00BE7BDC">
        <w:t>a</w:t>
      </w:r>
      <w:r w:rsidRPr="00B91878">
        <w:t xml:space="preserve"> susisiekimo ministro nustatyta tvarka;</w:t>
      </w:r>
    </w:p>
    <w:p w:rsidR="008F017E" w:rsidRPr="00B91878" w:rsidRDefault="005235AB" w:rsidP="00E00827">
      <w:pPr>
        <w:tabs>
          <w:tab w:val="left" w:pos="851"/>
          <w:tab w:val="left" w:pos="993"/>
        </w:tabs>
        <w:ind w:firstLine="720"/>
        <w:jc w:val="both"/>
        <w:rPr>
          <w:szCs w:val="24"/>
          <w:lang w:eastAsia="lt-LT"/>
        </w:rPr>
      </w:pPr>
      <w:r w:rsidRPr="00B91878">
        <w:rPr>
          <w:szCs w:val="24"/>
          <w:lang w:eastAsia="lt-LT"/>
        </w:rPr>
        <w:t>7</w:t>
      </w:r>
      <w:r w:rsidR="00B64F23" w:rsidRPr="00B91878">
        <w:rPr>
          <w:szCs w:val="24"/>
          <w:lang w:eastAsia="lt-LT"/>
        </w:rPr>
        <w:t>.</w:t>
      </w:r>
      <w:r w:rsidR="00E00827" w:rsidRPr="00B91878">
        <w:rPr>
          <w:szCs w:val="24"/>
          <w:lang w:eastAsia="lt-LT"/>
        </w:rPr>
        <w:t>2.2</w:t>
      </w:r>
      <w:r w:rsidR="00B64F23" w:rsidRPr="00B91878">
        <w:rPr>
          <w:szCs w:val="24"/>
          <w:lang w:eastAsia="lt-LT"/>
        </w:rPr>
        <w:t>.</w:t>
      </w:r>
      <w:r w:rsidR="008F017E" w:rsidRPr="00B91878">
        <w:rPr>
          <w:szCs w:val="24"/>
          <w:lang w:eastAsia="lt-LT"/>
        </w:rPr>
        <w:t xml:space="preserve"> </w:t>
      </w:r>
      <w:r w:rsidR="005E10AA" w:rsidRPr="00B91878">
        <w:rPr>
          <w:szCs w:val="24"/>
        </w:rPr>
        <w:t>valstybės institucijų ir savivaldybių valdom</w:t>
      </w:r>
      <w:r w:rsidR="007460AA" w:rsidRPr="00B91878">
        <w:rPr>
          <w:szCs w:val="24"/>
        </w:rPr>
        <w:t>ų</w:t>
      </w:r>
      <w:r w:rsidR="005E10AA" w:rsidRPr="00B91878">
        <w:rPr>
          <w:szCs w:val="24"/>
          <w:lang w:eastAsia="lt-LT"/>
        </w:rPr>
        <w:t xml:space="preserve"> </w:t>
      </w:r>
      <w:r w:rsidR="008E4F01" w:rsidRPr="00B91878">
        <w:rPr>
          <w:szCs w:val="24"/>
          <w:lang w:eastAsia="lt-LT"/>
        </w:rPr>
        <w:t xml:space="preserve">vietinės reikšmės </w:t>
      </w:r>
      <w:r w:rsidR="00050F3D" w:rsidRPr="00B91878">
        <w:rPr>
          <w:szCs w:val="24"/>
          <w:lang w:eastAsia="lt-LT"/>
        </w:rPr>
        <w:t>kelių, vedančių į teritorijas, kuriose</w:t>
      </w:r>
      <w:r w:rsidR="000D2272" w:rsidRPr="00B91878">
        <w:rPr>
          <w:szCs w:val="24"/>
          <w:lang w:eastAsia="lt-LT"/>
        </w:rPr>
        <w:t xml:space="preserve"> </w:t>
      </w:r>
      <w:r w:rsidR="00050F3D" w:rsidRPr="00B91878">
        <w:rPr>
          <w:szCs w:val="24"/>
          <w:lang w:eastAsia="lt-LT"/>
        </w:rPr>
        <w:t>kuriamos darbo vietos, projektams įgyvendinti</w:t>
      </w:r>
      <w:r w:rsidR="000469C8" w:rsidRPr="00B91878">
        <w:rPr>
          <w:szCs w:val="24"/>
          <w:lang w:eastAsia="lt-LT"/>
        </w:rPr>
        <w:t xml:space="preserve"> –</w:t>
      </w:r>
      <w:r w:rsidR="00E00827" w:rsidRPr="00B91878">
        <w:rPr>
          <w:szCs w:val="24"/>
          <w:lang w:eastAsia="lt-LT"/>
        </w:rPr>
        <w:t xml:space="preserve"> </w:t>
      </w:r>
      <w:r w:rsidR="003B3D8F" w:rsidRPr="00B91878">
        <w:rPr>
          <w:szCs w:val="24"/>
          <w:lang w:eastAsia="lt-LT"/>
        </w:rPr>
        <w:t>4</w:t>
      </w:r>
      <w:r w:rsidR="00E00827" w:rsidRPr="00B91878">
        <w:rPr>
          <w:szCs w:val="24"/>
          <w:lang w:eastAsia="lt-LT"/>
        </w:rPr>
        <w:t>5</w:t>
      </w:r>
      <w:r w:rsidR="003B3D8F" w:rsidRPr="00B91878">
        <w:rPr>
          <w:szCs w:val="24"/>
          <w:lang w:eastAsia="lt-LT"/>
        </w:rPr>
        <w:t xml:space="preserve"> </w:t>
      </w:r>
      <w:r w:rsidR="008F017E" w:rsidRPr="00B91878">
        <w:rPr>
          <w:szCs w:val="24"/>
          <w:lang w:eastAsia="lt-LT"/>
        </w:rPr>
        <w:t>procent</w:t>
      </w:r>
      <w:r w:rsidR="00E00827" w:rsidRPr="00B91878">
        <w:rPr>
          <w:szCs w:val="24"/>
          <w:lang w:eastAsia="lt-LT"/>
        </w:rPr>
        <w:t>ai</w:t>
      </w:r>
      <w:r w:rsidR="008F017E" w:rsidRPr="00B91878">
        <w:rPr>
          <w:szCs w:val="24"/>
          <w:lang w:eastAsia="lt-LT"/>
        </w:rPr>
        <w:t>;</w:t>
      </w:r>
    </w:p>
    <w:p w:rsidR="00E92F19" w:rsidRPr="00B91878" w:rsidRDefault="008A1D7F">
      <w:pPr>
        <w:tabs>
          <w:tab w:val="left" w:pos="851"/>
          <w:tab w:val="left" w:pos="993"/>
        </w:tabs>
        <w:ind w:firstLine="720"/>
        <w:jc w:val="both"/>
        <w:rPr>
          <w:szCs w:val="24"/>
          <w:lang w:eastAsia="lt-LT"/>
        </w:rPr>
      </w:pPr>
      <w:r w:rsidRPr="00B91878">
        <w:t>7</w:t>
      </w:r>
      <w:r w:rsidR="00B71055" w:rsidRPr="00B91878">
        <w:t>.2.</w:t>
      </w:r>
      <w:r w:rsidR="00F927BA" w:rsidRPr="00B91878">
        <w:t>3</w:t>
      </w:r>
      <w:r w:rsidR="00B71055" w:rsidRPr="00B91878">
        <w:t>.</w:t>
      </w:r>
      <w:r w:rsidR="00B71055" w:rsidRPr="00B91878">
        <w:rPr>
          <w:b/>
        </w:rPr>
        <w:t xml:space="preserve"> </w:t>
      </w:r>
      <w:r w:rsidRPr="00B91878">
        <w:t xml:space="preserve">mėgėjų sodų teritorijoje </w:t>
      </w:r>
      <w:r w:rsidRPr="00B91878">
        <w:rPr>
          <w:szCs w:val="24"/>
        </w:rPr>
        <w:t>savivaldybių valdom</w:t>
      </w:r>
      <w:r w:rsidR="003D20E1">
        <w:rPr>
          <w:szCs w:val="24"/>
        </w:rPr>
        <w:t>iems</w:t>
      </w:r>
      <w:r w:rsidRPr="00B91878">
        <w:rPr>
          <w:szCs w:val="24"/>
        </w:rPr>
        <w:t xml:space="preserve"> </w:t>
      </w:r>
      <w:r w:rsidRPr="00B91878">
        <w:t>vietinės reikšmės keli</w:t>
      </w:r>
      <w:r w:rsidR="00001D26" w:rsidRPr="00B91878">
        <w:t>ams</w:t>
      </w:r>
      <w:r w:rsidR="00847E91" w:rsidRPr="00B91878">
        <w:t xml:space="preserve"> inventorizuoti</w:t>
      </w:r>
      <w:r w:rsidR="00337EC0" w:rsidRPr="00B91878">
        <w:rPr>
          <w:szCs w:val="24"/>
        </w:rPr>
        <w:t>,</w:t>
      </w:r>
      <w:r w:rsidRPr="00B91878">
        <w:t xml:space="preserve"> šiems keliams taisyti (remontuoti) ar rekonstruoti</w:t>
      </w:r>
      <w:r w:rsidR="00A548F8" w:rsidRPr="00B91878">
        <w:t>, jeigu pareiškėjas skiria 50 procentų savo lėšų</w:t>
      </w:r>
      <w:r w:rsidR="00E00827" w:rsidRPr="00B91878">
        <w:t>;</w:t>
      </w:r>
      <w:r w:rsidR="00A50D00" w:rsidRPr="00B91878">
        <w:t xml:space="preserve"> </w:t>
      </w:r>
      <w:r w:rsidR="00E00827" w:rsidRPr="00B91878">
        <w:t>valstybės institucijų, kitų institucijų ir įstaigų, išskyrus savivaldybių institucijas ir įstaigas, valdomiems vietinės reikšmės keliams tiesti, taisyti (remontuoti),</w:t>
      </w:r>
      <w:r w:rsidR="00E00827" w:rsidRPr="00B91878">
        <w:rPr>
          <w:b/>
        </w:rPr>
        <w:t xml:space="preserve"> </w:t>
      </w:r>
      <w:r w:rsidR="00E00827" w:rsidRPr="00B91878">
        <w:t>rekonstruoti, jeigu pareiškėjas skiria 50 procentų savo lėšų</w:t>
      </w:r>
      <w:r w:rsidR="001F2B51" w:rsidRPr="00B91878">
        <w:t>,</w:t>
      </w:r>
      <w:r w:rsidR="00E00827" w:rsidRPr="00B91878">
        <w:t xml:space="preserve"> taip pat Lietuvos automobilių kelių direkcijai nustatytoms funkcijoms atlikti, tai yra </w:t>
      </w:r>
      <w:r w:rsidR="00E00827" w:rsidRPr="00B91878">
        <w:rPr>
          <w:szCs w:val="24"/>
          <w:lang w:eastAsia="lt-LT"/>
        </w:rPr>
        <w:t>Programos finansavimo lėšų naudojimo pagal paskirtį kontrolei, darbų kokybės kontrolei vietinės reikšmės kelių objektuose</w:t>
      </w:r>
      <w:r w:rsidR="00E00827" w:rsidRPr="00B91878">
        <w:t xml:space="preserve"> – </w:t>
      </w:r>
      <w:bookmarkStart w:id="2" w:name="_Hlk522822731"/>
      <w:r w:rsidR="00E00827" w:rsidRPr="00B91878">
        <w:t>45 procent</w:t>
      </w:r>
      <w:bookmarkEnd w:id="2"/>
      <w:r w:rsidR="00E00827" w:rsidRPr="00B91878">
        <w:t>ai;</w:t>
      </w:r>
      <w:r w:rsidR="00CE58B2">
        <w:t xml:space="preserve"> </w:t>
      </w:r>
      <w:r w:rsidR="004202BB">
        <w:t xml:space="preserve">šiame papunktyje nurodyta </w:t>
      </w:r>
      <w:r w:rsidR="00B23DA1">
        <w:t>rezervo dalis</w:t>
      </w:r>
      <w:r w:rsidR="00B23DA1" w:rsidRPr="00B91878">
        <w:t xml:space="preserve"> paskirst</w:t>
      </w:r>
      <w:r w:rsidR="00CE58B2">
        <w:t>o</w:t>
      </w:r>
      <w:r w:rsidR="00B23DA1" w:rsidRPr="00B91878">
        <w:t>m</w:t>
      </w:r>
      <w:r w:rsidR="00BE7BDC">
        <w:t>a</w:t>
      </w:r>
      <w:r w:rsidR="00CE58B2">
        <w:t xml:space="preserve"> </w:t>
      </w:r>
      <w:r w:rsidR="00B23DA1" w:rsidRPr="00B91878">
        <w:t>susisiekimo ministro nustatyta tvarka</w:t>
      </w:r>
      <w:r w:rsidR="00E00827" w:rsidRPr="00B91878">
        <w:t>.</w:t>
      </w:r>
      <w:r w:rsidR="00E00827" w:rsidRPr="00B91878">
        <w:rPr>
          <w:szCs w:val="24"/>
          <w:lang w:eastAsia="lt-LT"/>
        </w:rPr>
        <w:t xml:space="preserve"> </w:t>
      </w:r>
      <w:r w:rsidR="00A50D00" w:rsidRPr="00B91878">
        <w:t xml:space="preserve"> </w:t>
      </w:r>
    </w:p>
    <w:p w:rsidR="00B71055" w:rsidRPr="00F64853" w:rsidRDefault="00F66EE8" w:rsidP="00B71055">
      <w:pPr>
        <w:ind w:right="-1" w:firstLine="709"/>
        <w:jc w:val="both"/>
        <w:rPr>
          <w:szCs w:val="24"/>
          <w:lang w:eastAsia="lt-LT"/>
        </w:rPr>
      </w:pPr>
      <w:r w:rsidRPr="00F64853">
        <w:rPr>
          <w:szCs w:val="24"/>
          <w:lang w:eastAsia="lt-LT"/>
        </w:rPr>
        <w:t>8.</w:t>
      </w:r>
      <w:r w:rsidR="00C90625" w:rsidRPr="00F64853">
        <w:rPr>
          <w:szCs w:val="24"/>
          <w:lang w:eastAsia="lt-LT"/>
        </w:rPr>
        <w:t xml:space="preserve"> </w:t>
      </w:r>
      <w:r w:rsidR="00821CD9" w:rsidRPr="00F64853">
        <w:rPr>
          <w:szCs w:val="24"/>
          <w:lang w:eastAsia="lt-LT"/>
        </w:rPr>
        <w:t>Apra</w:t>
      </w:r>
      <w:r w:rsidR="005C6F8D" w:rsidRPr="00F64853">
        <w:rPr>
          <w:szCs w:val="24"/>
          <w:lang w:eastAsia="lt-LT"/>
        </w:rPr>
        <w:t>š</w:t>
      </w:r>
      <w:r w:rsidR="00821CD9" w:rsidRPr="00F64853">
        <w:rPr>
          <w:szCs w:val="24"/>
          <w:lang w:eastAsia="lt-LT"/>
        </w:rPr>
        <w:t xml:space="preserve">o </w:t>
      </w:r>
      <w:r w:rsidR="007A0739" w:rsidRPr="00F64853">
        <w:rPr>
          <w:szCs w:val="24"/>
          <w:lang w:eastAsia="lt-LT"/>
        </w:rPr>
        <w:t>7.</w:t>
      </w:r>
      <w:r w:rsidR="00352082">
        <w:rPr>
          <w:szCs w:val="24"/>
          <w:lang w:eastAsia="lt-LT"/>
        </w:rPr>
        <w:t>2.2</w:t>
      </w:r>
      <w:r w:rsidR="007A0739" w:rsidRPr="00F64853">
        <w:rPr>
          <w:szCs w:val="24"/>
          <w:lang w:eastAsia="lt-LT"/>
        </w:rPr>
        <w:t xml:space="preserve"> </w:t>
      </w:r>
      <w:r w:rsidR="00821CD9" w:rsidRPr="00F64853">
        <w:rPr>
          <w:szCs w:val="24"/>
          <w:lang w:eastAsia="lt-LT"/>
        </w:rPr>
        <w:t xml:space="preserve">papunktyje </w:t>
      </w:r>
      <w:r w:rsidRPr="00F64853">
        <w:rPr>
          <w:szCs w:val="24"/>
          <w:lang w:eastAsia="lt-LT"/>
        </w:rPr>
        <w:t>numatyt</w:t>
      </w:r>
      <w:r w:rsidR="00AD235B">
        <w:rPr>
          <w:szCs w:val="24"/>
          <w:lang w:eastAsia="lt-LT"/>
        </w:rPr>
        <w:t xml:space="preserve">a rezervo dalis </w:t>
      </w:r>
      <w:r w:rsidR="00FA53F5" w:rsidRPr="00F64853">
        <w:rPr>
          <w:szCs w:val="24"/>
          <w:lang w:eastAsia="lt-LT"/>
        </w:rPr>
        <w:t>skiriam</w:t>
      </w:r>
      <w:r w:rsidR="00AD235B">
        <w:rPr>
          <w:szCs w:val="24"/>
          <w:lang w:eastAsia="lt-LT"/>
        </w:rPr>
        <w:t>a</w:t>
      </w:r>
      <w:r w:rsidR="00FA53F5" w:rsidRPr="00F64853">
        <w:rPr>
          <w:szCs w:val="24"/>
          <w:lang w:eastAsia="lt-LT"/>
        </w:rPr>
        <w:t xml:space="preserve"> </w:t>
      </w:r>
      <w:r w:rsidR="00213E3B" w:rsidRPr="00F64853">
        <w:rPr>
          <w:szCs w:val="24"/>
          <w:lang w:eastAsia="lt-LT"/>
        </w:rPr>
        <w:t>pagal</w:t>
      </w:r>
      <w:r w:rsidR="00995A00" w:rsidRPr="00F64853">
        <w:rPr>
          <w:szCs w:val="24"/>
          <w:lang w:eastAsia="lt-LT"/>
        </w:rPr>
        <w:t xml:space="preserve"> </w:t>
      </w:r>
      <w:r w:rsidR="00FA53F5" w:rsidRPr="00F64853">
        <w:rPr>
          <w:szCs w:val="24"/>
          <w:lang w:eastAsia="lt-LT"/>
        </w:rPr>
        <w:t>Lietuvos Respubliko</w:t>
      </w:r>
      <w:r w:rsidR="003D33AC" w:rsidRPr="00F64853">
        <w:rPr>
          <w:szCs w:val="24"/>
          <w:lang w:eastAsia="lt-LT"/>
        </w:rPr>
        <w:t>s</w:t>
      </w:r>
      <w:r w:rsidR="00FA53F5" w:rsidRPr="00F64853">
        <w:rPr>
          <w:szCs w:val="24"/>
          <w:lang w:eastAsia="lt-LT"/>
        </w:rPr>
        <w:t xml:space="preserve"> ū</w:t>
      </w:r>
      <w:r w:rsidR="00213E3B" w:rsidRPr="00F64853">
        <w:rPr>
          <w:szCs w:val="24"/>
          <w:lang w:eastAsia="lt-LT"/>
        </w:rPr>
        <w:t>kio ministerijos</w:t>
      </w:r>
      <w:r w:rsidR="00FA53F5" w:rsidRPr="00F64853">
        <w:rPr>
          <w:szCs w:val="24"/>
          <w:lang w:eastAsia="lt-LT"/>
        </w:rPr>
        <w:t xml:space="preserve"> </w:t>
      </w:r>
      <w:r w:rsidR="00BF1434" w:rsidRPr="00F64853">
        <w:rPr>
          <w:szCs w:val="24"/>
          <w:lang w:eastAsia="lt-LT"/>
        </w:rPr>
        <w:t xml:space="preserve">nustatyta tvarka </w:t>
      </w:r>
      <w:r w:rsidR="00213E3B" w:rsidRPr="00F64853">
        <w:rPr>
          <w:szCs w:val="24"/>
          <w:lang w:eastAsia="lt-LT"/>
        </w:rPr>
        <w:t>sudarytus objektų sąrašus</w:t>
      </w:r>
      <w:r w:rsidR="00EE2295" w:rsidRPr="00F64853">
        <w:rPr>
          <w:szCs w:val="24"/>
          <w:lang w:eastAsia="lt-LT"/>
        </w:rPr>
        <w:t>. Ūkio ministerija</w:t>
      </w:r>
      <w:r w:rsidR="007A0739" w:rsidRPr="00F64853">
        <w:rPr>
          <w:szCs w:val="24"/>
          <w:lang w:eastAsia="lt-LT"/>
        </w:rPr>
        <w:t xml:space="preserve"> objektų </w:t>
      </w:r>
      <w:r w:rsidR="00EE2295" w:rsidRPr="00F64853">
        <w:rPr>
          <w:szCs w:val="24"/>
          <w:lang w:eastAsia="lt-LT"/>
        </w:rPr>
        <w:t xml:space="preserve"> sąrašus sudaro pagal </w:t>
      </w:r>
      <w:r w:rsidR="00CA71D2" w:rsidRPr="00F64853">
        <w:rPr>
          <w:szCs w:val="24"/>
          <w:lang w:eastAsia="lt-LT"/>
        </w:rPr>
        <w:t xml:space="preserve">valstybės institucijų ir </w:t>
      </w:r>
      <w:r w:rsidR="00EE2295" w:rsidRPr="00F64853">
        <w:rPr>
          <w:szCs w:val="24"/>
          <w:lang w:eastAsia="lt-LT"/>
        </w:rPr>
        <w:t>savivaldybių pateiktus prašymus.</w:t>
      </w:r>
      <w:r w:rsidR="001A2836" w:rsidRPr="00F64853">
        <w:rPr>
          <w:szCs w:val="24"/>
          <w:lang w:eastAsia="lt-LT"/>
        </w:rPr>
        <w:t xml:space="preserve"> Ūkio ministerija</w:t>
      </w:r>
      <w:r w:rsidR="004D6AF5" w:rsidRPr="00F64853">
        <w:rPr>
          <w:szCs w:val="24"/>
          <w:lang w:eastAsia="lt-LT"/>
        </w:rPr>
        <w:t>,</w:t>
      </w:r>
      <w:r w:rsidR="001A2836" w:rsidRPr="00F64853">
        <w:rPr>
          <w:szCs w:val="24"/>
          <w:lang w:eastAsia="lt-LT"/>
        </w:rPr>
        <w:t xml:space="preserve"> sudarydama </w:t>
      </w:r>
      <w:r w:rsidR="007400F3" w:rsidRPr="00F64853">
        <w:rPr>
          <w:szCs w:val="24"/>
          <w:lang w:eastAsia="lt-LT"/>
        </w:rPr>
        <w:t>objektų</w:t>
      </w:r>
      <w:r w:rsidR="001A2836" w:rsidRPr="00F64853">
        <w:rPr>
          <w:szCs w:val="24"/>
          <w:lang w:eastAsia="lt-LT"/>
        </w:rPr>
        <w:t xml:space="preserve"> sąrašą</w:t>
      </w:r>
      <w:r w:rsidR="004D6AF5" w:rsidRPr="00F64853">
        <w:rPr>
          <w:szCs w:val="24"/>
          <w:lang w:eastAsia="lt-LT"/>
        </w:rPr>
        <w:t>,</w:t>
      </w:r>
      <w:r w:rsidR="001A2836" w:rsidRPr="00F64853">
        <w:rPr>
          <w:szCs w:val="24"/>
          <w:lang w:eastAsia="lt-LT"/>
        </w:rPr>
        <w:t xml:space="preserve"> vertina finansavimo intensyvumą, suku</w:t>
      </w:r>
      <w:r w:rsidR="0038147A" w:rsidRPr="00F64853">
        <w:rPr>
          <w:szCs w:val="24"/>
          <w:lang w:eastAsia="lt-LT"/>
        </w:rPr>
        <w:t xml:space="preserve">rtų darbo vietų skaičiaus </w:t>
      </w:r>
      <w:r w:rsidR="004D6AF5" w:rsidRPr="00F64853">
        <w:rPr>
          <w:szCs w:val="24"/>
          <w:lang w:eastAsia="lt-LT"/>
        </w:rPr>
        <w:t>ir</w:t>
      </w:r>
      <w:r w:rsidR="001A2836" w:rsidRPr="00F64853">
        <w:rPr>
          <w:szCs w:val="24"/>
          <w:lang w:eastAsia="lt-LT"/>
        </w:rPr>
        <w:t xml:space="preserve"> skiriam</w:t>
      </w:r>
      <w:r w:rsidR="004D6AF5" w:rsidRPr="00F64853">
        <w:rPr>
          <w:szCs w:val="24"/>
          <w:lang w:eastAsia="lt-LT"/>
        </w:rPr>
        <w:t>o</w:t>
      </w:r>
      <w:r w:rsidR="001A2836" w:rsidRPr="00F64853">
        <w:rPr>
          <w:szCs w:val="24"/>
          <w:lang w:eastAsia="lt-LT"/>
        </w:rPr>
        <w:t xml:space="preserve"> finansavim</w:t>
      </w:r>
      <w:r w:rsidR="004D6AF5" w:rsidRPr="00F64853">
        <w:rPr>
          <w:szCs w:val="24"/>
          <w:lang w:eastAsia="lt-LT"/>
        </w:rPr>
        <w:t>o</w:t>
      </w:r>
      <w:r w:rsidR="00BF1434" w:rsidRPr="00F64853">
        <w:rPr>
          <w:szCs w:val="24"/>
          <w:lang w:eastAsia="lt-LT"/>
        </w:rPr>
        <w:t xml:space="preserve"> </w:t>
      </w:r>
      <w:r w:rsidR="004D6AF5" w:rsidRPr="00F64853">
        <w:rPr>
          <w:szCs w:val="24"/>
          <w:lang w:eastAsia="lt-LT"/>
        </w:rPr>
        <w:t xml:space="preserve">santykį </w:t>
      </w:r>
      <w:r w:rsidR="00BF1434" w:rsidRPr="00F64853">
        <w:rPr>
          <w:szCs w:val="24"/>
          <w:lang w:eastAsia="lt-LT"/>
        </w:rPr>
        <w:t>ir kitus</w:t>
      </w:r>
      <w:r w:rsidR="003B00D8" w:rsidRPr="00F64853">
        <w:rPr>
          <w:szCs w:val="24"/>
          <w:lang w:eastAsia="lt-LT"/>
        </w:rPr>
        <w:t xml:space="preserve"> nustatytus</w:t>
      </w:r>
      <w:r w:rsidR="00BF1434" w:rsidRPr="00F64853">
        <w:rPr>
          <w:szCs w:val="24"/>
          <w:lang w:eastAsia="lt-LT"/>
        </w:rPr>
        <w:t xml:space="preserve"> kriterijus.</w:t>
      </w:r>
      <w:r w:rsidR="0073193E" w:rsidRPr="00F64853">
        <w:rPr>
          <w:szCs w:val="24"/>
          <w:lang w:eastAsia="lt-LT"/>
        </w:rPr>
        <w:t xml:space="preserve"> </w:t>
      </w:r>
      <w:r w:rsidR="001E7AC8" w:rsidRPr="00F64853">
        <w:rPr>
          <w:szCs w:val="24"/>
          <w:lang w:eastAsia="lt-LT"/>
        </w:rPr>
        <w:t>Aprašo 7.</w:t>
      </w:r>
      <w:r w:rsidR="00352082">
        <w:rPr>
          <w:szCs w:val="24"/>
          <w:lang w:eastAsia="lt-LT"/>
        </w:rPr>
        <w:t>2.2</w:t>
      </w:r>
      <w:r w:rsidR="001E7AC8" w:rsidRPr="00F64853">
        <w:rPr>
          <w:szCs w:val="24"/>
          <w:lang w:eastAsia="lt-LT"/>
        </w:rPr>
        <w:t xml:space="preserve"> papunktyje numatyt</w:t>
      </w:r>
      <w:r w:rsidR="002B0C46">
        <w:rPr>
          <w:szCs w:val="24"/>
          <w:lang w:eastAsia="lt-LT"/>
        </w:rPr>
        <w:t xml:space="preserve">a rezervo dalis </w:t>
      </w:r>
      <w:r w:rsidR="001E7AC8" w:rsidRPr="00F64853">
        <w:rPr>
          <w:szCs w:val="24"/>
          <w:lang w:eastAsia="lt-LT"/>
        </w:rPr>
        <w:t>gali būti skiriam</w:t>
      </w:r>
      <w:r w:rsidR="002B0C46">
        <w:rPr>
          <w:szCs w:val="24"/>
          <w:lang w:eastAsia="lt-LT"/>
        </w:rPr>
        <w:t>a</w:t>
      </w:r>
      <w:r w:rsidR="001E7AC8" w:rsidRPr="00F64853">
        <w:rPr>
          <w:szCs w:val="24"/>
          <w:lang w:eastAsia="lt-LT"/>
        </w:rPr>
        <w:t xml:space="preserve"> </w:t>
      </w:r>
      <w:r w:rsidR="002B0C46" w:rsidRPr="002B0C46">
        <w:rPr>
          <w:szCs w:val="24"/>
          <w:lang w:eastAsia="lt-LT"/>
        </w:rPr>
        <w:t>skoloms (jeigu jų yra) sumokėti ir išlaidoms kompensuoti, kai deklaruojamos patirtos ir apmokėtos išlaidos už praėjusiais finansiniais metais atliktus darbus, kurių vertė neviršijo praėjusiais finansiniais metais planuotų asignavimų</w:t>
      </w:r>
      <w:r w:rsidR="00B811FA">
        <w:rPr>
          <w:szCs w:val="24"/>
          <w:lang w:eastAsia="lt-LT"/>
        </w:rPr>
        <w:t>.</w:t>
      </w:r>
      <w:r w:rsidR="002B0C46">
        <w:rPr>
          <w:szCs w:val="24"/>
          <w:lang w:eastAsia="lt-LT"/>
        </w:rPr>
        <w:t xml:space="preserve"> </w:t>
      </w:r>
      <w:r w:rsidR="00937109" w:rsidRPr="00F64853">
        <w:rPr>
          <w:szCs w:val="24"/>
          <w:lang w:eastAsia="lt-LT"/>
        </w:rPr>
        <w:t xml:space="preserve">Susisiekimo ministro ir </w:t>
      </w:r>
      <w:r w:rsidR="00416E41">
        <w:rPr>
          <w:szCs w:val="24"/>
          <w:lang w:eastAsia="lt-LT"/>
        </w:rPr>
        <w:t xml:space="preserve">Lietuvos Respublikos </w:t>
      </w:r>
      <w:r w:rsidR="00E569D2" w:rsidRPr="00F64853">
        <w:rPr>
          <w:szCs w:val="24"/>
          <w:lang w:eastAsia="lt-LT"/>
        </w:rPr>
        <w:t>ū</w:t>
      </w:r>
      <w:r w:rsidR="00937109" w:rsidRPr="00F64853">
        <w:rPr>
          <w:szCs w:val="24"/>
          <w:lang w:eastAsia="lt-LT"/>
        </w:rPr>
        <w:t xml:space="preserve">kio ministro nustatyta tvarka </w:t>
      </w:r>
      <w:r w:rsidR="00E569D2" w:rsidRPr="00F64853">
        <w:rPr>
          <w:szCs w:val="24"/>
          <w:lang w:eastAsia="lt-LT"/>
        </w:rPr>
        <w:t xml:space="preserve">vadovaujantis Aprašo </w:t>
      </w:r>
      <w:r w:rsidR="00937109" w:rsidRPr="00F64853">
        <w:rPr>
          <w:szCs w:val="24"/>
          <w:lang w:eastAsia="lt-LT"/>
        </w:rPr>
        <w:t>7.</w:t>
      </w:r>
      <w:r w:rsidR="00352082">
        <w:rPr>
          <w:szCs w:val="24"/>
          <w:lang w:eastAsia="lt-LT"/>
        </w:rPr>
        <w:t>2.2</w:t>
      </w:r>
      <w:r w:rsidR="00937109" w:rsidRPr="00F64853">
        <w:rPr>
          <w:szCs w:val="24"/>
          <w:lang w:eastAsia="lt-LT"/>
        </w:rPr>
        <w:t xml:space="preserve"> </w:t>
      </w:r>
      <w:r w:rsidR="00AD235B" w:rsidRPr="00F64853">
        <w:rPr>
          <w:szCs w:val="24"/>
          <w:lang w:eastAsia="lt-LT"/>
        </w:rPr>
        <w:t>papunk</w:t>
      </w:r>
      <w:r w:rsidR="00AD235B">
        <w:rPr>
          <w:szCs w:val="24"/>
          <w:lang w:eastAsia="lt-LT"/>
        </w:rPr>
        <w:t xml:space="preserve">čiu </w:t>
      </w:r>
      <w:r w:rsidR="00937109" w:rsidRPr="00F64853">
        <w:rPr>
          <w:szCs w:val="24"/>
          <w:lang w:eastAsia="lt-LT"/>
        </w:rPr>
        <w:t>skirt</w:t>
      </w:r>
      <w:r w:rsidR="002B0C46">
        <w:rPr>
          <w:szCs w:val="24"/>
          <w:lang w:eastAsia="lt-LT"/>
        </w:rPr>
        <w:t>a</w:t>
      </w:r>
      <w:r w:rsidR="00937109" w:rsidRPr="00F64853">
        <w:rPr>
          <w:szCs w:val="24"/>
          <w:lang w:eastAsia="lt-LT"/>
        </w:rPr>
        <w:t>s</w:t>
      </w:r>
      <w:r w:rsidR="002B0C46">
        <w:rPr>
          <w:szCs w:val="24"/>
          <w:lang w:eastAsia="lt-LT"/>
        </w:rPr>
        <w:t xml:space="preserve"> rezervas </w:t>
      </w:r>
      <w:r w:rsidR="00937109" w:rsidRPr="00F64853">
        <w:rPr>
          <w:szCs w:val="24"/>
          <w:lang w:eastAsia="lt-LT"/>
        </w:rPr>
        <w:t>gr</w:t>
      </w:r>
      <w:r w:rsidR="00E569D2" w:rsidRPr="00F64853">
        <w:rPr>
          <w:szCs w:val="24"/>
          <w:lang w:eastAsia="lt-LT"/>
        </w:rPr>
        <w:t>ą</w:t>
      </w:r>
      <w:r w:rsidR="00937109" w:rsidRPr="00F64853">
        <w:rPr>
          <w:szCs w:val="24"/>
          <w:lang w:eastAsia="lt-LT"/>
        </w:rPr>
        <w:t>žinam</w:t>
      </w:r>
      <w:r w:rsidR="002B0C46">
        <w:rPr>
          <w:szCs w:val="24"/>
          <w:lang w:eastAsia="lt-LT"/>
        </w:rPr>
        <w:t>a</w:t>
      </w:r>
      <w:r w:rsidR="00937109" w:rsidRPr="00F64853">
        <w:rPr>
          <w:szCs w:val="24"/>
          <w:lang w:eastAsia="lt-LT"/>
        </w:rPr>
        <w:t>s, jeigu ū</w:t>
      </w:r>
      <w:r w:rsidR="00E369F0" w:rsidRPr="00F64853">
        <w:rPr>
          <w:szCs w:val="24"/>
          <w:lang w:eastAsia="lt-LT"/>
        </w:rPr>
        <w:t>kio subjekta</w:t>
      </w:r>
      <w:r w:rsidR="00937109" w:rsidRPr="00F64853">
        <w:rPr>
          <w:szCs w:val="24"/>
          <w:lang w:eastAsia="lt-LT"/>
        </w:rPr>
        <w:t>i</w:t>
      </w:r>
      <w:r w:rsidR="00E369F0" w:rsidRPr="00F64853">
        <w:rPr>
          <w:szCs w:val="24"/>
          <w:lang w:eastAsia="lt-LT"/>
        </w:rPr>
        <w:t xml:space="preserve"> per nustatytą terminą nepasiek</w:t>
      </w:r>
      <w:r w:rsidR="00937109" w:rsidRPr="00F64853">
        <w:rPr>
          <w:szCs w:val="24"/>
          <w:lang w:eastAsia="lt-LT"/>
        </w:rPr>
        <w:t>ė</w:t>
      </w:r>
      <w:r w:rsidR="00E369F0" w:rsidRPr="00F64853">
        <w:rPr>
          <w:szCs w:val="24"/>
          <w:lang w:eastAsia="lt-LT"/>
        </w:rPr>
        <w:t xml:space="preserve"> nu</w:t>
      </w:r>
      <w:r w:rsidR="007400F3" w:rsidRPr="00F64853">
        <w:rPr>
          <w:szCs w:val="24"/>
          <w:lang w:eastAsia="lt-LT"/>
        </w:rPr>
        <w:t>matytų rodiklių</w:t>
      </w:r>
      <w:r w:rsidR="00937109" w:rsidRPr="00F64853">
        <w:rPr>
          <w:szCs w:val="24"/>
          <w:lang w:eastAsia="lt-LT"/>
        </w:rPr>
        <w:t>.</w:t>
      </w:r>
      <w:r w:rsidR="00C90625" w:rsidRPr="00F64853">
        <w:rPr>
          <w:szCs w:val="24"/>
          <w:lang w:eastAsia="lt-LT"/>
        </w:rPr>
        <w:t xml:space="preserve"> </w:t>
      </w:r>
    </w:p>
    <w:p w:rsidR="00B71055" w:rsidRPr="00F64853" w:rsidRDefault="00B71055" w:rsidP="00B71055">
      <w:pPr>
        <w:ind w:right="-1" w:firstLine="709"/>
        <w:jc w:val="both"/>
        <w:rPr>
          <w:szCs w:val="24"/>
          <w:lang w:eastAsia="lt-LT"/>
        </w:rPr>
      </w:pPr>
      <w:r w:rsidRPr="00F64853">
        <w:rPr>
          <w:szCs w:val="24"/>
          <w:lang w:eastAsia="lt-LT"/>
        </w:rPr>
        <w:t xml:space="preserve">9. Programos finansavimo lėšos naudojamos vietinės reikšmės keliams </w:t>
      </w:r>
      <w:r w:rsidR="00FF0431" w:rsidRPr="00F64853">
        <w:rPr>
          <w:szCs w:val="24"/>
          <w:lang w:eastAsia="lt-LT"/>
        </w:rPr>
        <w:t>K</w:t>
      </w:r>
      <w:r w:rsidRPr="00F64853">
        <w:rPr>
          <w:szCs w:val="24"/>
          <w:lang w:eastAsia="lt-LT"/>
        </w:rPr>
        <w:t>elių priežiūros ir plėtros programos finansavimo įstatymo 9 straipsnio 2 dalyje nurodytoms reikmėms.</w:t>
      </w:r>
      <w:r w:rsidRPr="00F64853">
        <w:t xml:space="preserve"> </w:t>
      </w:r>
    </w:p>
    <w:p w:rsidR="00514DCF" w:rsidRPr="00F64853" w:rsidRDefault="00B71055">
      <w:pPr>
        <w:ind w:firstLine="720"/>
        <w:jc w:val="both"/>
        <w:rPr>
          <w:szCs w:val="24"/>
          <w:lang w:eastAsia="lt-LT"/>
        </w:rPr>
      </w:pPr>
      <w:bookmarkStart w:id="3" w:name="_Hlk522804574"/>
      <w:r w:rsidRPr="00F64853">
        <w:rPr>
          <w:szCs w:val="24"/>
          <w:lang w:eastAsia="lt-LT"/>
        </w:rPr>
        <w:t>1</w:t>
      </w:r>
      <w:r w:rsidR="00D4619E" w:rsidRPr="00F64853">
        <w:rPr>
          <w:szCs w:val="24"/>
          <w:lang w:eastAsia="lt-LT"/>
        </w:rPr>
        <w:t>0</w:t>
      </w:r>
      <w:r w:rsidR="00013F91" w:rsidRPr="00F64853">
        <w:rPr>
          <w:szCs w:val="24"/>
          <w:lang w:eastAsia="lt-LT"/>
        </w:rPr>
        <w:t xml:space="preserve">. </w:t>
      </w:r>
      <w:r w:rsidR="00514DCF" w:rsidRPr="00F64853">
        <w:rPr>
          <w:szCs w:val="24"/>
          <w:lang w:eastAsia="lt-LT"/>
        </w:rPr>
        <w:t>Programos finansavimo lėšos vietinės reikšmės viešiesiems keliams (kelia</w:t>
      </w:r>
      <w:r w:rsidR="004E0BAE" w:rsidRPr="00F64853">
        <w:rPr>
          <w:szCs w:val="24"/>
          <w:lang w:eastAsia="lt-LT"/>
        </w:rPr>
        <w:t>ms</w:t>
      </w:r>
      <w:r w:rsidR="00514DCF" w:rsidRPr="00F64853">
        <w:rPr>
          <w:szCs w:val="24"/>
          <w:lang w:eastAsia="lt-LT"/>
        </w:rPr>
        <w:t>, jungiant</w:t>
      </w:r>
      <w:r w:rsidR="004E0BAE" w:rsidRPr="00F64853">
        <w:rPr>
          <w:szCs w:val="24"/>
          <w:lang w:eastAsia="lt-LT"/>
        </w:rPr>
        <w:t>iem</w:t>
      </w:r>
      <w:r w:rsidR="00514DCF" w:rsidRPr="00F64853">
        <w:rPr>
          <w:szCs w:val="24"/>
          <w:lang w:eastAsia="lt-LT"/>
        </w:rPr>
        <w:t>s rajoninius kelius, gyvenamąsias vietoves, sąvartynus, rekreacijos objektus, lankomus gamtos, kultūros paminklus, taip pat gatvė</w:t>
      </w:r>
      <w:r w:rsidR="004E0BAE" w:rsidRPr="00F64853">
        <w:rPr>
          <w:szCs w:val="24"/>
          <w:lang w:eastAsia="lt-LT"/>
        </w:rPr>
        <w:t>m</w:t>
      </w:r>
      <w:r w:rsidR="00514DCF" w:rsidRPr="00F64853">
        <w:rPr>
          <w:szCs w:val="24"/>
          <w:lang w:eastAsia="lt-LT"/>
        </w:rPr>
        <w:t>s gyvenamosiose vietovėse, jungiamie</w:t>
      </w:r>
      <w:r w:rsidR="00E2364C" w:rsidRPr="00F64853">
        <w:rPr>
          <w:szCs w:val="24"/>
          <w:lang w:eastAsia="lt-LT"/>
        </w:rPr>
        <w:t>s</w:t>
      </w:r>
      <w:r w:rsidR="00514DCF" w:rsidRPr="00F64853">
        <w:rPr>
          <w:szCs w:val="24"/>
          <w:lang w:eastAsia="lt-LT"/>
        </w:rPr>
        <w:t>i</w:t>
      </w:r>
      <w:r w:rsidR="00E2364C" w:rsidRPr="00F64853">
        <w:rPr>
          <w:szCs w:val="24"/>
          <w:lang w:eastAsia="lt-LT"/>
        </w:rPr>
        <w:t>ems</w:t>
      </w:r>
      <w:r w:rsidR="00514DCF" w:rsidRPr="00F64853">
        <w:rPr>
          <w:szCs w:val="24"/>
          <w:lang w:eastAsia="lt-LT"/>
        </w:rPr>
        <w:t xml:space="preserve"> ir kiti</w:t>
      </w:r>
      <w:r w:rsidR="00E2364C" w:rsidRPr="00F64853">
        <w:rPr>
          <w:szCs w:val="24"/>
          <w:lang w:eastAsia="lt-LT"/>
        </w:rPr>
        <w:t>ems</w:t>
      </w:r>
      <w:r w:rsidR="00514DCF" w:rsidRPr="00F64853">
        <w:rPr>
          <w:szCs w:val="24"/>
          <w:lang w:eastAsia="lt-LT"/>
        </w:rPr>
        <w:t xml:space="preserve"> kelia</w:t>
      </w:r>
      <w:r w:rsidR="00E2364C" w:rsidRPr="00F64853">
        <w:rPr>
          <w:szCs w:val="24"/>
          <w:lang w:eastAsia="lt-LT"/>
        </w:rPr>
        <w:t>ms,</w:t>
      </w:r>
      <w:r w:rsidR="00514DCF" w:rsidRPr="00F64853">
        <w:rPr>
          <w:szCs w:val="24"/>
          <w:lang w:eastAsia="lt-LT"/>
        </w:rPr>
        <w:t xml:space="preserve"> nepriskirti</w:t>
      </w:r>
      <w:r w:rsidR="00E2364C" w:rsidRPr="00F64853">
        <w:rPr>
          <w:szCs w:val="24"/>
          <w:lang w:eastAsia="lt-LT"/>
        </w:rPr>
        <w:t>ems</w:t>
      </w:r>
      <w:r w:rsidR="00514DCF" w:rsidRPr="00F64853">
        <w:rPr>
          <w:szCs w:val="24"/>
          <w:lang w:eastAsia="lt-LT"/>
        </w:rPr>
        <w:t xml:space="preserve"> valstybinės reikšmės keliams) ir vietinės reikšmės vidaus keliams (miškų, nacionalinių parkų, valstybės saugomų teritorijų, pasienio ir kiti</w:t>
      </w:r>
      <w:r w:rsidR="00E2364C" w:rsidRPr="00F64853">
        <w:rPr>
          <w:szCs w:val="24"/>
          <w:lang w:eastAsia="lt-LT"/>
        </w:rPr>
        <w:t>ems</w:t>
      </w:r>
      <w:r w:rsidR="00514DCF" w:rsidRPr="00F64853">
        <w:rPr>
          <w:szCs w:val="24"/>
          <w:lang w:eastAsia="lt-LT"/>
        </w:rPr>
        <w:t xml:space="preserve"> </w:t>
      </w:r>
      <w:r w:rsidR="00E2364C" w:rsidRPr="00F64853">
        <w:rPr>
          <w:szCs w:val="24"/>
          <w:lang w:eastAsia="lt-LT"/>
        </w:rPr>
        <w:t xml:space="preserve">keliams, </w:t>
      </w:r>
      <w:r w:rsidR="00514DCF" w:rsidRPr="00F64853">
        <w:rPr>
          <w:szCs w:val="24"/>
          <w:lang w:eastAsia="lt-LT"/>
        </w:rPr>
        <w:t>nepriskirti</w:t>
      </w:r>
      <w:r w:rsidR="00E2364C" w:rsidRPr="00F64853">
        <w:rPr>
          <w:szCs w:val="24"/>
          <w:lang w:eastAsia="lt-LT"/>
        </w:rPr>
        <w:t>ems</w:t>
      </w:r>
      <w:r w:rsidR="00514DCF" w:rsidRPr="00F64853">
        <w:rPr>
          <w:szCs w:val="24"/>
          <w:lang w:eastAsia="lt-LT"/>
        </w:rPr>
        <w:t xml:space="preserve"> viešiesiems keliams) tiesti, taisyti (remontuoti), </w:t>
      </w:r>
      <w:r w:rsidR="00901773" w:rsidRPr="00F64853">
        <w:rPr>
          <w:szCs w:val="24"/>
          <w:lang w:eastAsia="lt-LT"/>
        </w:rPr>
        <w:t xml:space="preserve">rekonstruoti, </w:t>
      </w:r>
      <w:r w:rsidR="00514DCF" w:rsidRPr="00F64853">
        <w:rPr>
          <w:szCs w:val="24"/>
          <w:lang w:eastAsia="lt-LT"/>
        </w:rPr>
        <w:t xml:space="preserve">prižiūrėti, saugaus eismo sąlygoms užtikrinti, </w:t>
      </w:r>
      <w:r w:rsidR="00001D26">
        <w:rPr>
          <w:szCs w:val="24"/>
          <w:lang w:eastAsia="lt-LT"/>
        </w:rPr>
        <w:t>šiems</w:t>
      </w:r>
      <w:r w:rsidR="00E2364C" w:rsidRPr="00F64853">
        <w:rPr>
          <w:szCs w:val="24"/>
          <w:lang w:eastAsia="lt-LT"/>
        </w:rPr>
        <w:t xml:space="preserve"> </w:t>
      </w:r>
      <w:r w:rsidR="00203B1E" w:rsidRPr="00F64853">
        <w:rPr>
          <w:szCs w:val="24"/>
          <w:lang w:eastAsia="lt-LT"/>
        </w:rPr>
        <w:t>k</w:t>
      </w:r>
      <w:r w:rsidR="00203B1E" w:rsidRPr="00F64853">
        <w:t>eli</w:t>
      </w:r>
      <w:r w:rsidR="00001D26">
        <w:t xml:space="preserve">ams </w:t>
      </w:r>
      <w:r w:rsidR="00847E91" w:rsidRPr="00847E91">
        <w:t>inventorizuoti</w:t>
      </w:r>
      <w:r w:rsidR="00203B1E" w:rsidRPr="00F64853" w:rsidDel="004D3F67">
        <w:rPr>
          <w:szCs w:val="24"/>
          <w:lang w:eastAsia="lt-LT"/>
        </w:rPr>
        <w:t xml:space="preserve"> </w:t>
      </w:r>
      <w:r w:rsidR="00514DCF" w:rsidRPr="00F64853">
        <w:rPr>
          <w:szCs w:val="24"/>
          <w:lang w:eastAsia="lt-LT"/>
        </w:rPr>
        <w:t>naudojamos</w:t>
      </w:r>
      <w:bookmarkEnd w:id="3"/>
      <w:r w:rsidR="00514DCF" w:rsidRPr="00F64853">
        <w:rPr>
          <w:szCs w:val="24"/>
          <w:lang w:eastAsia="lt-LT"/>
        </w:rPr>
        <w:t>:</w:t>
      </w:r>
    </w:p>
    <w:p w:rsidR="00984E78" w:rsidRPr="00F64853" w:rsidRDefault="00ED1B06">
      <w:pPr>
        <w:ind w:firstLine="720"/>
        <w:jc w:val="both"/>
        <w:rPr>
          <w:szCs w:val="24"/>
          <w:lang w:eastAsia="lt-LT"/>
        </w:rPr>
      </w:pPr>
      <w:r w:rsidRPr="00F64853">
        <w:rPr>
          <w:szCs w:val="24"/>
          <w:lang w:eastAsia="lt-LT"/>
        </w:rPr>
        <w:t>1</w:t>
      </w:r>
      <w:r w:rsidR="00D4619E" w:rsidRPr="00F64853">
        <w:rPr>
          <w:szCs w:val="24"/>
          <w:lang w:eastAsia="lt-LT"/>
        </w:rPr>
        <w:t>0</w:t>
      </w:r>
      <w:r w:rsidR="00013F91" w:rsidRPr="00F64853">
        <w:rPr>
          <w:szCs w:val="24"/>
          <w:lang w:eastAsia="lt-LT"/>
        </w:rPr>
        <w:t>.1. valstybinių miškų, valstybės saugomų teritorijų, pasienio, privažiuojamiesiems prie krašto apsaugos objektų vietinės reikšmės keliams</w:t>
      </w:r>
      <w:r w:rsidR="00675DF3" w:rsidRPr="00F64853">
        <w:rPr>
          <w:szCs w:val="24"/>
          <w:lang w:eastAsia="lt-LT"/>
        </w:rPr>
        <w:t xml:space="preserve"> ir vietinės reikšmės keliams, kurie patenka į Lietuvos </w:t>
      </w:r>
      <w:r w:rsidR="00B86C9C" w:rsidRPr="00F64853">
        <w:rPr>
          <w:szCs w:val="24"/>
          <w:lang w:eastAsia="lt-LT"/>
        </w:rPr>
        <w:t>kariuome</w:t>
      </w:r>
      <w:r w:rsidR="0073502D" w:rsidRPr="00F64853">
        <w:rPr>
          <w:szCs w:val="24"/>
          <w:lang w:eastAsia="lt-LT"/>
        </w:rPr>
        <w:t>nės</w:t>
      </w:r>
      <w:r w:rsidR="00675DF3" w:rsidRPr="00F64853">
        <w:rPr>
          <w:szCs w:val="24"/>
          <w:lang w:eastAsia="lt-LT"/>
        </w:rPr>
        <w:t xml:space="preserve"> nurodytus priimančiosios šalies param</w:t>
      </w:r>
      <w:r w:rsidR="0073502D" w:rsidRPr="00F64853">
        <w:rPr>
          <w:szCs w:val="24"/>
          <w:lang w:eastAsia="lt-LT"/>
        </w:rPr>
        <w:t>os poreikiams būtinus maršrutus</w:t>
      </w:r>
      <w:r w:rsidR="00CF44AB">
        <w:rPr>
          <w:szCs w:val="24"/>
          <w:lang w:eastAsia="lt-LT"/>
        </w:rPr>
        <w:t>,</w:t>
      </w:r>
      <w:r w:rsidR="00013F91" w:rsidRPr="00F64853">
        <w:rPr>
          <w:szCs w:val="24"/>
          <w:lang w:eastAsia="lt-LT"/>
        </w:rPr>
        <w:t xml:space="preserve"> – 4 procentai</w:t>
      </w:r>
      <w:r w:rsidR="004E77C3" w:rsidRPr="00F64853">
        <w:rPr>
          <w:szCs w:val="24"/>
          <w:lang w:eastAsia="lt-LT"/>
        </w:rPr>
        <w:t>, kuri</w:t>
      </w:r>
      <w:r w:rsidR="00C90625" w:rsidRPr="00F64853">
        <w:rPr>
          <w:szCs w:val="24"/>
          <w:lang w:eastAsia="lt-LT"/>
        </w:rPr>
        <w:t>os</w:t>
      </w:r>
      <w:r w:rsidR="004E77C3" w:rsidRPr="00F64853">
        <w:rPr>
          <w:szCs w:val="24"/>
          <w:lang w:eastAsia="lt-LT"/>
        </w:rPr>
        <w:t xml:space="preserve"> paskirstom</w:t>
      </w:r>
      <w:r w:rsidR="00C90625" w:rsidRPr="00F64853">
        <w:rPr>
          <w:szCs w:val="24"/>
          <w:lang w:eastAsia="lt-LT"/>
        </w:rPr>
        <w:t>os</w:t>
      </w:r>
      <w:r w:rsidR="004E77C3" w:rsidRPr="00F64853">
        <w:rPr>
          <w:szCs w:val="24"/>
          <w:lang w:eastAsia="lt-LT"/>
        </w:rPr>
        <w:t xml:space="preserve"> taip:</w:t>
      </w:r>
    </w:p>
    <w:p w:rsidR="004E77C3" w:rsidRPr="00F64853" w:rsidRDefault="00ED1B06">
      <w:pPr>
        <w:ind w:firstLine="720"/>
        <w:jc w:val="both"/>
        <w:rPr>
          <w:szCs w:val="24"/>
          <w:lang w:eastAsia="lt-LT"/>
        </w:rPr>
      </w:pPr>
      <w:r w:rsidRPr="00F64853">
        <w:rPr>
          <w:szCs w:val="24"/>
          <w:lang w:eastAsia="lt-LT"/>
        </w:rPr>
        <w:t>1</w:t>
      </w:r>
      <w:r w:rsidR="004A4082" w:rsidRPr="00F64853">
        <w:rPr>
          <w:szCs w:val="24"/>
          <w:lang w:eastAsia="lt-LT"/>
        </w:rPr>
        <w:t>0</w:t>
      </w:r>
      <w:r w:rsidR="00203B1E" w:rsidRPr="00F64853">
        <w:rPr>
          <w:szCs w:val="24"/>
          <w:lang w:eastAsia="lt-LT"/>
        </w:rPr>
        <w:t xml:space="preserve">.1.1. valstybinių miškų, valstybės saugomų teritorijų </w:t>
      </w:r>
      <w:r w:rsidR="007E277D" w:rsidRPr="00F64853">
        <w:rPr>
          <w:szCs w:val="24"/>
          <w:lang w:eastAsia="lt-LT"/>
        </w:rPr>
        <w:t>vietinės reikšmės keliams</w:t>
      </w:r>
      <w:r w:rsidR="00A069EA" w:rsidRPr="00F64853">
        <w:rPr>
          <w:szCs w:val="24"/>
          <w:lang w:eastAsia="lt-LT"/>
        </w:rPr>
        <w:t xml:space="preserve"> </w:t>
      </w:r>
      <w:r w:rsidR="00203B1E" w:rsidRPr="00F64853">
        <w:rPr>
          <w:szCs w:val="24"/>
          <w:lang w:eastAsia="lt-LT"/>
        </w:rPr>
        <w:t xml:space="preserve">– </w:t>
      </w:r>
      <w:r w:rsidR="002D4432" w:rsidRPr="00F64853">
        <w:rPr>
          <w:szCs w:val="24"/>
          <w:lang w:eastAsia="lt-LT"/>
        </w:rPr>
        <w:t xml:space="preserve">50 </w:t>
      </w:r>
      <w:r w:rsidR="00203B1E" w:rsidRPr="00F64853">
        <w:rPr>
          <w:szCs w:val="24"/>
          <w:lang w:eastAsia="lt-LT"/>
        </w:rPr>
        <w:t>proc</w:t>
      </w:r>
      <w:r w:rsidR="001172B9" w:rsidRPr="00F64853">
        <w:rPr>
          <w:szCs w:val="24"/>
          <w:lang w:eastAsia="lt-LT"/>
        </w:rPr>
        <w:t>ent</w:t>
      </w:r>
      <w:r w:rsidR="002D4432" w:rsidRPr="00F64853">
        <w:rPr>
          <w:szCs w:val="24"/>
          <w:lang w:eastAsia="lt-LT"/>
        </w:rPr>
        <w:t>ų</w:t>
      </w:r>
      <w:r w:rsidR="00203B1E" w:rsidRPr="00F64853">
        <w:rPr>
          <w:szCs w:val="24"/>
          <w:lang w:eastAsia="lt-LT"/>
        </w:rPr>
        <w:t>;</w:t>
      </w:r>
    </w:p>
    <w:p w:rsidR="00203B1E" w:rsidRPr="00F64853" w:rsidRDefault="004A4082">
      <w:pPr>
        <w:ind w:firstLine="720"/>
        <w:jc w:val="both"/>
        <w:rPr>
          <w:szCs w:val="24"/>
          <w:lang w:eastAsia="lt-LT"/>
        </w:rPr>
      </w:pPr>
      <w:r w:rsidRPr="00F64853">
        <w:rPr>
          <w:szCs w:val="24"/>
          <w:lang w:eastAsia="lt-LT"/>
        </w:rPr>
        <w:lastRenderedPageBreak/>
        <w:t>10</w:t>
      </w:r>
      <w:r w:rsidR="00203B1E" w:rsidRPr="00F64853">
        <w:rPr>
          <w:szCs w:val="24"/>
          <w:lang w:eastAsia="lt-LT"/>
        </w:rPr>
        <w:t>.1.2. pasienio</w:t>
      </w:r>
      <w:r w:rsidR="007E277D" w:rsidRPr="00F64853">
        <w:rPr>
          <w:szCs w:val="24"/>
          <w:lang w:eastAsia="lt-LT"/>
        </w:rPr>
        <w:t xml:space="preserve"> vietinės reikšmės keliams</w:t>
      </w:r>
      <w:r w:rsidR="00203B1E" w:rsidRPr="00F64853">
        <w:rPr>
          <w:szCs w:val="24"/>
          <w:lang w:eastAsia="lt-LT"/>
        </w:rPr>
        <w:t xml:space="preserve"> </w:t>
      </w:r>
      <w:r w:rsidR="005657E5" w:rsidRPr="00F64853">
        <w:rPr>
          <w:szCs w:val="24"/>
          <w:lang w:eastAsia="lt-LT"/>
        </w:rPr>
        <w:t>–</w:t>
      </w:r>
      <w:r w:rsidR="00203B1E" w:rsidRPr="00F64853">
        <w:rPr>
          <w:szCs w:val="24"/>
          <w:lang w:eastAsia="lt-LT"/>
        </w:rPr>
        <w:t xml:space="preserve"> </w:t>
      </w:r>
      <w:r w:rsidR="002D4432" w:rsidRPr="00F64853">
        <w:rPr>
          <w:szCs w:val="24"/>
          <w:lang w:eastAsia="lt-LT"/>
        </w:rPr>
        <w:t>13</w:t>
      </w:r>
      <w:r w:rsidR="00203B1E" w:rsidRPr="00F64853">
        <w:rPr>
          <w:szCs w:val="24"/>
          <w:lang w:eastAsia="lt-LT"/>
        </w:rPr>
        <w:t xml:space="preserve"> proc</w:t>
      </w:r>
      <w:r w:rsidR="001172B9" w:rsidRPr="00F64853">
        <w:rPr>
          <w:szCs w:val="24"/>
          <w:lang w:eastAsia="lt-LT"/>
        </w:rPr>
        <w:t>ent</w:t>
      </w:r>
      <w:r w:rsidR="002D4432" w:rsidRPr="00F64853">
        <w:rPr>
          <w:szCs w:val="24"/>
          <w:lang w:eastAsia="lt-LT"/>
        </w:rPr>
        <w:t>ų</w:t>
      </w:r>
      <w:r w:rsidR="00203B1E" w:rsidRPr="00F64853">
        <w:rPr>
          <w:szCs w:val="24"/>
          <w:lang w:eastAsia="lt-LT"/>
        </w:rPr>
        <w:t>;</w:t>
      </w:r>
    </w:p>
    <w:p w:rsidR="00203B1E" w:rsidRPr="00F64853" w:rsidRDefault="004A4082">
      <w:pPr>
        <w:ind w:firstLine="720"/>
        <w:jc w:val="both"/>
        <w:rPr>
          <w:szCs w:val="24"/>
          <w:lang w:eastAsia="lt-LT"/>
        </w:rPr>
      </w:pPr>
      <w:r w:rsidRPr="00F64853">
        <w:rPr>
          <w:szCs w:val="24"/>
          <w:lang w:eastAsia="lt-LT"/>
        </w:rPr>
        <w:t>10</w:t>
      </w:r>
      <w:r w:rsidR="00203B1E" w:rsidRPr="00F64853">
        <w:rPr>
          <w:szCs w:val="24"/>
          <w:lang w:eastAsia="lt-LT"/>
        </w:rPr>
        <w:t>.1.</w:t>
      </w:r>
      <w:r w:rsidR="00644426" w:rsidRPr="00F64853">
        <w:rPr>
          <w:szCs w:val="24"/>
          <w:lang w:eastAsia="lt-LT"/>
        </w:rPr>
        <w:t>3</w:t>
      </w:r>
      <w:r w:rsidR="00203B1E" w:rsidRPr="00F64853">
        <w:rPr>
          <w:szCs w:val="24"/>
          <w:lang w:eastAsia="lt-LT"/>
        </w:rPr>
        <w:t>. privažiuojamiesiems prie krašto apsaugos objektų vietinės reikšmės keliams ir vietinės reikšmės keliams, k</w:t>
      </w:r>
      <w:r w:rsidR="00691792" w:rsidRPr="00F64853">
        <w:rPr>
          <w:szCs w:val="24"/>
          <w:lang w:eastAsia="lt-LT"/>
        </w:rPr>
        <w:t>urie patenka į Lietuvos kariuome</w:t>
      </w:r>
      <w:r w:rsidR="00203B1E" w:rsidRPr="00F64853">
        <w:rPr>
          <w:szCs w:val="24"/>
          <w:lang w:eastAsia="lt-LT"/>
        </w:rPr>
        <w:t xml:space="preserve">nės nurodytus priimančiosios šalies paramos poreikiams būtinus maršrutus </w:t>
      </w:r>
      <w:r w:rsidR="005657E5" w:rsidRPr="00F64853">
        <w:rPr>
          <w:szCs w:val="24"/>
          <w:lang w:eastAsia="lt-LT"/>
        </w:rPr>
        <w:t>–</w:t>
      </w:r>
      <w:r w:rsidR="00203B1E" w:rsidRPr="00F64853">
        <w:rPr>
          <w:szCs w:val="24"/>
          <w:lang w:eastAsia="lt-LT"/>
        </w:rPr>
        <w:t xml:space="preserve"> </w:t>
      </w:r>
      <w:r w:rsidR="002D4432" w:rsidRPr="00F64853">
        <w:rPr>
          <w:szCs w:val="24"/>
          <w:lang w:eastAsia="lt-LT"/>
        </w:rPr>
        <w:t>37</w:t>
      </w:r>
      <w:r w:rsidR="00203B1E" w:rsidRPr="00F64853">
        <w:rPr>
          <w:szCs w:val="24"/>
          <w:lang w:eastAsia="lt-LT"/>
        </w:rPr>
        <w:t xml:space="preserve"> proc</w:t>
      </w:r>
      <w:r w:rsidR="001172B9" w:rsidRPr="00F64853">
        <w:rPr>
          <w:szCs w:val="24"/>
          <w:lang w:eastAsia="lt-LT"/>
        </w:rPr>
        <w:t>ent</w:t>
      </w:r>
      <w:r w:rsidR="002D4432" w:rsidRPr="00F64853">
        <w:rPr>
          <w:szCs w:val="24"/>
          <w:lang w:eastAsia="lt-LT"/>
        </w:rPr>
        <w:t>ai</w:t>
      </w:r>
      <w:r w:rsidR="00644426" w:rsidRPr="00F64853">
        <w:rPr>
          <w:szCs w:val="24"/>
          <w:lang w:eastAsia="lt-LT"/>
        </w:rPr>
        <w:t>;</w:t>
      </w:r>
    </w:p>
    <w:p w:rsidR="00984E78" w:rsidRPr="00F64853" w:rsidRDefault="004A4082">
      <w:pPr>
        <w:ind w:firstLine="720"/>
        <w:jc w:val="both"/>
        <w:rPr>
          <w:szCs w:val="24"/>
          <w:lang w:eastAsia="lt-LT"/>
        </w:rPr>
      </w:pPr>
      <w:bookmarkStart w:id="4" w:name="_Hlk522824069"/>
      <w:r w:rsidRPr="00F64853">
        <w:rPr>
          <w:szCs w:val="24"/>
          <w:lang w:eastAsia="lt-LT"/>
        </w:rPr>
        <w:t>10</w:t>
      </w:r>
      <w:r w:rsidR="00FA53F5" w:rsidRPr="00F64853">
        <w:rPr>
          <w:szCs w:val="24"/>
          <w:lang w:eastAsia="lt-LT"/>
        </w:rPr>
        <w:t xml:space="preserve">.2. </w:t>
      </w:r>
      <w:r w:rsidR="00013F91" w:rsidRPr="00F64853">
        <w:rPr>
          <w:szCs w:val="24"/>
          <w:lang w:eastAsia="lt-LT"/>
        </w:rPr>
        <w:t xml:space="preserve">vietinės reikšmės keliams Birštono, Druskininkų, Palangos miesto ir Neringos savivaldybėse pagal suteiktų nakvynių viešbučiuose, poilsio įstaigose, sveikatingumo įmonėse skaičių – </w:t>
      </w:r>
      <w:r w:rsidR="0073502D" w:rsidRPr="00F64853">
        <w:rPr>
          <w:szCs w:val="24"/>
          <w:lang w:eastAsia="lt-LT"/>
        </w:rPr>
        <w:t>2</w:t>
      </w:r>
      <w:r w:rsidR="00AC339F" w:rsidRPr="00F64853">
        <w:rPr>
          <w:szCs w:val="24"/>
          <w:lang w:eastAsia="lt-LT"/>
        </w:rPr>
        <w:t xml:space="preserve"> </w:t>
      </w:r>
      <w:r w:rsidR="0073502D" w:rsidRPr="00F64853">
        <w:rPr>
          <w:szCs w:val="24"/>
          <w:lang w:eastAsia="lt-LT"/>
        </w:rPr>
        <w:t>procentai</w:t>
      </w:r>
      <w:r w:rsidR="00013F91" w:rsidRPr="00F64853">
        <w:rPr>
          <w:szCs w:val="24"/>
          <w:lang w:eastAsia="lt-LT"/>
        </w:rPr>
        <w:t>;</w:t>
      </w:r>
    </w:p>
    <w:p w:rsidR="00984E78" w:rsidRPr="00F64853" w:rsidRDefault="00ED1B06">
      <w:pPr>
        <w:ind w:firstLine="720"/>
        <w:jc w:val="both"/>
        <w:rPr>
          <w:szCs w:val="24"/>
          <w:lang w:eastAsia="lt-LT"/>
        </w:rPr>
      </w:pPr>
      <w:r w:rsidRPr="00F64853">
        <w:rPr>
          <w:szCs w:val="24"/>
          <w:lang w:eastAsia="lt-LT"/>
        </w:rPr>
        <w:t>1</w:t>
      </w:r>
      <w:r w:rsidR="004A4082" w:rsidRPr="00F64853">
        <w:rPr>
          <w:szCs w:val="24"/>
          <w:lang w:eastAsia="lt-LT"/>
        </w:rPr>
        <w:t>0</w:t>
      </w:r>
      <w:r w:rsidR="00FA53F5" w:rsidRPr="00F64853">
        <w:rPr>
          <w:szCs w:val="24"/>
          <w:lang w:eastAsia="lt-LT"/>
        </w:rPr>
        <w:t xml:space="preserve">.3. </w:t>
      </w:r>
      <w:r w:rsidR="002547E1" w:rsidRPr="00F64853">
        <w:rPr>
          <w:szCs w:val="24"/>
          <w:lang w:eastAsia="lt-LT"/>
        </w:rPr>
        <w:t xml:space="preserve">savivaldybių valdomiems </w:t>
      </w:r>
      <w:r w:rsidR="00B74E7E" w:rsidRPr="00F64853">
        <w:rPr>
          <w:szCs w:val="24"/>
          <w:lang w:eastAsia="lt-LT"/>
        </w:rPr>
        <w:t xml:space="preserve">vietinės reikšmės keliams </w:t>
      </w:r>
      <w:r w:rsidR="0029390F" w:rsidRPr="00F64853">
        <w:rPr>
          <w:szCs w:val="24"/>
          <w:lang w:eastAsia="lt-LT"/>
        </w:rPr>
        <w:t xml:space="preserve">– </w:t>
      </w:r>
      <w:r w:rsidR="00E44DFD" w:rsidRPr="00F64853">
        <w:rPr>
          <w:szCs w:val="24"/>
          <w:lang w:eastAsia="lt-LT"/>
        </w:rPr>
        <w:t>9</w:t>
      </w:r>
      <w:r w:rsidR="00AC339F" w:rsidRPr="00F64853">
        <w:rPr>
          <w:szCs w:val="24"/>
          <w:lang w:eastAsia="lt-LT"/>
        </w:rPr>
        <w:t>4</w:t>
      </w:r>
      <w:r w:rsidR="00013F91" w:rsidRPr="00F64853">
        <w:rPr>
          <w:szCs w:val="24"/>
          <w:lang w:eastAsia="lt-LT"/>
        </w:rPr>
        <w:t xml:space="preserve"> procentai, </w:t>
      </w:r>
      <w:r w:rsidR="00C90625" w:rsidRPr="00F64853">
        <w:rPr>
          <w:szCs w:val="24"/>
          <w:lang w:eastAsia="lt-LT"/>
        </w:rPr>
        <w:t xml:space="preserve">kurios </w:t>
      </w:r>
      <w:r w:rsidR="001D6E8E" w:rsidRPr="00F64853">
        <w:rPr>
          <w:szCs w:val="24"/>
          <w:lang w:eastAsia="lt-LT"/>
        </w:rPr>
        <w:t>paskirstomos</w:t>
      </w:r>
      <w:r w:rsidR="00013F91" w:rsidRPr="00F64853">
        <w:rPr>
          <w:szCs w:val="24"/>
          <w:lang w:eastAsia="lt-LT"/>
        </w:rPr>
        <w:t xml:space="preserve"> taip:</w:t>
      </w:r>
    </w:p>
    <w:bookmarkEnd w:id="4"/>
    <w:p w:rsidR="0029390F" w:rsidRPr="00F64853" w:rsidRDefault="00ED1B06">
      <w:pPr>
        <w:ind w:firstLine="720"/>
        <w:jc w:val="both"/>
        <w:rPr>
          <w:szCs w:val="24"/>
          <w:lang w:eastAsia="lt-LT"/>
        </w:rPr>
      </w:pPr>
      <w:r w:rsidRPr="00F64853">
        <w:rPr>
          <w:szCs w:val="24"/>
          <w:lang w:eastAsia="lt-LT"/>
        </w:rPr>
        <w:t>1</w:t>
      </w:r>
      <w:r w:rsidR="004A4082" w:rsidRPr="00F64853">
        <w:rPr>
          <w:szCs w:val="24"/>
          <w:lang w:eastAsia="lt-LT"/>
        </w:rPr>
        <w:t>0</w:t>
      </w:r>
      <w:r w:rsidR="00E44DFD" w:rsidRPr="00F64853">
        <w:rPr>
          <w:szCs w:val="24"/>
          <w:lang w:eastAsia="lt-LT"/>
        </w:rPr>
        <w:t>.</w:t>
      </w:r>
      <w:r w:rsidR="00323852" w:rsidRPr="00F64853">
        <w:rPr>
          <w:szCs w:val="24"/>
          <w:lang w:eastAsia="lt-LT"/>
        </w:rPr>
        <w:t>3</w:t>
      </w:r>
      <w:r w:rsidR="00E44DFD" w:rsidRPr="00F64853">
        <w:rPr>
          <w:szCs w:val="24"/>
          <w:lang w:eastAsia="lt-LT"/>
        </w:rPr>
        <w:t>.1.</w:t>
      </w:r>
      <w:r w:rsidR="00013F91" w:rsidRPr="00F64853">
        <w:rPr>
          <w:szCs w:val="24"/>
          <w:lang w:eastAsia="lt-LT"/>
        </w:rPr>
        <w:t xml:space="preserve"> miestų savivald</w:t>
      </w:r>
      <w:r w:rsidR="00FA53F5" w:rsidRPr="00F64853">
        <w:rPr>
          <w:szCs w:val="24"/>
          <w:lang w:eastAsia="lt-LT"/>
        </w:rPr>
        <w:t>yb</w:t>
      </w:r>
      <w:r w:rsidR="0029390F" w:rsidRPr="00F64853">
        <w:rPr>
          <w:szCs w:val="24"/>
          <w:lang w:eastAsia="lt-LT"/>
        </w:rPr>
        <w:t>ių</w:t>
      </w:r>
      <w:r w:rsidR="00FA53F5" w:rsidRPr="00F64853">
        <w:rPr>
          <w:szCs w:val="24"/>
          <w:lang w:eastAsia="lt-LT"/>
        </w:rPr>
        <w:t xml:space="preserve"> vietinės reikšmės keliams</w:t>
      </w:r>
      <w:r w:rsidR="00013F91" w:rsidRPr="00F64853">
        <w:rPr>
          <w:szCs w:val="24"/>
          <w:lang w:eastAsia="lt-LT"/>
        </w:rPr>
        <w:t xml:space="preserve"> – 35 procentai</w:t>
      </w:r>
      <w:r w:rsidR="0029390F" w:rsidRPr="00F64853">
        <w:rPr>
          <w:szCs w:val="24"/>
          <w:lang w:eastAsia="lt-LT"/>
        </w:rPr>
        <w:t>;</w:t>
      </w:r>
    </w:p>
    <w:p w:rsidR="00984E78" w:rsidRPr="00F64853" w:rsidRDefault="004A4082">
      <w:pPr>
        <w:ind w:firstLine="720"/>
        <w:jc w:val="both"/>
        <w:rPr>
          <w:szCs w:val="24"/>
          <w:lang w:eastAsia="lt-LT"/>
        </w:rPr>
      </w:pPr>
      <w:r w:rsidRPr="00F64853">
        <w:rPr>
          <w:szCs w:val="24"/>
          <w:lang w:eastAsia="lt-LT"/>
        </w:rPr>
        <w:t>10</w:t>
      </w:r>
      <w:r w:rsidR="0029390F" w:rsidRPr="00F64853">
        <w:rPr>
          <w:szCs w:val="24"/>
          <w:lang w:eastAsia="lt-LT"/>
        </w:rPr>
        <w:t>.3.2.</w:t>
      </w:r>
      <w:r w:rsidR="00AC339F" w:rsidRPr="00F64853">
        <w:rPr>
          <w:szCs w:val="24"/>
          <w:lang w:eastAsia="lt-LT"/>
        </w:rPr>
        <w:t xml:space="preserve"> kit</w:t>
      </w:r>
      <w:r w:rsidR="0029390F" w:rsidRPr="00F64853">
        <w:rPr>
          <w:szCs w:val="24"/>
          <w:lang w:eastAsia="lt-LT"/>
        </w:rPr>
        <w:t>ų</w:t>
      </w:r>
      <w:r w:rsidR="00AC339F" w:rsidRPr="00F64853">
        <w:rPr>
          <w:szCs w:val="24"/>
          <w:lang w:eastAsia="lt-LT"/>
        </w:rPr>
        <w:t xml:space="preserve"> savivaldyb</w:t>
      </w:r>
      <w:r w:rsidR="0029390F" w:rsidRPr="00F64853">
        <w:rPr>
          <w:szCs w:val="24"/>
          <w:lang w:eastAsia="lt-LT"/>
        </w:rPr>
        <w:t>ių</w:t>
      </w:r>
      <w:r w:rsidR="00AC339F" w:rsidRPr="00F64853">
        <w:rPr>
          <w:szCs w:val="24"/>
          <w:lang w:eastAsia="lt-LT"/>
        </w:rPr>
        <w:t xml:space="preserve"> vietinės reikšmės keliams</w:t>
      </w:r>
      <w:r w:rsidR="00604488" w:rsidRPr="00F64853">
        <w:rPr>
          <w:szCs w:val="24"/>
          <w:lang w:eastAsia="lt-LT"/>
        </w:rPr>
        <w:t xml:space="preserve"> </w:t>
      </w:r>
      <w:r w:rsidR="00AC339F" w:rsidRPr="00F64853">
        <w:rPr>
          <w:szCs w:val="24"/>
          <w:lang w:eastAsia="lt-LT"/>
        </w:rPr>
        <w:t>– 65 procentai</w:t>
      </w:r>
      <w:r w:rsidR="009C69A7">
        <w:rPr>
          <w:szCs w:val="24"/>
          <w:lang w:eastAsia="lt-LT"/>
        </w:rPr>
        <w:t>;</w:t>
      </w:r>
    </w:p>
    <w:p w:rsidR="009A42C1" w:rsidRPr="00B91878" w:rsidRDefault="009A42C1">
      <w:pPr>
        <w:ind w:firstLine="720"/>
        <w:jc w:val="both"/>
        <w:rPr>
          <w:szCs w:val="24"/>
          <w:lang w:eastAsia="lt-LT"/>
        </w:rPr>
      </w:pPr>
      <w:r w:rsidRPr="00B91878">
        <w:rPr>
          <w:szCs w:val="24"/>
          <w:lang w:eastAsia="lt-LT"/>
        </w:rPr>
        <w:t>1</w:t>
      </w:r>
      <w:r w:rsidR="00B811FA">
        <w:rPr>
          <w:szCs w:val="24"/>
          <w:lang w:eastAsia="lt-LT"/>
        </w:rPr>
        <w:t>1</w:t>
      </w:r>
      <w:r w:rsidRPr="00B91878">
        <w:rPr>
          <w:szCs w:val="24"/>
          <w:lang w:eastAsia="lt-LT"/>
        </w:rPr>
        <w:t xml:space="preserve">. </w:t>
      </w:r>
      <w:r w:rsidR="009C69A7">
        <w:rPr>
          <w:szCs w:val="24"/>
          <w:lang w:eastAsia="lt-LT"/>
        </w:rPr>
        <w:t xml:space="preserve">Aprašo </w:t>
      </w:r>
      <w:r w:rsidR="004A4082" w:rsidRPr="00B91878">
        <w:rPr>
          <w:szCs w:val="24"/>
          <w:lang w:eastAsia="lt-LT"/>
        </w:rPr>
        <w:t>10</w:t>
      </w:r>
      <w:r w:rsidR="00604488" w:rsidRPr="00B91878">
        <w:rPr>
          <w:szCs w:val="24"/>
          <w:lang w:eastAsia="lt-LT"/>
        </w:rPr>
        <w:t xml:space="preserve">.3.1 </w:t>
      </w:r>
      <w:r w:rsidRPr="00B91878">
        <w:rPr>
          <w:szCs w:val="24"/>
          <w:lang w:eastAsia="lt-LT"/>
        </w:rPr>
        <w:t xml:space="preserve">ir 10.3.2 papunkčiuose </w:t>
      </w:r>
      <w:r w:rsidR="009C69A7">
        <w:rPr>
          <w:szCs w:val="24"/>
          <w:lang w:eastAsia="lt-LT"/>
        </w:rPr>
        <w:t xml:space="preserve">nurodytos lėšos </w:t>
      </w:r>
      <w:proofErr w:type="spellStart"/>
      <w:r w:rsidRPr="00B91878">
        <w:rPr>
          <w:szCs w:val="24"/>
          <w:lang w:eastAsia="lt-LT"/>
        </w:rPr>
        <w:t>paskirtomos</w:t>
      </w:r>
      <w:proofErr w:type="spellEnd"/>
      <w:r w:rsidRPr="00B91878">
        <w:rPr>
          <w:szCs w:val="24"/>
          <w:lang w:eastAsia="lt-LT"/>
        </w:rPr>
        <w:t xml:space="preserve"> taip:</w:t>
      </w:r>
    </w:p>
    <w:p w:rsidR="00984E78" w:rsidRPr="00B91878" w:rsidRDefault="00B811FA">
      <w:pPr>
        <w:ind w:firstLine="720"/>
        <w:jc w:val="both"/>
        <w:rPr>
          <w:szCs w:val="24"/>
          <w:lang w:eastAsia="lt-LT"/>
        </w:rPr>
      </w:pPr>
      <w:r>
        <w:rPr>
          <w:szCs w:val="24"/>
          <w:lang w:eastAsia="lt-LT"/>
        </w:rPr>
        <w:t>11.1</w:t>
      </w:r>
      <w:r w:rsidR="009A42C1" w:rsidRPr="00B91878">
        <w:rPr>
          <w:szCs w:val="24"/>
          <w:lang w:eastAsia="lt-LT"/>
        </w:rPr>
        <w:t xml:space="preserve">. </w:t>
      </w:r>
      <w:r w:rsidR="00013F91" w:rsidRPr="00B91878">
        <w:rPr>
          <w:szCs w:val="24"/>
          <w:lang w:eastAsia="lt-LT"/>
        </w:rPr>
        <w:t>pagal nuolatinių gyventojų skaičių</w:t>
      </w:r>
      <w:r>
        <w:rPr>
          <w:szCs w:val="24"/>
          <w:lang w:eastAsia="lt-LT"/>
        </w:rPr>
        <w:t xml:space="preserve"> – </w:t>
      </w:r>
      <w:r w:rsidRPr="00B91878">
        <w:rPr>
          <w:szCs w:val="24"/>
          <w:lang w:eastAsia="lt-LT"/>
        </w:rPr>
        <w:t>50 procentų</w:t>
      </w:r>
      <w:r w:rsidR="00013F91" w:rsidRPr="00B91878">
        <w:rPr>
          <w:szCs w:val="24"/>
          <w:lang w:eastAsia="lt-LT"/>
        </w:rPr>
        <w:t>;</w:t>
      </w:r>
    </w:p>
    <w:p w:rsidR="00984E78" w:rsidRPr="00B91878" w:rsidRDefault="00B811FA">
      <w:pPr>
        <w:ind w:firstLine="720"/>
        <w:jc w:val="both"/>
        <w:rPr>
          <w:szCs w:val="24"/>
          <w:lang w:eastAsia="lt-LT"/>
        </w:rPr>
      </w:pPr>
      <w:r>
        <w:rPr>
          <w:szCs w:val="24"/>
          <w:lang w:eastAsia="lt-LT"/>
        </w:rPr>
        <w:t>11</w:t>
      </w:r>
      <w:r w:rsidR="00604488" w:rsidRPr="00B91878">
        <w:rPr>
          <w:szCs w:val="24"/>
          <w:lang w:eastAsia="lt-LT"/>
        </w:rPr>
        <w:t xml:space="preserve">.2. </w:t>
      </w:r>
      <w:r w:rsidRPr="00B91878">
        <w:rPr>
          <w:szCs w:val="24"/>
          <w:lang w:eastAsia="lt-LT"/>
        </w:rPr>
        <w:t>pagal savivaldybių tarybų patvirtintame kelių sąraše nurodytą kelių ilgį, nurodant kelio numerį ir kelio pavadinimą</w:t>
      </w:r>
      <w:r w:rsidR="00BB0C44">
        <w:rPr>
          <w:szCs w:val="24"/>
          <w:lang w:eastAsia="lt-LT"/>
        </w:rPr>
        <w:t>:</w:t>
      </w:r>
      <w:r>
        <w:rPr>
          <w:szCs w:val="24"/>
          <w:lang w:eastAsia="lt-LT"/>
        </w:rPr>
        <w:t xml:space="preserve"> </w:t>
      </w:r>
      <w:r w:rsidR="004770EF" w:rsidRPr="00B91878">
        <w:rPr>
          <w:szCs w:val="24"/>
          <w:lang w:eastAsia="lt-LT"/>
        </w:rPr>
        <w:t>2019 metais</w:t>
      </w:r>
      <w:r w:rsidR="00C4459F" w:rsidRPr="00B91878">
        <w:rPr>
          <w:szCs w:val="24"/>
          <w:lang w:eastAsia="lt-LT"/>
        </w:rPr>
        <w:t xml:space="preserve"> –</w:t>
      </w:r>
      <w:r w:rsidR="004770EF" w:rsidRPr="00B91878">
        <w:rPr>
          <w:szCs w:val="24"/>
          <w:lang w:eastAsia="lt-LT"/>
        </w:rPr>
        <w:t xml:space="preserve"> </w:t>
      </w:r>
      <w:r w:rsidR="00F24145" w:rsidRPr="00B91878">
        <w:rPr>
          <w:szCs w:val="24"/>
          <w:lang w:eastAsia="lt-LT"/>
        </w:rPr>
        <w:t>50 procentų</w:t>
      </w:r>
      <w:r w:rsidR="004770EF" w:rsidRPr="00B91878">
        <w:rPr>
          <w:szCs w:val="24"/>
          <w:lang w:eastAsia="lt-LT"/>
        </w:rPr>
        <w:t xml:space="preserve">, nuo 2020 metų – </w:t>
      </w:r>
      <w:r w:rsidR="00C4459F" w:rsidRPr="00B91878">
        <w:rPr>
          <w:szCs w:val="24"/>
          <w:lang w:eastAsia="lt-LT"/>
        </w:rPr>
        <w:t>4</w:t>
      </w:r>
      <w:r w:rsidR="004770EF" w:rsidRPr="00B91878">
        <w:rPr>
          <w:szCs w:val="24"/>
          <w:lang w:eastAsia="lt-LT"/>
        </w:rPr>
        <w:t>0 procentų,</w:t>
      </w:r>
      <w:r w:rsidR="00056A08" w:rsidRPr="00B91878">
        <w:rPr>
          <w:szCs w:val="24"/>
          <w:lang w:eastAsia="lt-LT"/>
        </w:rPr>
        <w:t xml:space="preserve"> nuo 2021 metų – 25 procentai, </w:t>
      </w:r>
      <w:r w:rsidR="004770EF" w:rsidRPr="00B91878">
        <w:rPr>
          <w:szCs w:val="24"/>
          <w:lang w:eastAsia="lt-LT"/>
        </w:rPr>
        <w:t xml:space="preserve">nuo 2022 metų </w:t>
      </w:r>
      <w:r w:rsidR="00013F91" w:rsidRPr="00B91878">
        <w:rPr>
          <w:szCs w:val="24"/>
          <w:lang w:eastAsia="lt-LT"/>
        </w:rPr>
        <w:t>–</w:t>
      </w:r>
      <w:r w:rsidR="004770EF" w:rsidRPr="00B91878">
        <w:rPr>
          <w:szCs w:val="24"/>
          <w:lang w:eastAsia="lt-LT"/>
        </w:rPr>
        <w:t xml:space="preserve"> 0</w:t>
      </w:r>
      <w:r w:rsidR="00C4459F" w:rsidRPr="00B91878">
        <w:rPr>
          <w:szCs w:val="24"/>
          <w:lang w:eastAsia="lt-LT"/>
        </w:rPr>
        <w:t xml:space="preserve"> procentų</w:t>
      </w:r>
      <w:r w:rsidR="00017366" w:rsidRPr="00B91878">
        <w:rPr>
          <w:szCs w:val="24"/>
          <w:lang w:eastAsia="lt-LT"/>
        </w:rPr>
        <w:t>;</w:t>
      </w:r>
    </w:p>
    <w:p w:rsidR="0073193E" w:rsidRPr="00B91878" w:rsidRDefault="00B811FA">
      <w:pPr>
        <w:ind w:firstLine="720"/>
        <w:jc w:val="both"/>
        <w:rPr>
          <w:szCs w:val="24"/>
          <w:lang w:eastAsia="lt-LT"/>
        </w:rPr>
      </w:pPr>
      <w:r>
        <w:rPr>
          <w:szCs w:val="24"/>
          <w:lang w:eastAsia="lt-LT"/>
        </w:rPr>
        <w:t>11</w:t>
      </w:r>
      <w:r w:rsidR="0073193E" w:rsidRPr="00B91878">
        <w:rPr>
          <w:szCs w:val="24"/>
          <w:lang w:eastAsia="lt-LT"/>
        </w:rPr>
        <w:t>.3.</w:t>
      </w:r>
      <w:r w:rsidR="00056A08" w:rsidRPr="00B91878">
        <w:rPr>
          <w:szCs w:val="24"/>
          <w:lang w:eastAsia="lt-LT"/>
        </w:rPr>
        <w:t xml:space="preserve"> </w:t>
      </w:r>
      <w:r w:rsidRPr="00B91878">
        <w:rPr>
          <w:szCs w:val="24"/>
          <w:lang w:eastAsia="lt-LT"/>
        </w:rPr>
        <w:t>pagal Nekilnojamojo turto registre įregistruotų kelių ilgį</w:t>
      </w:r>
      <w:r w:rsidR="00BB0C44">
        <w:rPr>
          <w:szCs w:val="24"/>
          <w:lang w:eastAsia="lt-LT"/>
        </w:rPr>
        <w:t>:</w:t>
      </w:r>
      <w:r>
        <w:rPr>
          <w:szCs w:val="24"/>
          <w:lang w:eastAsia="lt-LT"/>
        </w:rPr>
        <w:t xml:space="preserve"> </w:t>
      </w:r>
      <w:r w:rsidR="00056A08" w:rsidRPr="00B91878">
        <w:rPr>
          <w:szCs w:val="24"/>
          <w:lang w:eastAsia="lt-LT"/>
        </w:rPr>
        <w:t>2019 metais – 0 procentų,</w:t>
      </w:r>
      <w:r w:rsidR="004770EF" w:rsidRPr="00B91878">
        <w:rPr>
          <w:szCs w:val="24"/>
          <w:lang w:eastAsia="lt-LT"/>
        </w:rPr>
        <w:t xml:space="preserve"> nuo</w:t>
      </w:r>
      <w:r w:rsidR="00056A08" w:rsidRPr="00B91878">
        <w:rPr>
          <w:szCs w:val="24"/>
          <w:lang w:eastAsia="lt-LT"/>
        </w:rPr>
        <w:t xml:space="preserve"> 2020 metų – 10 procentų, nuo 2021 metų – 25 procentai, nuo</w:t>
      </w:r>
      <w:r w:rsidR="004770EF" w:rsidRPr="00B91878">
        <w:rPr>
          <w:szCs w:val="24"/>
          <w:lang w:eastAsia="lt-LT"/>
        </w:rPr>
        <w:t xml:space="preserve"> 2022 metų –</w:t>
      </w:r>
      <w:r w:rsidR="0073193E" w:rsidRPr="00B91878">
        <w:rPr>
          <w:szCs w:val="24"/>
          <w:lang w:eastAsia="lt-LT"/>
        </w:rPr>
        <w:t xml:space="preserve"> </w:t>
      </w:r>
      <w:r>
        <w:rPr>
          <w:szCs w:val="24"/>
          <w:lang w:eastAsia="lt-LT"/>
        </w:rPr>
        <w:t xml:space="preserve">50 procentų. </w:t>
      </w:r>
    </w:p>
    <w:p w:rsidR="0073193E" w:rsidRPr="00F64853" w:rsidRDefault="00260274" w:rsidP="00E92F19">
      <w:pPr>
        <w:tabs>
          <w:tab w:val="left" w:pos="851"/>
          <w:tab w:val="left" w:pos="993"/>
        </w:tabs>
        <w:ind w:firstLine="720"/>
        <w:jc w:val="both"/>
        <w:rPr>
          <w:szCs w:val="24"/>
          <w:lang w:eastAsia="lt-LT"/>
        </w:rPr>
      </w:pPr>
      <w:r w:rsidRPr="00F64853">
        <w:rPr>
          <w:szCs w:val="24"/>
          <w:lang w:eastAsia="lt-LT"/>
        </w:rPr>
        <w:t>1</w:t>
      </w:r>
      <w:r w:rsidR="00B811FA">
        <w:rPr>
          <w:szCs w:val="24"/>
          <w:lang w:eastAsia="lt-LT"/>
        </w:rPr>
        <w:t>2</w:t>
      </w:r>
      <w:r w:rsidR="0084301D" w:rsidRPr="00F64853">
        <w:rPr>
          <w:szCs w:val="24"/>
          <w:lang w:eastAsia="lt-LT"/>
        </w:rPr>
        <w:t xml:space="preserve">. </w:t>
      </w:r>
      <w:bookmarkStart w:id="5" w:name="_Hlk530646046"/>
      <w:r w:rsidR="0073193E" w:rsidRPr="00F64853">
        <w:rPr>
          <w:szCs w:val="24"/>
          <w:lang w:eastAsia="lt-LT"/>
        </w:rPr>
        <w:t>Programos finansavimo lėšos, numatytos Aprašo 10.2 ir 10.3 papunkčiuose, paskirstomos Lietuvos automobilių kelių direkcijos direktoriaus</w:t>
      </w:r>
      <w:r w:rsidR="005668BF">
        <w:rPr>
          <w:szCs w:val="24"/>
          <w:lang w:eastAsia="lt-LT"/>
        </w:rPr>
        <w:t xml:space="preserve"> nustatyta tvarka</w:t>
      </w:r>
      <w:r w:rsidR="0073193E" w:rsidRPr="00F64853">
        <w:rPr>
          <w:szCs w:val="24"/>
          <w:lang w:eastAsia="lt-LT"/>
        </w:rPr>
        <w:t>. Programos finansavimo lėšos, numatytos Aprašo 10.1 papunktyje, paskirstomos vadovaujantis Lietuvos Respublikos aplinkos, Lietuvos Respublikos vidaus reikalų</w:t>
      </w:r>
      <w:r w:rsidR="00031A40">
        <w:rPr>
          <w:szCs w:val="24"/>
          <w:lang w:eastAsia="lt-LT"/>
        </w:rPr>
        <w:t xml:space="preserve"> </w:t>
      </w:r>
      <w:r w:rsidR="0073193E" w:rsidRPr="00F64853">
        <w:rPr>
          <w:szCs w:val="24"/>
          <w:lang w:eastAsia="lt-LT"/>
        </w:rPr>
        <w:t>ir Lietuvos Respublikos krašto apsaugos ministrų nustatyta tvarka. Programos finansavimo lėšos naudojamos pagal kelių valdytojų pateiktus ir su Lietuvos automobilių kelių direkcija suderintus objektų sąrašus.</w:t>
      </w:r>
    </w:p>
    <w:bookmarkEnd w:id="5"/>
    <w:p w:rsidR="00984E78" w:rsidRPr="00F64853" w:rsidRDefault="00260274">
      <w:pPr>
        <w:ind w:firstLine="720"/>
        <w:jc w:val="both"/>
        <w:rPr>
          <w:szCs w:val="24"/>
          <w:lang w:eastAsia="lt-LT"/>
        </w:rPr>
      </w:pPr>
      <w:r w:rsidRPr="00F64853">
        <w:rPr>
          <w:szCs w:val="24"/>
          <w:lang w:eastAsia="lt-LT"/>
        </w:rPr>
        <w:t>1</w:t>
      </w:r>
      <w:r w:rsidR="00B811FA">
        <w:rPr>
          <w:szCs w:val="24"/>
          <w:lang w:eastAsia="lt-LT"/>
        </w:rPr>
        <w:t>3</w:t>
      </w:r>
      <w:r w:rsidR="00013F91" w:rsidRPr="00F64853">
        <w:rPr>
          <w:szCs w:val="24"/>
          <w:lang w:eastAsia="lt-LT"/>
        </w:rPr>
        <w:t>.</w:t>
      </w:r>
      <w:r w:rsidR="00525B57" w:rsidRPr="00F64853">
        <w:rPr>
          <w:szCs w:val="24"/>
          <w:lang w:eastAsia="lt-LT"/>
        </w:rPr>
        <w:t xml:space="preserve"> </w:t>
      </w:r>
      <w:r w:rsidR="008E742C" w:rsidRPr="00F64853">
        <w:rPr>
          <w:szCs w:val="24"/>
          <w:lang w:eastAsia="lt-LT"/>
        </w:rPr>
        <w:t>Ne</w:t>
      </w:r>
      <w:r w:rsidR="008E742C" w:rsidRPr="00F64853">
        <w:rPr>
          <w:b/>
          <w:szCs w:val="24"/>
          <w:lang w:eastAsia="lt-LT"/>
        </w:rPr>
        <w:t xml:space="preserve"> </w:t>
      </w:r>
      <w:r w:rsidR="00013F91" w:rsidRPr="00F64853">
        <w:rPr>
          <w:szCs w:val="24"/>
          <w:lang w:eastAsia="lt-LT"/>
        </w:rPr>
        <w:t xml:space="preserve">mažiau kaip </w:t>
      </w:r>
      <w:r w:rsidR="004D3F67" w:rsidRPr="00F64853">
        <w:rPr>
          <w:szCs w:val="24"/>
          <w:lang w:eastAsia="lt-LT"/>
        </w:rPr>
        <w:t>58</w:t>
      </w:r>
      <w:r w:rsidR="00013F91" w:rsidRPr="00F64853">
        <w:rPr>
          <w:szCs w:val="24"/>
          <w:lang w:eastAsia="lt-LT"/>
        </w:rPr>
        <w:t xml:space="preserve"> procent</w:t>
      </w:r>
      <w:r w:rsidR="00100DDC" w:rsidRPr="00F64853">
        <w:rPr>
          <w:szCs w:val="24"/>
          <w:lang w:eastAsia="lt-LT"/>
        </w:rPr>
        <w:t>ai</w:t>
      </w:r>
      <w:r w:rsidR="00013F91" w:rsidRPr="00F64853">
        <w:rPr>
          <w:szCs w:val="24"/>
          <w:lang w:eastAsia="lt-LT"/>
        </w:rPr>
        <w:t xml:space="preserve"> pagal Aprašo </w:t>
      </w:r>
      <w:r w:rsidRPr="00F64853">
        <w:rPr>
          <w:szCs w:val="24"/>
          <w:lang w:eastAsia="lt-LT"/>
        </w:rPr>
        <w:t>1</w:t>
      </w:r>
      <w:r w:rsidR="004A4082" w:rsidRPr="00F64853">
        <w:rPr>
          <w:szCs w:val="24"/>
          <w:lang w:eastAsia="lt-LT"/>
        </w:rPr>
        <w:t>0</w:t>
      </w:r>
      <w:r w:rsidR="004A0507" w:rsidRPr="00F64853">
        <w:rPr>
          <w:szCs w:val="24"/>
          <w:lang w:eastAsia="lt-LT"/>
        </w:rPr>
        <w:t>.2</w:t>
      </w:r>
      <w:r w:rsidR="006E09DC" w:rsidRPr="00F64853">
        <w:rPr>
          <w:szCs w:val="24"/>
          <w:lang w:eastAsia="lt-LT"/>
        </w:rPr>
        <w:t xml:space="preserve"> ir </w:t>
      </w:r>
      <w:r w:rsidR="004A4082" w:rsidRPr="00F64853">
        <w:rPr>
          <w:szCs w:val="24"/>
          <w:lang w:eastAsia="lt-LT"/>
        </w:rPr>
        <w:t>10.</w:t>
      </w:r>
      <w:r w:rsidR="006E09DC" w:rsidRPr="00F64853">
        <w:rPr>
          <w:szCs w:val="24"/>
          <w:lang w:eastAsia="lt-LT"/>
        </w:rPr>
        <w:t>3</w:t>
      </w:r>
      <w:r w:rsidR="00013F91" w:rsidRPr="00F64853">
        <w:rPr>
          <w:szCs w:val="24"/>
          <w:lang w:eastAsia="lt-LT"/>
        </w:rPr>
        <w:t xml:space="preserve"> papunk</w:t>
      </w:r>
      <w:r w:rsidR="0029390F" w:rsidRPr="00F64853">
        <w:rPr>
          <w:szCs w:val="24"/>
          <w:lang w:eastAsia="lt-LT"/>
        </w:rPr>
        <w:t>čius</w:t>
      </w:r>
      <w:r w:rsidR="00013F91" w:rsidRPr="00F64853">
        <w:rPr>
          <w:szCs w:val="24"/>
          <w:lang w:eastAsia="lt-LT"/>
        </w:rPr>
        <w:t xml:space="preserve"> skirtų </w:t>
      </w:r>
      <w:r w:rsidR="00604488" w:rsidRPr="00F64853">
        <w:rPr>
          <w:szCs w:val="24"/>
          <w:lang w:eastAsia="lt-LT"/>
        </w:rPr>
        <w:t xml:space="preserve">Programos finansavimo </w:t>
      </w:r>
      <w:r w:rsidR="00013F91" w:rsidRPr="00F64853">
        <w:rPr>
          <w:szCs w:val="24"/>
          <w:lang w:eastAsia="lt-LT"/>
        </w:rPr>
        <w:t xml:space="preserve">lėšų turi būti naudojama </w:t>
      </w:r>
      <w:r w:rsidR="009E5214" w:rsidRPr="00F64853">
        <w:rPr>
          <w:szCs w:val="24"/>
          <w:lang w:eastAsia="lt-LT"/>
        </w:rPr>
        <w:t>turtui įsigyti</w:t>
      </w:r>
      <w:r w:rsidR="009E5214" w:rsidRPr="00F64853">
        <w:rPr>
          <w:b/>
          <w:szCs w:val="24"/>
          <w:lang w:eastAsia="lt-LT"/>
        </w:rPr>
        <w:t xml:space="preserve"> –</w:t>
      </w:r>
      <w:r w:rsidR="00013F91" w:rsidRPr="00F64853">
        <w:rPr>
          <w:b/>
          <w:szCs w:val="24"/>
          <w:lang w:eastAsia="lt-LT"/>
        </w:rPr>
        <w:t xml:space="preserve"> </w:t>
      </w:r>
      <w:r w:rsidR="00013F91" w:rsidRPr="00F64853">
        <w:rPr>
          <w:szCs w:val="24"/>
          <w:lang w:eastAsia="lt-LT"/>
        </w:rPr>
        <w:t xml:space="preserve">vietinės reikšmės </w:t>
      </w:r>
      <w:r w:rsidR="00BD47F4" w:rsidRPr="00F64853">
        <w:rPr>
          <w:szCs w:val="24"/>
          <w:lang w:eastAsia="lt-LT"/>
        </w:rPr>
        <w:t>keliams tiesti,</w:t>
      </w:r>
      <w:r w:rsidR="00CA71D2" w:rsidRPr="00F64853">
        <w:rPr>
          <w:color w:val="FF0000"/>
          <w:szCs w:val="24"/>
        </w:rPr>
        <w:t xml:space="preserve"> </w:t>
      </w:r>
      <w:r w:rsidR="00CA71D2" w:rsidRPr="00F64853">
        <w:rPr>
          <w:szCs w:val="24"/>
        </w:rPr>
        <w:t>įregistruotiems vietinės</w:t>
      </w:r>
      <w:r w:rsidR="00CD2363" w:rsidRPr="00F64853">
        <w:rPr>
          <w:szCs w:val="24"/>
        </w:rPr>
        <w:t xml:space="preserve"> </w:t>
      </w:r>
      <w:r w:rsidR="00CA71D2" w:rsidRPr="00F64853">
        <w:rPr>
          <w:szCs w:val="24"/>
        </w:rPr>
        <w:t>reikšmės keliams</w:t>
      </w:r>
      <w:r w:rsidR="00BD47F4" w:rsidRPr="00F64853">
        <w:rPr>
          <w:szCs w:val="24"/>
          <w:lang w:eastAsia="lt-LT"/>
        </w:rPr>
        <w:t xml:space="preserve"> rekonstruoti ir kapitališkai remontuoti</w:t>
      </w:r>
      <w:r w:rsidR="00013F91" w:rsidRPr="00F64853">
        <w:rPr>
          <w:szCs w:val="24"/>
          <w:lang w:eastAsia="lt-LT"/>
        </w:rPr>
        <w:t xml:space="preserve">; ne mažiau kaip 5 procentai pagal Aprašo </w:t>
      </w:r>
      <w:r w:rsidRPr="00F64853">
        <w:rPr>
          <w:szCs w:val="24"/>
          <w:lang w:eastAsia="lt-LT"/>
        </w:rPr>
        <w:t>1</w:t>
      </w:r>
      <w:r w:rsidR="0038422E" w:rsidRPr="00F64853">
        <w:rPr>
          <w:szCs w:val="24"/>
          <w:lang w:eastAsia="lt-LT"/>
        </w:rPr>
        <w:t>0</w:t>
      </w:r>
      <w:r w:rsidR="008034A4" w:rsidRPr="00F64853">
        <w:rPr>
          <w:szCs w:val="24"/>
          <w:lang w:eastAsia="lt-LT"/>
        </w:rPr>
        <w:t>.</w:t>
      </w:r>
      <w:r w:rsidR="004A0507" w:rsidRPr="00F64853">
        <w:rPr>
          <w:szCs w:val="24"/>
          <w:lang w:eastAsia="lt-LT"/>
        </w:rPr>
        <w:t>2</w:t>
      </w:r>
      <w:r w:rsidR="006E09DC" w:rsidRPr="00F64853">
        <w:rPr>
          <w:szCs w:val="24"/>
          <w:lang w:eastAsia="lt-LT"/>
        </w:rPr>
        <w:t xml:space="preserve"> ir </w:t>
      </w:r>
      <w:r w:rsidRPr="00F64853">
        <w:rPr>
          <w:szCs w:val="24"/>
          <w:lang w:eastAsia="lt-LT"/>
        </w:rPr>
        <w:t>1</w:t>
      </w:r>
      <w:r w:rsidR="0038422E" w:rsidRPr="00F64853">
        <w:rPr>
          <w:szCs w:val="24"/>
          <w:lang w:eastAsia="lt-LT"/>
        </w:rPr>
        <w:t>0</w:t>
      </w:r>
      <w:r w:rsidR="006E09DC" w:rsidRPr="00F64853">
        <w:rPr>
          <w:szCs w:val="24"/>
          <w:lang w:eastAsia="lt-LT"/>
        </w:rPr>
        <w:t>.3</w:t>
      </w:r>
      <w:r w:rsidR="00013F91" w:rsidRPr="00F64853">
        <w:rPr>
          <w:b/>
          <w:szCs w:val="24"/>
          <w:lang w:eastAsia="lt-LT"/>
        </w:rPr>
        <w:t xml:space="preserve"> </w:t>
      </w:r>
      <w:r w:rsidR="00013F91" w:rsidRPr="00F64853">
        <w:rPr>
          <w:szCs w:val="24"/>
          <w:lang w:eastAsia="lt-LT"/>
        </w:rPr>
        <w:t>papunk</w:t>
      </w:r>
      <w:r w:rsidR="00265A43" w:rsidRPr="00F64853">
        <w:rPr>
          <w:szCs w:val="24"/>
          <w:lang w:eastAsia="lt-LT"/>
        </w:rPr>
        <w:t>čius</w:t>
      </w:r>
      <w:r w:rsidR="00013F91" w:rsidRPr="00F64853">
        <w:rPr>
          <w:szCs w:val="24"/>
          <w:lang w:eastAsia="lt-LT"/>
        </w:rPr>
        <w:t xml:space="preserve"> skirtų lėšų turi būti naudojama saugaus eismo priemonėms vietinės reikšmės keliuose finansuoti</w:t>
      </w:r>
      <w:r w:rsidR="008034A4" w:rsidRPr="00F64853">
        <w:rPr>
          <w:szCs w:val="24"/>
          <w:lang w:eastAsia="lt-LT"/>
        </w:rPr>
        <w:t>;</w:t>
      </w:r>
      <w:r w:rsidR="006E09DC" w:rsidRPr="00F64853">
        <w:rPr>
          <w:b/>
          <w:szCs w:val="24"/>
          <w:lang w:eastAsia="lt-LT"/>
        </w:rPr>
        <w:t xml:space="preserve"> </w:t>
      </w:r>
      <w:r w:rsidR="006E09DC" w:rsidRPr="00F64853">
        <w:rPr>
          <w:szCs w:val="24"/>
          <w:lang w:eastAsia="lt-LT"/>
        </w:rPr>
        <w:t xml:space="preserve">ne mažiau kaip 2 procentai pagal Aprašo </w:t>
      </w:r>
      <w:r w:rsidRPr="00F64853">
        <w:rPr>
          <w:szCs w:val="24"/>
          <w:lang w:eastAsia="lt-LT"/>
        </w:rPr>
        <w:t>1</w:t>
      </w:r>
      <w:r w:rsidR="0038422E" w:rsidRPr="00F64853">
        <w:rPr>
          <w:szCs w:val="24"/>
          <w:lang w:eastAsia="lt-LT"/>
        </w:rPr>
        <w:t>0</w:t>
      </w:r>
      <w:r w:rsidR="006E09DC" w:rsidRPr="00F64853">
        <w:rPr>
          <w:szCs w:val="24"/>
          <w:lang w:eastAsia="lt-LT"/>
        </w:rPr>
        <w:t>.2</w:t>
      </w:r>
      <w:r w:rsidR="00BD47F4" w:rsidRPr="00F64853">
        <w:rPr>
          <w:szCs w:val="24"/>
          <w:lang w:eastAsia="lt-LT"/>
        </w:rPr>
        <w:t xml:space="preserve"> </w:t>
      </w:r>
      <w:r w:rsidR="006E09DC" w:rsidRPr="00F64853">
        <w:rPr>
          <w:szCs w:val="24"/>
          <w:lang w:eastAsia="lt-LT"/>
        </w:rPr>
        <w:t xml:space="preserve">ir </w:t>
      </w:r>
      <w:r w:rsidR="0038422E" w:rsidRPr="00F64853">
        <w:rPr>
          <w:szCs w:val="24"/>
          <w:lang w:eastAsia="lt-LT"/>
        </w:rPr>
        <w:t>10.</w:t>
      </w:r>
      <w:r w:rsidR="006E09DC" w:rsidRPr="00F64853">
        <w:rPr>
          <w:szCs w:val="24"/>
          <w:lang w:eastAsia="lt-LT"/>
        </w:rPr>
        <w:t>3 papunk</w:t>
      </w:r>
      <w:r w:rsidR="00265A43" w:rsidRPr="00F64853">
        <w:rPr>
          <w:szCs w:val="24"/>
          <w:lang w:eastAsia="lt-LT"/>
        </w:rPr>
        <w:t>čius</w:t>
      </w:r>
      <w:r w:rsidR="006E09DC" w:rsidRPr="00F64853">
        <w:rPr>
          <w:szCs w:val="24"/>
          <w:lang w:eastAsia="lt-LT"/>
        </w:rPr>
        <w:t xml:space="preserve"> skirtų lėšų turi būti naudojama </w:t>
      </w:r>
      <w:r w:rsidR="00B66BB6" w:rsidRPr="00F64853">
        <w:rPr>
          <w:szCs w:val="24"/>
        </w:rPr>
        <w:t>savivaldybių valdom</w:t>
      </w:r>
      <w:r w:rsidR="00B655E1">
        <w:rPr>
          <w:szCs w:val="24"/>
        </w:rPr>
        <w:t>iems</w:t>
      </w:r>
      <w:r w:rsidR="00B66BB6" w:rsidRPr="00F64853">
        <w:rPr>
          <w:szCs w:val="24"/>
        </w:rPr>
        <w:t xml:space="preserve"> </w:t>
      </w:r>
      <w:r w:rsidR="00B66BB6" w:rsidRPr="00F64853">
        <w:t>vietinės reikšmės keli</w:t>
      </w:r>
      <w:r w:rsidR="00001D26">
        <w:t xml:space="preserve">ams </w:t>
      </w:r>
      <w:r w:rsidR="00001D26" w:rsidRPr="00847E91">
        <w:t>inventorizuoti</w:t>
      </w:r>
      <w:r w:rsidR="00E64E8A" w:rsidRPr="00F64853">
        <w:rPr>
          <w:szCs w:val="24"/>
        </w:rPr>
        <w:t>,</w:t>
      </w:r>
      <w:r w:rsidR="00280B27" w:rsidRPr="00F64853">
        <w:t xml:space="preserve"> kol bus įregistruota 100 proc</w:t>
      </w:r>
      <w:r w:rsidR="005B7542" w:rsidRPr="00F64853">
        <w:t>entų</w:t>
      </w:r>
      <w:r w:rsidR="00280B27" w:rsidRPr="00F64853">
        <w:t xml:space="preserve"> savivaldybės valdomų vietinės reikšmės kelių</w:t>
      </w:r>
      <w:r w:rsidR="006E09DC" w:rsidRPr="00F64853">
        <w:rPr>
          <w:szCs w:val="24"/>
          <w:lang w:eastAsia="lt-LT"/>
        </w:rPr>
        <w:t>.</w:t>
      </w:r>
    </w:p>
    <w:p w:rsidR="0038422E" w:rsidRPr="00F64853" w:rsidRDefault="00260274" w:rsidP="0038422E">
      <w:pPr>
        <w:ind w:firstLine="720"/>
        <w:jc w:val="both"/>
        <w:rPr>
          <w:szCs w:val="24"/>
          <w:lang w:eastAsia="lt-LT"/>
        </w:rPr>
      </w:pPr>
      <w:r w:rsidRPr="00F64853">
        <w:rPr>
          <w:szCs w:val="24"/>
          <w:lang w:eastAsia="lt-LT"/>
        </w:rPr>
        <w:t>1</w:t>
      </w:r>
      <w:r w:rsidR="00B811FA">
        <w:rPr>
          <w:szCs w:val="24"/>
          <w:lang w:eastAsia="lt-LT"/>
        </w:rPr>
        <w:t>4</w:t>
      </w:r>
      <w:r w:rsidR="00013F91" w:rsidRPr="00F64853">
        <w:rPr>
          <w:szCs w:val="24"/>
          <w:lang w:eastAsia="lt-LT"/>
        </w:rPr>
        <w:t xml:space="preserve">. </w:t>
      </w:r>
      <w:r w:rsidR="0040024B" w:rsidRPr="00F64853">
        <w:rPr>
          <w:szCs w:val="24"/>
          <w:lang w:eastAsia="lt-LT"/>
        </w:rPr>
        <w:t>Už Programos finansavimo lėšų naudojimo pagal paskirtį kontrolę, darbų kokybės kontrol</w:t>
      </w:r>
      <w:r w:rsidR="0073193E" w:rsidRPr="00F64853">
        <w:rPr>
          <w:szCs w:val="24"/>
          <w:lang w:eastAsia="lt-LT"/>
        </w:rPr>
        <w:t>ės priežiūrą</w:t>
      </w:r>
      <w:r w:rsidR="0040024B" w:rsidRPr="00F64853">
        <w:rPr>
          <w:szCs w:val="24"/>
          <w:lang w:eastAsia="lt-LT"/>
        </w:rPr>
        <w:t xml:space="preserve"> objektuose atsako Lietuvos automobilių kelių direkcija</w:t>
      </w:r>
      <w:r w:rsidR="0038422E" w:rsidRPr="00F64853">
        <w:rPr>
          <w:szCs w:val="24"/>
          <w:lang w:eastAsia="lt-LT"/>
        </w:rPr>
        <w:t>.</w:t>
      </w:r>
    </w:p>
    <w:p w:rsidR="00410F4F" w:rsidRPr="00F64853" w:rsidRDefault="00260274" w:rsidP="00410F4F">
      <w:pPr>
        <w:ind w:right="-1" w:firstLine="709"/>
        <w:jc w:val="both"/>
        <w:rPr>
          <w:szCs w:val="24"/>
          <w:lang w:eastAsia="lt-LT"/>
        </w:rPr>
      </w:pPr>
      <w:r w:rsidRPr="00F64853">
        <w:rPr>
          <w:szCs w:val="24"/>
          <w:lang w:eastAsia="lt-LT"/>
        </w:rPr>
        <w:t>1</w:t>
      </w:r>
      <w:r w:rsidR="00B811FA">
        <w:rPr>
          <w:szCs w:val="24"/>
          <w:lang w:eastAsia="lt-LT"/>
        </w:rPr>
        <w:t>5</w:t>
      </w:r>
      <w:r w:rsidR="00FE2815" w:rsidRPr="00F64853">
        <w:rPr>
          <w:szCs w:val="24"/>
          <w:lang w:eastAsia="lt-LT"/>
        </w:rPr>
        <w:t xml:space="preserve">. </w:t>
      </w:r>
      <w:r w:rsidR="00530614" w:rsidRPr="00F64853">
        <w:rPr>
          <w:szCs w:val="24"/>
          <w:lang w:eastAsia="lt-LT"/>
        </w:rPr>
        <w:t>Už Programo</w:t>
      </w:r>
      <w:r w:rsidR="00B655E1">
        <w:rPr>
          <w:szCs w:val="24"/>
          <w:lang w:eastAsia="lt-LT"/>
        </w:rPr>
        <w:t>s</w:t>
      </w:r>
      <w:r w:rsidR="00530614" w:rsidRPr="00F64853">
        <w:rPr>
          <w:szCs w:val="24"/>
          <w:lang w:eastAsia="lt-LT"/>
        </w:rPr>
        <w:t xml:space="preserve"> finansavimo lėšų naudojimą, projektų, sąmatų ir techninių dokumentų rengimą, viešųjų pirkimų konkursų organizavimą, darbų kokybės kontrolę, techninę priežiūrą, statybos užbaigimo procedūrų atlikimą atsako kelius valdantys Programos finansavimo lėšų gavėjai arba kelių valdytojai kartu su Programos finansavimo lėšų gavėjais.</w:t>
      </w:r>
      <w:r w:rsidR="002D4432" w:rsidRPr="00F64853">
        <w:rPr>
          <w:strike/>
          <w:szCs w:val="24"/>
          <w:lang w:eastAsia="lt-LT"/>
        </w:rPr>
        <w:t xml:space="preserve"> </w:t>
      </w:r>
    </w:p>
    <w:p w:rsidR="00984E78" w:rsidRDefault="00260274" w:rsidP="00410F4F">
      <w:pPr>
        <w:ind w:right="-1" w:firstLine="709"/>
        <w:jc w:val="both"/>
        <w:rPr>
          <w:szCs w:val="24"/>
          <w:lang w:eastAsia="lt-LT"/>
        </w:rPr>
      </w:pPr>
      <w:r w:rsidRPr="00F64853">
        <w:rPr>
          <w:szCs w:val="24"/>
          <w:lang w:eastAsia="lt-LT"/>
        </w:rPr>
        <w:t>1</w:t>
      </w:r>
      <w:r w:rsidR="00B811FA">
        <w:rPr>
          <w:szCs w:val="24"/>
          <w:lang w:eastAsia="lt-LT"/>
        </w:rPr>
        <w:t>6</w:t>
      </w:r>
      <w:r w:rsidR="00013F91" w:rsidRPr="00F64853">
        <w:rPr>
          <w:szCs w:val="24"/>
          <w:lang w:eastAsia="lt-LT"/>
        </w:rPr>
        <w:t xml:space="preserve">. Pasibaigus metams, </w:t>
      </w:r>
      <w:r w:rsidR="007A710A" w:rsidRPr="00F64853">
        <w:rPr>
          <w:szCs w:val="24"/>
          <w:lang w:eastAsia="lt-LT"/>
        </w:rPr>
        <w:t xml:space="preserve">valstybės institucijos ir </w:t>
      </w:r>
      <w:r w:rsidR="00013F91" w:rsidRPr="00F64853">
        <w:rPr>
          <w:szCs w:val="24"/>
          <w:lang w:eastAsia="lt-LT"/>
        </w:rPr>
        <w:t>savivaldybės pateikia Lietuvos automobilių kelių direkcijai atliktų darbų ir lėšų naudojimo ataskaitas.</w:t>
      </w:r>
    </w:p>
    <w:p w:rsidR="00B811FA" w:rsidRPr="00F64853" w:rsidRDefault="00B811FA" w:rsidP="00410F4F">
      <w:pPr>
        <w:ind w:right="-1" w:firstLine="709"/>
        <w:jc w:val="both"/>
        <w:rPr>
          <w:color w:val="000000"/>
          <w:lang w:eastAsia="lt-LT"/>
        </w:rPr>
      </w:pPr>
    </w:p>
    <w:p w:rsidR="00984E78" w:rsidRPr="00F64853" w:rsidRDefault="00984E78">
      <w:pPr>
        <w:tabs>
          <w:tab w:val="left" w:pos="6237"/>
        </w:tabs>
        <w:rPr>
          <w:color w:val="000000"/>
          <w:lang w:eastAsia="lt-LT"/>
        </w:rPr>
      </w:pPr>
    </w:p>
    <w:p w:rsidR="00984E78" w:rsidRPr="00F64853" w:rsidRDefault="00013F91">
      <w:pPr>
        <w:tabs>
          <w:tab w:val="left" w:pos="6237"/>
        </w:tabs>
        <w:jc w:val="center"/>
        <w:rPr>
          <w:color w:val="000000"/>
          <w:lang w:eastAsia="lt-LT"/>
        </w:rPr>
      </w:pPr>
      <w:r w:rsidRPr="00F64853">
        <w:rPr>
          <w:color w:val="000000"/>
          <w:lang w:eastAsia="lt-LT"/>
        </w:rPr>
        <w:t>––––––––––––––––––––</w:t>
      </w:r>
    </w:p>
    <w:sectPr w:rsidR="00984E78" w:rsidRPr="00F64853" w:rsidSect="004A300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5A493" w16cid:durableId="1FABC190"/>
  <w16cid:commentId w16cid:paraId="1DC1D464" w16cid:durableId="1FABC9C1"/>
  <w16cid:commentId w16cid:paraId="3B9BEFCE" w16cid:durableId="1FABCA52"/>
  <w16cid:commentId w16cid:paraId="09DA182D" w16cid:durableId="1FABD400"/>
  <w16cid:commentId w16cid:paraId="77DFE138" w16cid:durableId="1FABD623"/>
  <w16cid:commentId w16cid:paraId="790C627C" w16cid:durableId="1FABD7DD"/>
  <w16cid:commentId w16cid:paraId="10E56B5E" w16cid:durableId="1FAF6E4B"/>
  <w16cid:commentId w16cid:paraId="2F04C402" w16cid:durableId="1FAF6F44"/>
  <w16cid:commentId w16cid:paraId="4BA019FE" w16cid:durableId="1FABD920"/>
  <w16cid:commentId w16cid:paraId="0668EA2B" w16cid:durableId="1FAF7023"/>
  <w16cid:commentId w16cid:paraId="49E1C090" w16cid:durableId="1FAF70EF"/>
  <w16cid:commentId w16cid:paraId="508A3521" w16cid:durableId="1FABDA21"/>
  <w16cid:commentId w16cid:paraId="7CB700FD" w16cid:durableId="1FABD8B3"/>
  <w16cid:commentId w16cid:paraId="76F0C3D9" w16cid:durableId="1FAF712D"/>
  <w16cid:commentId w16cid:paraId="1355DF4B" w16cid:durableId="1FABDDF6"/>
  <w16cid:commentId w16cid:paraId="548BD5D6" w16cid:durableId="1FAF7A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CA" w:rsidRDefault="00297FCA">
      <w:r>
        <w:separator/>
      </w:r>
    </w:p>
  </w:endnote>
  <w:endnote w:type="continuationSeparator" w:id="0">
    <w:p w:rsidR="00297FCA" w:rsidRDefault="0029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A1" w:rsidRDefault="00C226A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A1" w:rsidRDefault="00C226A1">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A1" w:rsidRDefault="00C226A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CA" w:rsidRDefault="00297FCA">
      <w:r>
        <w:separator/>
      </w:r>
    </w:p>
  </w:footnote>
  <w:footnote w:type="continuationSeparator" w:id="0">
    <w:p w:rsidR="00297FCA" w:rsidRDefault="0029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A1" w:rsidRDefault="00C226A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C226A1" w:rsidRDefault="00C226A1">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A1" w:rsidRDefault="00C226A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7F5583">
      <w:rPr>
        <w:noProof/>
        <w:lang w:eastAsia="lt-LT"/>
      </w:rPr>
      <w:t>2</w:t>
    </w:r>
    <w:r>
      <w:rPr>
        <w:lang w:eastAsia="lt-LT"/>
      </w:rPr>
      <w:fldChar w:fldCharType="end"/>
    </w:r>
  </w:p>
  <w:p w:rsidR="00C226A1" w:rsidRDefault="00C226A1">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A1" w:rsidRDefault="00C226A1">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386"/>
    <w:multiLevelType w:val="multilevel"/>
    <w:tmpl w:val="7B968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0124DB"/>
    <w:multiLevelType w:val="hybridMultilevel"/>
    <w:tmpl w:val="B4A0F5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2C1232"/>
    <w:multiLevelType w:val="hybridMultilevel"/>
    <w:tmpl w:val="9FC2588E"/>
    <w:lvl w:ilvl="0" w:tplc="E71CCF7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F9D4BE0"/>
    <w:multiLevelType w:val="hybridMultilevel"/>
    <w:tmpl w:val="D902C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42"/>
    <w:rsid w:val="00001D26"/>
    <w:rsid w:val="000039B5"/>
    <w:rsid w:val="0000406D"/>
    <w:rsid w:val="00004F7D"/>
    <w:rsid w:val="00012383"/>
    <w:rsid w:val="000129E0"/>
    <w:rsid w:val="00013F91"/>
    <w:rsid w:val="00015B44"/>
    <w:rsid w:val="0001618D"/>
    <w:rsid w:val="00017366"/>
    <w:rsid w:val="0002011A"/>
    <w:rsid w:val="00031657"/>
    <w:rsid w:val="00031A40"/>
    <w:rsid w:val="0004264B"/>
    <w:rsid w:val="000469C8"/>
    <w:rsid w:val="00050F3D"/>
    <w:rsid w:val="00050FA0"/>
    <w:rsid w:val="00052E60"/>
    <w:rsid w:val="00054E83"/>
    <w:rsid w:val="00056A08"/>
    <w:rsid w:val="000609EB"/>
    <w:rsid w:val="00067175"/>
    <w:rsid w:val="000673C3"/>
    <w:rsid w:val="00071510"/>
    <w:rsid w:val="000722C0"/>
    <w:rsid w:val="000748C4"/>
    <w:rsid w:val="000823F9"/>
    <w:rsid w:val="000843B5"/>
    <w:rsid w:val="000863B7"/>
    <w:rsid w:val="0009530C"/>
    <w:rsid w:val="000A2450"/>
    <w:rsid w:val="000A53DF"/>
    <w:rsid w:val="000B1588"/>
    <w:rsid w:val="000B5BE1"/>
    <w:rsid w:val="000C07E1"/>
    <w:rsid w:val="000C149A"/>
    <w:rsid w:val="000C725D"/>
    <w:rsid w:val="000D09D2"/>
    <w:rsid w:val="000D2272"/>
    <w:rsid w:val="000D6942"/>
    <w:rsid w:val="000F1727"/>
    <w:rsid w:val="000F26E6"/>
    <w:rsid w:val="000F3B2B"/>
    <w:rsid w:val="00100951"/>
    <w:rsid w:val="00100DDC"/>
    <w:rsid w:val="00103E38"/>
    <w:rsid w:val="00110502"/>
    <w:rsid w:val="00112F21"/>
    <w:rsid w:val="001172B9"/>
    <w:rsid w:val="00120CE4"/>
    <w:rsid w:val="00132A33"/>
    <w:rsid w:val="001340EE"/>
    <w:rsid w:val="00142D9E"/>
    <w:rsid w:val="0014489A"/>
    <w:rsid w:val="00144BFB"/>
    <w:rsid w:val="001472BF"/>
    <w:rsid w:val="00147EA3"/>
    <w:rsid w:val="00161560"/>
    <w:rsid w:val="00161B0A"/>
    <w:rsid w:val="00163FE7"/>
    <w:rsid w:val="00172B7D"/>
    <w:rsid w:val="001754DB"/>
    <w:rsid w:val="00175F2C"/>
    <w:rsid w:val="001853BA"/>
    <w:rsid w:val="00190AAF"/>
    <w:rsid w:val="0019318F"/>
    <w:rsid w:val="001958BD"/>
    <w:rsid w:val="001A05DE"/>
    <w:rsid w:val="001A1DFC"/>
    <w:rsid w:val="001A2836"/>
    <w:rsid w:val="001B361A"/>
    <w:rsid w:val="001C1C20"/>
    <w:rsid w:val="001C35AE"/>
    <w:rsid w:val="001C372D"/>
    <w:rsid w:val="001C4B4F"/>
    <w:rsid w:val="001D2F11"/>
    <w:rsid w:val="001D6E8E"/>
    <w:rsid w:val="001E07B3"/>
    <w:rsid w:val="001E2E33"/>
    <w:rsid w:val="001E4072"/>
    <w:rsid w:val="001E6CC7"/>
    <w:rsid w:val="001E7AC8"/>
    <w:rsid w:val="001F099F"/>
    <w:rsid w:val="001F2B51"/>
    <w:rsid w:val="001F3E2D"/>
    <w:rsid w:val="001F405F"/>
    <w:rsid w:val="00200A98"/>
    <w:rsid w:val="00202749"/>
    <w:rsid w:val="00202897"/>
    <w:rsid w:val="00203B1E"/>
    <w:rsid w:val="0020760E"/>
    <w:rsid w:val="00210EFF"/>
    <w:rsid w:val="002121E5"/>
    <w:rsid w:val="00213E3B"/>
    <w:rsid w:val="00222001"/>
    <w:rsid w:val="00225A51"/>
    <w:rsid w:val="00226721"/>
    <w:rsid w:val="002376ED"/>
    <w:rsid w:val="00237969"/>
    <w:rsid w:val="00246158"/>
    <w:rsid w:val="00252EE6"/>
    <w:rsid w:val="002547E1"/>
    <w:rsid w:val="00256A17"/>
    <w:rsid w:val="00260274"/>
    <w:rsid w:val="002631C0"/>
    <w:rsid w:val="00265A43"/>
    <w:rsid w:val="0027201B"/>
    <w:rsid w:val="00280B27"/>
    <w:rsid w:val="00280BFF"/>
    <w:rsid w:val="00290FF6"/>
    <w:rsid w:val="0029390F"/>
    <w:rsid w:val="00297FCA"/>
    <w:rsid w:val="002A1946"/>
    <w:rsid w:val="002A4F7B"/>
    <w:rsid w:val="002B0C46"/>
    <w:rsid w:val="002B52E5"/>
    <w:rsid w:val="002B613A"/>
    <w:rsid w:val="002C10C4"/>
    <w:rsid w:val="002C6EAA"/>
    <w:rsid w:val="002C71F7"/>
    <w:rsid w:val="002C7205"/>
    <w:rsid w:val="002C76C0"/>
    <w:rsid w:val="002C7A86"/>
    <w:rsid w:val="002D05E4"/>
    <w:rsid w:val="002D4432"/>
    <w:rsid w:val="002F28D3"/>
    <w:rsid w:val="002F31B0"/>
    <w:rsid w:val="002F4C8E"/>
    <w:rsid w:val="003006FC"/>
    <w:rsid w:val="003048AE"/>
    <w:rsid w:val="00306B73"/>
    <w:rsid w:val="00323852"/>
    <w:rsid w:val="0032569D"/>
    <w:rsid w:val="00330F6E"/>
    <w:rsid w:val="003365ED"/>
    <w:rsid w:val="00337C8E"/>
    <w:rsid w:val="00337EC0"/>
    <w:rsid w:val="00342B9F"/>
    <w:rsid w:val="0034688C"/>
    <w:rsid w:val="00347E80"/>
    <w:rsid w:val="003506F6"/>
    <w:rsid w:val="00351DA6"/>
    <w:rsid w:val="00352082"/>
    <w:rsid w:val="003558F3"/>
    <w:rsid w:val="00356653"/>
    <w:rsid w:val="00357EE1"/>
    <w:rsid w:val="003629B1"/>
    <w:rsid w:val="0036302A"/>
    <w:rsid w:val="003633B0"/>
    <w:rsid w:val="003633DF"/>
    <w:rsid w:val="0036650F"/>
    <w:rsid w:val="0036714B"/>
    <w:rsid w:val="00377AFB"/>
    <w:rsid w:val="003800B8"/>
    <w:rsid w:val="0038147A"/>
    <w:rsid w:val="0038422E"/>
    <w:rsid w:val="003913A4"/>
    <w:rsid w:val="003926B1"/>
    <w:rsid w:val="003959E0"/>
    <w:rsid w:val="00396C29"/>
    <w:rsid w:val="003A15C4"/>
    <w:rsid w:val="003B00D8"/>
    <w:rsid w:val="003B3D7A"/>
    <w:rsid w:val="003B3D8F"/>
    <w:rsid w:val="003C16B4"/>
    <w:rsid w:val="003D20E1"/>
    <w:rsid w:val="003D33AC"/>
    <w:rsid w:val="003D4F23"/>
    <w:rsid w:val="003D75D0"/>
    <w:rsid w:val="0040024B"/>
    <w:rsid w:val="00401140"/>
    <w:rsid w:val="00410F4F"/>
    <w:rsid w:val="004137FB"/>
    <w:rsid w:val="00413CD7"/>
    <w:rsid w:val="00416E41"/>
    <w:rsid w:val="0042020F"/>
    <w:rsid w:val="004202BB"/>
    <w:rsid w:val="0042093E"/>
    <w:rsid w:val="004319DA"/>
    <w:rsid w:val="0043294D"/>
    <w:rsid w:val="00434C90"/>
    <w:rsid w:val="00440BD9"/>
    <w:rsid w:val="0045181A"/>
    <w:rsid w:val="00452053"/>
    <w:rsid w:val="004543C4"/>
    <w:rsid w:val="004606CE"/>
    <w:rsid w:val="0046642A"/>
    <w:rsid w:val="004770EF"/>
    <w:rsid w:val="00486270"/>
    <w:rsid w:val="0048642F"/>
    <w:rsid w:val="00492846"/>
    <w:rsid w:val="0049599E"/>
    <w:rsid w:val="00497A4E"/>
    <w:rsid w:val="004A0507"/>
    <w:rsid w:val="004A148B"/>
    <w:rsid w:val="004A2E23"/>
    <w:rsid w:val="004A3000"/>
    <w:rsid w:val="004A4082"/>
    <w:rsid w:val="004A7E31"/>
    <w:rsid w:val="004B1FB7"/>
    <w:rsid w:val="004B26F3"/>
    <w:rsid w:val="004B3DB7"/>
    <w:rsid w:val="004B424C"/>
    <w:rsid w:val="004C1192"/>
    <w:rsid w:val="004C4478"/>
    <w:rsid w:val="004D3F67"/>
    <w:rsid w:val="004D5C04"/>
    <w:rsid w:val="004D6AF5"/>
    <w:rsid w:val="004E0BAE"/>
    <w:rsid w:val="004E2DB7"/>
    <w:rsid w:val="004E3DF4"/>
    <w:rsid w:val="004E5B20"/>
    <w:rsid w:val="004E77C3"/>
    <w:rsid w:val="005053D4"/>
    <w:rsid w:val="00507965"/>
    <w:rsid w:val="00513A0B"/>
    <w:rsid w:val="00514DCF"/>
    <w:rsid w:val="00516A9E"/>
    <w:rsid w:val="005235AB"/>
    <w:rsid w:val="00525B57"/>
    <w:rsid w:val="00530614"/>
    <w:rsid w:val="005335C3"/>
    <w:rsid w:val="00542AB5"/>
    <w:rsid w:val="00543520"/>
    <w:rsid w:val="005455AD"/>
    <w:rsid w:val="00562185"/>
    <w:rsid w:val="005651E7"/>
    <w:rsid w:val="005657E5"/>
    <w:rsid w:val="005668BF"/>
    <w:rsid w:val="005678E1"/>
    <w:rsid w:val="00572D29"/>
    <w:rsid w:val="00576ACB"/>
    <w:rsid w:val="005778A4"/>
    <w:rsid w:val="00580F06"/>
    <w:rsid w:val="005820B6"/>
    <w:rsid w:val="005838E8"/>
    <w:rsid w:val="005875C7"/>
    <w:rsid w:val="00594220"/>
    <w:rsid w:val="005A0DDF"/>
    <w:rsid w:val="005A1642"/>
    <w:rsid w:val="005A354F"/>
    <w:rsid w:val="005A4BD2"/>
    <w:rsid w:val="005B0527"/>
    <w:rsid w:val="005B0CFE"/>
    <w:rsid w:val="005B7542"/>
    <w:rsid w:val="005C4AEB"/>
    <w:rsid w:val="005C6F8D"/>
    <w:rsid w:val="005C70A8"/>
    <w:rsid w:val="005D47A6"/>
    <w:rsid w:val="005E0139"/>
    <w:rsid w:val="005E10AA"/>
    <w:rsid w:val="005E31B2"/>
    <w:rsid w:val="005E5DD4"/>
    <w:rsid w:val="005E69DD"/>
    <w:rsid w:val="005F33ED"/>
    <w:rsid w:val="005F3E1A"/>
    <w:rsid w:val="005F7889"/>
    <w:rsid w:val="00604488"/>
    <w:rsid w:val="006237E7"/>
    <w:rsid w:val="00623F6F"/>
    <w:rsid w:val="0064345D"/>
    <w:rsid w:val="00644426"/>
    <w:rsid w:val="006466DD"/>
    <w:rsid w:val="00651714"/>
    <w:rsid w:val="00657D1C"/>
    <w:rsid w:val="006651CD"/>
    <w:rsid w:val="00674D2B"/>
    <w:rsid w:val="00675DF3"/>
    <w:rsid w:val="00680D30"/>
    <w:rsid w:val="006826B7"/>
    <w:rsid w:val="00686A82"/>
    <w:rsid w:val="00691792"/>
    <w:rsid w:val="00693CB9"/>
    <w:rsid w:val="00694E74"/>
    <w:rsid w:val="006A4559"/>
    <w:rsid w:val="006B6389"/>
    <w:rsid w:val="006C432A"/>
    <w:rsid w:val="006C4F4F"/>
    <w:rsid w:val="006C599A"/>
    <w:rsid w:val="006D5579"/>
    <w:rsid w:val="006D6015"/>
    <w:rsid w:val="006E09DC"/>
    <w:rsid w:val="006E4575"/>
    <w:rsid w:val="006E546C"/>
    <w:rsid w:val="006E6CA6"/>
    <w:rsid w:val="006F5B5F"/>
    <w:rsid w:val="007064F7"/>
    <w:rsid w:val="00710492"/>
    <w:rsid w:val="0071081C"/>
    <w:rsid w:val="0071483A"/>
    <w:rsid w:val="00715A12"/>
    <w:rsid w:val="00715CA0"/>
    <w:rsid w:val="00716A84"/>
    <w:rsid w:val="007238E3"/>
    <w:rsid w:val="0073193E"/>
    <w:rsid w:val="0073502D"/>
    <w:rsid w:val="007400F3"/>
    <w:rsid w:val="00740FBD"/>
    <w:rsid w:val="007410DA"/>
    <w:rsid w:val="007460AA"/>
    <w:rsid w:val="00753072"/>
    <w:rsid w:val="0075339F"/>
    <w:rsid w:val="007574B0"/>
    <w:rsid w:val="007578E9"/>
    <w:rsid w:val="00780BAD"/>
    <w:rsid w:val="00782522"/>
    <w:rsid w:val="00786229"/>
    <w:rsid w:val="00790A29"/>
    <w:rsid w:val="00796E72"/>
    <w:rsid w:val="007A0739"/>
    <w:rsid w:val="007A1152"/>
    <w:rsid w:val="007A710A"/>
    <w:rsid w:val="007B3D6A"/>
    <w:rsid w:val="007C7AEF"/>
    <w:rsid w:val="007D48FD"/>
    <w:rsid w:val="007E277D"/>
    <w:rsid w:val="007E7E90"/>
    <w:rsid w:val="007F1FBD"/>
    <w:rsid w:val="007F5583"/>
    <w:rsid w:val="008001A8"/>
    <w:rsid w:val="0080058B"/>
    <w:rsid w:val="008034A4"/>
    <w:rsid w:val="00805D35"/>
    <w:rsid w:val="008072FD"/>
    <w:rsid w:val="00817F56"/>
    <w:rsid w:val="00820045"/>
    <w:rsid w:val="00821CD9"/>
    <w:rsid w:val="00824384"/>
    <w:rsid w:val="0083213F"/>
    <w:rsid w:val="008377CA"/>
    <w:rsid w:val="0084301D"/>
    <w:rsid w:val="00846932"/>
    <w:rsid w:val="00847E91"/>
    <w:rsid w:val="0085071C"/>
    <w:rsid w:val="0086266B"/>
    <w:rsid w:val="00862C50"/>
    <w:rsid w:val="00863CB0"/>
    <w:rsid w:val="008729B1"/>
    <w:rsid w:val="00873462"/>
    <w:rsid w:val="00875688"/>
    <w:rsid w:val="00882E57"/>
    <w:rsid w:val="00884FCF"/>
    <w:rsid w:val="008879AC"/>
    <w:rsid w:val="008926D2"/>
    <w:rsid w:val="00893278"/>
    <w:rsid w:val="008974B2"/>
    <w:rsid w:val="008A1D7F"/>
    <w:rsid w:val="008A6834"/>
    <w:rsid w:val="008B4C44"/>
    <w:rsid w:val="008B7E3E"/>
    <w:rsid w:val="008C3561"/>
    <w:rsid w:val="008C4194"/>
    <w:rsid w:val="008C4AA6"/>
    <w:rsid w:val="008C645A"/>
    <w:rsid w:val="008C72ED"/>
    <w:rsid w:val="008D561E"/>
    <w:rsid w:val="008D6997"/>
    <w:rsid w:val="008E26C6"/>
    <w:rsid w:val="008E3DE6"/>
    <w:rsid w:val="008E4D26"/>
    <w:rsid w:val="008E4F01"/>
    <w:rsid w:val="008E742C"/>
    <w:rsid w:val="008E7CF9"/>
    <w:rsid w:val="008E7E24"/>
    <w:rsid w:val="008F017E"/>
    <w:rsid w:val="008F338D"/>
    <w:rsid w:val="00901773"/>
    <w:rsid w:val="00907C24"/>
    <w:rsid w:val="00910D14"/>
    <w:rsid w:val="009227CD"/>
    <w:rsid w:val="00931145"/>
    <w:rsid w:val="00932BBC"/>
    <w:rsid w:val="009356E9"/>
    <w:rsid w:val="00937109"/>
    <w:rsid w:val="009407B8"/>
    <w:rsid w:val="009465D9"/>
    <w:rsid w:val="009522D1"/>
    <w:rsid w:val="00955320"/>
    <w:rsid w:val="009610B0"/>
    <w:rsid w:val="009655B0"/>
    <w:rsid w:val="009748C4"/>
    <w:rsid w:val="00977F3B"/>
    <w:rsid w:val="00984E78"/>
    <w:rsid w:val="0099177F"/>
    <w:rsid w:val="00995A00"/>
    <w:rsid w:val="00995D3E"/>
    <w:rsid w:val="009A42C1"/>
    <w:rsid w:val="009A4FA1"/>
    <w:rsid w:val="009B150E"/>
    <w:rsid w:val="009C69A7"/>
    <w:rsid w:val="009D3D89"/>
    <w:rsid w:val="009D7BC5"/>
    <w:rsid w:val="009E0907"/>
    <w:rsid w:val="009E1F7D"/>
    <w:rsid w:val="009E5214"/>
    <w:rsid w:val="009E576D"/>
    <w:rsid w:val="009E629C"/>
    <w:rsid w:val="009F4854"/>
    <w:rsid w:val="009F51E3"/>
    <w:rsid w:val="009F5D31"/>
    <w:rsid w:val="00A02D88"/>
    <w:rsid w:val="00A05EEF"/>
    <w:rsid w:val="00A069EA"/>
    <w:rsid w:val="00A149CA"/>
    <w:rsid w:val="00A20D35"/>
    <w:rsid w:val="00A25F90"/>
    <w:rsid w:val="00A31139"/>
    <w:rsid w:val="00A314B9"/>
    <w:rsid w:val="00A31880"/>
    <w:rsid w:val="00A33370"/>
    <w:rsid w:val="00A40BEF"/>
    <w:rsid w:val="00A4113A"/>
    <w:rsid w:val="00A41A77"/>
    <w:rsid w:val="00A4575B"/>
    <w:rsid w:val="00A4606B"/>
    <w:rsid w:val="00A5016E"/>
    <w:rsid w:val="00A50D00"/>
    <w:rsid w:val="00A52216"/>
    <w:rsid w:val="00A548F8"/>
    <w:rsid w:val="00A569AA"/>
    <w:rsid w:val="00A636DE"/>
    <w:rsid w:val="00A639E9"/>
    <w:rsid w:val="00A6596E"/>
    <w:rsid w:val="00A71D99"/>
    <w:rsid w:val="00A73BEE"/>
    <w:rsid w:val="00A74CAA"/>
    <w:rsid w:val="00A76F83"/>
    <w:rsid w:val="00A772BE"/>
    <w:rsid w:val="00A77889"/>
    <w:rsid w:val="00A77AEE"/>
    <w:rsid w:val="00A82BA1"/>
    <w:rsid w:val="00A84E28"/>
    <w:rsid w:val="00A84F1E"/>
    <w:rsid w:val="00A92EEA"/>
    <w:rsid w:val="00A93C3F"/>
    <w:rsid w:val="00A96B4B"/>
    <w:rsid w:val="00A97E03"/>
    <w:rsid w:val="00AA006F"/>
    <w:rsid w:val="00AA4631"/>
    <w:rsid w:val="00AA590E"/>
    <w:rsid w:val="00AB0EE2"/>
    <w:rsid w:val="00AB5061"/>
    <w:rsid w:val="00AB70B7"/>
    <w:rsid w:val="00AC2BC1"/>
    <w:rsid w:val="00AC339F"/>
    <w:rsid w:val="00AD235B"/>
    <w:rsid w:val="00AD40CF"/>
    <w:rsid w:val="00AD7FCE"/>
    <w:rsid w:val="00AE5634"/>
    <w:rsid w:val="00AE7BC6"/>
    <w:rsid w:val="00AF3AE0"/>
    <w:rsid w:val="00AF48CD"/>
    <w:rsid w:val="00AF64C9"/>
    <w:rsid w:val="00AF6500"/>
    <w:rsid w:val="00AF6BEC"/>
    <w:rsid w:val="00B23DA1"/>
    <w:rsid w:val="00B24B63"/>
    <w:rsid w:val="00B309A0"/>
    <w:rsid w:val="00B30B3D"/>
    <w:rsid w:val="00B4152C"/>
    <w:rsid w:val="00B509AC"/>
    <w:rsid w:val="00B51B1D"/>
    <w:rsid w:val="00B6261C"/>
    <w:rsid w:val="00B62F68"/>
    <w:rsid w:val="00B64AFB"/>
    <w:rsid w:val="00B64F14"/>
    <w:rsid w:val="00B64F23"/>
    <w:rsid w:val="00B655E1"/>
    <w:rsid w:val="00B66BB6"/>
    <w:rsid w:val="00B67001"/>
    <w:rsid w:val="00B71055"/>
    <w:rsid w:val="00B71F37"/>
    <w:rsid w:val="00B72898"/>
    <w:rsid w:val="00B747A5"/>
    <w:rsid w:val="00B74972"/>
    <w:rsid w:val="00B74E7E"/>
    <w:rsid w:val="00B76D4A"/>
    <w:rsid w:val="00B811FA"/>
    <w:rsid w:val="00B84004"/>
    <w:rsid w:val="00B86C9C"/>
    <w:rsid w:val="00B9088E"/>
    <w:rsid w:val="00B914C1"/>
    <w:rsid w:val="00B91878"/>
    <w:rsid w:val="00B93409"/>
    <w:rsid w:val="00B95D7B"/>
    <w:rsid w:val="00B9671E"/>
    <w:rsid w:val="00BA1812"/>
    <w:rsid w:val="00BB0C44"/>
    <w:rsid w:val="00BC6F51"/>
    <w:rsid w:val="00BD47F4"/>
    <w:rsid w:val="00BD6548"/>
    <w:rsid w:val="00BE47CD"/>
    <w:rsid w:val="00BE7A5F"/>
    <w:rsid w:val="00BE7BDC"/>
    <w:rsid w:val="00BF04AA"/>
    <w:rsid w:val="00BF1434"/>
    <w:rsid w:val="00BF6FE6"/>
    <w:rsid w:val="00C04454"/>
    <w:rsid w:val="00C0767C"/>
    <w:rsid w:val="00C07738"/>
    <w:rsid w:val="00C12748"/>
    <w:rsid w:val="00C12E03"/>
    <w:rsid w:val="00C139DF"/>
    <w:rsid w:val="00C15641"/>
    <w:rsid w:val="00C226A1"/>
    <w:rsid w:val="00C24DC6"/>
    <w:rsid w:val="00C4459F"/>
    <w:rsid w:val="00C46B25"/>
    <w:rsid w:val="00C47A66"/>
    <w:rsid w:val="00C52780"/>
    <w:rsid w:val="00C60D2A"/>
    <w:rsid w:val="00C62098"/>
    <w:rsid w:val="00C663BA"/>
    <w:rsid w:val="00C74434"/>
    <w:rsid w:val="00C81A84"/>
    <w:rsid w:val="00C850E0"/>
    <w:rsid w:val="00C86340"/>
    <w:rsid w:val="00C90625"/>
    <w:rsid w:val="00C93EC8"/>
    <w:rsid w:val="00C94EA3"/>
    <w:rsid w:val="00C96FCB"/>
    <w:rsid w:val="00CA0B63"/>
    <w:rsid w:val="00CA2B04"/>
    <w:rsid w:val="00CA4EB8"/>
    <w:rsid w:val="00CA5C78"/>
    <w:rsid w:val="00CA71D2"/>
    <w:rsid w:val="00CB6B41"/>
    <w:rsid w:val="00CD1DCE"/>
    <w:rsid w:val="00CD2363"/>
    <w:rsid w:val="00CD40EC"/>
    <w:rsid w:val="00CD72E9"/>
    <w:rsid w:val="00CE51E9"/>
    <w:rsid w:val="00CE58B2"/>
    <w:rsid w:val="00CE6E8D"/>
    <w:rsid w:val="00CE7569"/>
    <w:rsid w:val="00CF2238"/>
    <w:rsid w:val="00CF38A5"/>
    <w:rsid w:val="00CF44AB"/>
    <w:rsid w:val="00CF566A"/>
    <w:rsid w:val="00CF6FFD"/>
    <w:rsid w:val="00D014EE"/>
    <w:rsid w:val="00D04456"/>
    <w:rsid w:val="00D051DC"/>
    <w:rsid w:val="00D07E07"/>
    <w:rsid w:val="00D12BBF"/>
    <w:rsid w:val="00D14BEB"/>
    <w:rsid w:val="00D1503E"/>
    <w:rsid w:val="00D179A6"/>
    <w:rsid w:val="00D21A95"/>
    <w:rsid w:val="00D25161"/>
    <w:rsid w:val="00D307EF"/>
    <w:rsid w:val="00D34C85"/>
    <w:rsid w:val="00D4168D"/>
    <w:rsid w:val="00D44942"/>
    <w:rsid w:val="00D4619E"/>
    <w:rsid w:val="00D5100A"/>
    <w:rsid w:val="00D56A19"/>
    <w:rsid w:val="00D57066"/>
    <w:rsid w:val="00D644F7"/>
    <w:rsid w:val="00D702D7"/>
    <w:rsid w:val="00D73D2F"/>
    <w:rsid w:val="00D74598"/>
    <w:rsid w:val="00D7621F"/>
    <w:rsid w:val="00D76E8E"/>
    <w:rsid w:val="00D775ED"/>
    <w:rsid w:val="00D8077E"/>
    <w:rsid w:val="00D90084"/>
    <w:rsid w:val="00D916E3"/>
    <w:rsid w:val="00D92BDA"/>
    <w:rsid w:val="00DB62B7"/>
    <w:rsid w:val="00DC674F"/>
    <w:rsid w:val="00DC7445"/>
    <w:rsid w:val="00DD71C4"/>
    <w:rsid w:val="00DD7F0A"/>
    <w:rsid w:val="00DE2A69"/>
    <w:rsid w:val="00DE2D3B"/>
    <w:rsid w:val="00E00827"/>
    <w:rsid w:val="00E20B27"/>
    <w:rsid w:val="00E2364C"/>
    <w:rsid w:val="00E23CDA"/>
    <w:rsid w:val="00E30B37"/>
    <w:rsid w:val="00E34D5D"/>
    <w:rsid w:val="00E369F0"/>
    <w:rsid w:val="00E41ADC"/>
    <w:rsid w:val="00E44DFD"/>
    <w:rsid w:val="00E476CB"/>
    <w:rsid w:val="00E5031C"/>
    <w:rsid w:val="00E5327C"/>
    <w:rsid w:val="00E54A20"/>
    <w:rsid w:val="00E569D2"/>
    <w:rsid w:val="00E57200"/>
    <w:rsid w:val="00E64E8A"/>
    <w:rsid w:val="00E71CAF"/>
    <w:rsid w:val="00E7717E"/>
    <w:rsid w:val="00E813F8"/>
    <w:rsid w:val="00E92F19"/>
    <w:rsid w:val="00E96120"/>
    <w:rsid w:val="00EA4824"/>
    <w:rsid w:val="00EB0988"/>
    <w:rsid w:val="00EB4588"/>
    <w:rsid w:val="00EB6658"/>
    <w:rsid w:val="00EC1B37"/>
    <w:rsid w:val="00EC22FC"/>
    <w:rsid w:val="00ED1B06"/>
    <w:rsid w:val="00ED3E49"/>
    <w:rsid w:val="00EE04EC"/>
    <w:rsid w:val="00EE2295"/>
    <w:rsid w:val="00EF1069"/>
    <w:rsid w:val="00EF4698"/>
    <w:rsid w:val="00F2136F"/>
    <w:rsid w:val="00F224E8"/>
    <w:rsid w:val="00F24145"/>
    <w:rsid w:val="00F409CB"/>
    <w:rsid w:val="00F455B6"/>
    <w:rsid w:val="00F51046"/>
    <w:rsid w:val="00F51D44"/>
    <w:rsid w:val="00F627FA"/>
    <w:rsid w:val="00F63DB1"/>
    <w:rsid w:val="00F64853"/>
    <w:rsid w:val="00F651C9"/>
    <w:rsid w:val="00F66EE8"/>
    <w:rsid w:val="00F6724C"/>
    <w:rsid w:val="00F743A7"/>
    <w:rsid w:val="00F7440E"/>
    <w:rsid w:val="00F91EF8"/>
    <w:rsid w:val="00F927BA"/>
    <w:rsid w:val="00F94C20"/>
    <w:rsid w:val="00FA53F5"/>
    <w:rsid w:val="00FA5EAB"/>
    <w:rsid w:val="00FA7D3A"/>
    <w:rsid w:val="00FB4AEB"/>
    <w:rsid w:val="00FC2120"/>
    <w:rsid w:val="00FD5C47"/>
    <w:rsid w:val="00FD61FE"/>
    <w:rsid w:val="00FE2815"/>
    <w:rsid w:val="00FE2871"/>
    <w:rsid w:val="00FE5C4D"/>
    <w:rsid w:val="00FE62D7"/>
    <w:rsid w:val="00FF0431"/>
    <w:rsid w:val="00FF1C2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AE946-8AD2-4460-83EA-D35D8DDC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semiHidden/>
    <w:unhideWhenUsed/>
    <w:rsid w:val="008F017E"/>
    <w:rPr>
      <w:sz w:val="16"/>
      <w:szCs w:val="16"/>
    </w:rPr>
  </w:style>
  <w:style w:type="paragraph" w:styleId="Komentarotekstas">
    <w:name w:val="annotation text"/>
    <w:basedOn w:val="prastasis"/>
    <w:link w:val="KomentarotekstasDiagrama"/>
    <w:semiHidden/>
    <w:unhideWhenUsed/>
    <w:rsid w:val="008F017E"/>
    <w:rPr>
      <w:sz w:val="20"/>
    </w:rPr>
  </w:style>
  <w:style w:type="character" w:customStyle="1" w:styleId="KomentarotekstasDiagrama">
    <w:name w:val="Komentaro tekstas Diagrama"/>
    <w:basedOn w:val="Numatytasispastraiposriftas"/>
    <w:link w:val="Komentarotekstas"/>
    <w:semiHidden/>
    <w:rsid w:val="008F017E"/>
    <w:rPr>
      <w:sz w:val="20"/>
    </w:rPr>
  </w:style>
  <w:style w:type="paragraph" w:styleId="Komentarotema">
    <w:name w:val="annotation subject"/>
    <w:basedOn w:val="Komentarotekstas"/>
    <w:next w:val="Komentarotekstas"/>
    <w:link w:val="KomentarotemaDiagrama"/>
    <w:semiHidden/>
    <w:unhideWhenUsed/>
    <w:rsid w:val="008F017E"/>
    <w:rPr>
      <w:b/>
      <w:bCs/>
    </w:rPr>
  </w:style>
  <w:style w:type="character" w:customStyle="1" w:styleId="KomentarotemaDiagrama">
    <w:name w:val="Komentaro tema Diagrama"/>
    <w:basedOn w:val="KomentarotekstasDiagrama"/>
    <w:link w:val="Komentarotema"/>
    <w:semiHidden/>
    <w:rsid w:val="008F017E"/>
    <w:rPr>
      <w:b/>
      <w:bCs/>
      <w:sz w:val="20"/>
    </w:rPr>
  </w:style>
  <w:style w:type="paragraph" w:styleId="Debesliotekstas">
    <w:name w:val="Balloon Text"/>
    <w:basedOn w:val="prastasis"/>
    <w:link w:val="DebesliotekstasDiagrama"/>
    <w:semiHidden/>
    <w:unhideWhenUsed/>
    <w:rsid w:val="008F017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F017E"/>
    <w:rPr>
      <w:rFonts w:ascii="Segoe UI" w:hAnsi="Segoe UI" w:cs="Segoe UI"/>
      <w:sz w:val="18"/>
      <w:szCs w:val="18"/>
    </w:rPr>
  </w:style>
  <w:style w:type="paragraph" w:styleId="Pataisymai">
    <w:name w:val="Revision"/>
    <w:hidden/>
    <w:semiHidden/>
    <w:rsid w:val="00161B0A"/>
  </w:style>
  <w:style w:type="character" w:styleId="Hipersaitas">
    <w:name w:val="Hyperlink"/>
    <w:basedOn w:val="Numatytasispastraiposriftas"/>
    <w:unhideWhenUsed/>
    <w:rsid w:val="00CF2238"/>
    <w:rPr>
      <w:color w:val="0000FF" w:themeColor="hyperlink"/>
      <w:u w:val="single"/>
    </w:rPr>
  </w:style>
  <w:style w:type="character" w:styleId="Perirtashipersaitas">
    <w:name w:val="FollowedHyperlink"/>
    <w:basedOn w:val="Numatytasispastraiposriftas"/>
    <w:semiHidden/>
    <w:unhideWhenUsed/>
    <w:rsid w:val="00B64F23"/>
    <w:rPr>
      <w:color w:val="800080" w:themeColor="followedHyperlink"/>
      <w:u w:val="single"/>
    </w:rPr>
  </w:style>
  <w:style w:type="paragraph" w:styleId="Sraopastraipa">
    <w:name w:val="List Paragraph"/>
    <w:basedOn w:val="prastasis"/>
    <w:rsid w:val="00DC6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018">
      <w:bodyDiv w:val="1"/>
      <w:marLeft w:val="0"/>
      <w:marRight w:val="0"/>
      <w:marTop w:val="0"/>
      <w:marBottom w:val="0"/>
      <w:divBdr>
        <w:top w:val="none" w:sz="0" w:space="0" w:color="auto"/>
        <w:left w:val="none" w:sz="0" w:space="0" w:color="auto"/>
        <w:bottom w:val="none" w:sz="0" w:space="0" w:color="auto"/>
        <w:right w:val="none" w:sz="0" w:space="0" w:color="auto"/>
      </w:divBdr>
    </w:div>
    <w:div w:id="976183997">
      <w:bodyDiv w:val="1"/>
      <w:marLeft w:val="0"/>
      <w:marRight w:val="0"/>
      <w:marTop w:val="0"/>
      <w:marBottom w:val="0"/>
      <w:divBdr>
        <w:top w:val="none" w:sz="0" w:space="0" w:color="auto"/>
        <w:left w:val="none" w:sz="0" w:space="0" w:color="auto"/>
        <w:bottom w:val="none" w:sz="0" w:space="0" w:color="auto"/>
        <w:right w:val="none" w:sz="0" w:space="0" w:color="auto"/>
      </w:divBdr>
    </w:div>
    <w:div w:id="1040975651">
      <w:bodyDiv w:val="1"/>
      <w:marLeft w:val="0"/>
      <w:marRight w:val="0"/>
      <w:marTop w:val="0"/>
      <w:marBottom w:val="0"/>
      <w:divBdr>
        <w:top w:val="none" w:sz="0" w:space="0" w:color="auto"/>
        <w:left w:val="none" w:sz="0" w:space="0" w:color="auto"/>
        <w:bottom w:val="none" w:sz="0" w:space="0" w:color="auto"/>
        <w:right w:val="none" w:sz="0" w:space="0" w:color="auto"/>
      </w:divBdr>
    </w:div>
    <w:div w:id="1223633821">
      <w:bodyDiv w:val="1"/>
      <w:marLeft w:val="0"/>
      <w:marRight w:val="0"/>
      <w:marTop w:val="0"/>
      <w:marBottom w:val="0"/>
      <w:divBdr>
        <w:top w:val="none" w:sz="0" w:space="0" w:color="auto"/>
        <w:left w:val="none" w:sz="0" w:space="0" w:color="auto"/>
        <w:bottom w:val="none" w:sz="0" w:space="0" w:color="auto"/>
        <w:right w:val="none" w:sz="0" w:space="0" w:color="auto"/>
      </w:divBdr>
    </w:div>
    <w:div w:id="1229413513">
      <w:bodyDiv w:val="1"/>
      <w:marLeft w:val="0"/>
      <w:marRight w:val="0"/>
      <w:marTop w:val="0"/>
      <w:marBottom w:val="0"/>
      <w:divBdr>
        <w:top w:val="none" w:sz="0" w:space="0" w:color="auto"/>
        <w:left w:val="none" w:sz="0" w:space="0" w:color="auto"/>
        <w:bottom w:val="none" w:sz="0" w:space="0" w:color="auto"/>
        <w:right w:val="none" w:sz="0" w:space="0" w:color="auto"/>
      </w:divBdr>
    </w:div>
    <w:div w:id="1640380034">
      <w:bodyDiv w:val="1"/>
      <w:marLeft w:val="0"/>
      <w:marRight w:val="0"/>
      <w:marTop w:val="0"/>
      <w:marBottom w:val="0"/>
      <w:divBdr>
        <w:top w:val="none" w:sz="0" w:space="0" w:color="auto"/>
        <w:left w:val="none" w:sz="0" w:space="0" w:color="auto"/>
        <w:bottom w:val="none" w:sz="0" w:space="0" w:color="auto"/>
        <w:right w:val="none" w:sz="0" w:space="0" w:color="auto"/>
      </w:divBdr>
    </w:div>
    <w:div w:id="1852723022">
      <w:bodyDiv w:val="1"/>
      <w:marLeft w:val="0"/>
      <w:marRight w:val="0"/>
      <w:marTop w:val="0"/>
      <w:marBottom w:val="0"/>
      <w:divBdr>
        <w:top w:val="none" w:sz="0" w:space="0" w:color="auto"/>
        <w:left w:val="none" w:sz="0" w:space="0" w:color="auto"/>
        <w:bottom w:val="none" w:sz="0" w:space="0" w:color="auto"/>
        <w:right w:val="none" w:sz="0" w:space="0" w:color="auto"/>
      </w:divBdr>
    </w:div>
    <w:div w:id="2029138184">
      <w:bodyDiv w:val="1"/>
      <w:marLeft w:val="0"/>
      <w:marRight w:val="0"/>
      <w:marTop w:val="0"/>
      <w:marBottom w:val="0"/>
      <w:divBdr>
        <w:top w:val="none" w:sz="0" w:space="0" w:color="auto"/>
        <w:left w:val="none" w:sz="0" w:space="0" w:color="auto"/>
        <w:bottom w:val="none" w:sz="0" w:space="0" w:color="auto"/>
        <w:right w:val="none" w:sz="0" w:space="0" w:color="auto"/>
      </w:divBdr>
      <w:divsChild>
        <w:div w:id="174444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7616-6987-45AA-A90F-DE318EF0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9373</Words>
  <Characters>534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05T08:11:00Z</dcterms:created>
  <dc:creator>User</dc:creator>
  <cp:lastModifiedBy>Sergėjus Volkovas</cp:lastModifiedBy>
  <cp:lastPrinted>2018-12-05T11:53:00Z</cp:lastPrinted>
  <dcterms:modified xsi:type="dcterms:W3CDTF">2018-12-06T14:52:00Z</dcterms:modified>
  <cp:revision>8</cp:revision>
</cp:coreProperties>
</file>